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E2E" w:rsidRPr="00F0240C" w:rsidRDefault="009A43DC" w:rsidP="009A43DC">
      <w:pPr>
        <w:jc w:val="center"/>
        <w:rPr>
          <w:sz w:val="32"/>
          <w:szCs w:val="32"/>
        </w:rPr>
      </w:pPr>
      <w:bookmarkStart w:id="0" w:name="_GoBack"/>
      <w:bookmarkEnd w:id="0"/>
      <w:r w:rsidRPr="00F0240C">
        <w:rPr>
          <w:sz w:val="32"/>
          <w:szCs w:val="32"/>
        </w:rPr>
        <w:t>Libraries</w:t>
      </w:r>
      <w:r w:rsidR="00220768">
        <w:rPr>
          <w:sz w:val="32"/>
          <w:szCs w:val="32"/>
        </w:rPr>
        <w:t xml:space="preserve"> and Resource Centers</w:t>
      </w:r>
    </w:p>
    <w:p w:rsidR="009A43DC" w:rsidRDefault="009A43DC" w:rsidP="009A43DC">
      <w:pPr>
        <w:jc w:val="center"/>
        <w:rPr>
          <w:b/>
        </w:rPr>
      </w:pPr>
    </w:p>
    <w:p w:rsidR="00220768" w:rsidRDefault="00220768" w:rsidP="009A43DC">
      <w:pPr>
        <w:jc w:val="center"/>
        <w:rPr>
          <w:b/>
        </w:rPr>
      </w:pPr>
      <w:r>
        <w:rPr>
          <w:b/>
        </w:rPr>
        <w:t>MARICOPA COUNTY</w:t>
      </w:r>
    </w:p>
    <w:p w:rsidR="00220768" w:rsidRDefault="00220768" w:rsidP="00220768">
      <w:pPr>
        <w:rPr>
          <w:b/>
          <w:u w:val="single"/>
        </w:rPr>
      </w:pPr>
      <w:r w:rsidRPr="00220768">
        <w:rPr>
          <w:b/>
          <w:u w:val="single"/>
        </w:rPr>
        <w:t>Computer Access</w:t>
      </w:r>
    </w:p>
    <w:p w:rsidR="00B67B12" w:rsidRDefault="00B67B12" w:rsidP="00220768">
      <w:r>
        <w:t xml:space="preserve">The Libraries within the Maricopa County Library District will provide Internet access for those wanting to complete applications for coverage. Their </w:t>
      </w:r>
      <w:r w:rsidRPr="00FF750E">
        <w:rPr>
          <w:b/>
        </w:rPr>
        <w:t>staff are also being trained on the basics of applying for the Marketplace</w:t>
      </w:r>
      <w:r>
        <w:t>, and will refer those needing additional assistance to the Alliance of Community Health Centers, the Greater Phoenix Urban League, and the Call Center.</w:t>
      </w:r>
    </w:p>
    <w:p w:rsidR="0068433C" w:rsidRDefault="0068433C" w:rsidP="00FF750E">
      <w:pPr>
        <w:spacing w:after="0"/>
        <w:sectPr w:rsidR="0068433C">
          <w:pgSz w:w="12240" w:h="15840"/>
          <w:pgMar w:top="720" w:right="720" w:bottom="720" w:left="720" w:header="720" w:footer="720" w:gutter="0"/>
          <w:cols w:space="720"/>
        </w:sectPr>
      </w:pPr>
    </w:p>
    <w:p w:rsidR="00B67B12" w:rsidRDefault="00FF750E" w:rsidP="00FF750E">
      <w:pPr>
        <w:spacing w:after="0"/>
      </w:pPr>
      <w:r>
        <w:lastRenderedPageBreak/>
        <w:t>Aguila Branch</w:t>
      </w:r>
    </w:p>
    <w:p w:rsidR="00FF750E" w:rsidRDefault="00FF750E" w:rsidP="00FF750E">
      <w:pPr>
        <w:spacing w:after="0"/>
      </w:pPr>
      <w:r>
        <w:t>51300 West US 60, Aguila, AZ 85320</w:t>
      </w:r>
    </w:p>
    <w:p w:rsidR="00FF750E" w:rsidRDefault="00FF750E" w:rsidP="00FF750E">
      <w:pPr>
        <w:spacing w:after="0"/>
      </w:pPr>
      <w:r>
        <w:t>Open Monday 10 am – 7 pm</w:t>
      </w:r>
    </w:p>
    <w:p w:rsidR="00FF750E" w:rsidRDefault="00FF750E" w:rsidP="00FF750E">
      <w:pPr>
        <w:spacing w:after="0"/>
      </w:pPr>
      <w:r>
        <w:t>Tuesday – Thursday 10 am – 6 pm</w:t>
      </w:r>
    </w:p>
    <w:p w:rsidR="00FF750E" w:rsidRDefault="00FF750E" w:rsidP="00FF750E">
      <w:pPr>
        <w:spacing w:after="0"/>
      </w:pPr>
      <w:r>
        <w:t>Friday 10 am – 5 pm</w:t>
      </w:r>
    </w:p>
    <w:p w:rsidR="00FF750E" w:rsidRDefault="00FF750E" w:rsidP="00FF750E">
      <w:pPr>
        <w:spacing w:after="0"/>
      </w:pPr>
      <w:r>
        <w:t>Saturday 9 am – 5 pm</w:t>
      </w:r>
    </w:p>
    <w:p w:rsidR="00FF750E" w:rsidRDefault="00FF750E" w:rsidP="00FF750E">
      <w:pPr>
        <w:spacing w:after="0"/>
      </w:pPr>
    </w:p>
    <w:p w:rsidR="00B67B12" w:rsidRDefault="00B67B12" w:rsidP="00FF750E">
      <w:pPr>
        <w:spacing w:after="0"/>
      </w:pPr>
      <w:r>
        <w:t>El Mirage Branch</w:t>
      </w:r>
    </w:p>
    <w:p w:rsidR="00B67B12" w:rsidRDefault="00B67B12" w:rsidP="00FF750E">
      <w:pPr>
        <w:spacing w:after="0"/>
      </w:pPr>
      <w:r>
        <w:t>14011 N. 1</w:t>
      </w:r>
      <w:r w:rsidRPr="00B67B12">
        <w:rPr>
          <w:vertAlign w:val="superscript"/>
        </w:rPr>
        <w:t>st</w:t>
      </w:r>
      <w:r>
        <w:t xml:space="preserve"> Ave, El Mirage, AZ 85335</w:t>
      </w:r>
    </w:p>
    <w:p w:rsidR="00B67B12" w:rsidRDefault="00B67B12" w:rsidP="00FF750E">
      <w:pPr>
        <w:spacing w:after="0"/>
      </w:pPr>
      <w:r>
        <w:t>Closed Sunday</w:t>
      </w:r>
    </w:p>
    <w:p w:rsidR="00B67B12" w:rsidRDefault="00B67B12" w:rsidP="00FF750E">
      <w:pPr>
        <w:spacing w:after="0"/>
      </w:pPr>
      <w:r>
        <w:t xml:space="preserve">Open 9 am-5 pm Monday – Wednesday, Friday, </w:t>
      </w:r>
      <w:r w:rsidR="0068433C">
        <w:t>and Saturday</w:t>
      </w:r>
    </w:p>
    <w:p w:rsidR="00B67B12" w:rsidRDefault="00B67B12" w:rsidP="00FF750E">
      <w:pPr>
        <w:spacing w:after="0"/>
      </w:pPr>
      <w:r>
        <w:t>Open 10 am – 7pm Thursdays</w:t>
      </w:r>
    </w:p>
    <w:p w:rsidR="00FF750E" w:rsidRDefault="00FF750E" w:rsidP="00FF750E">
      <w:pPr>
        <w:spacing w:after="0"/>
      </w:pPr>
    </w:p>
    <w:p w:rsidR="00FF750E" w:rsidRPr="00FF750E" w:rsidRDefault="00FF750E" w:rsidP="00FF750E">
      <w:pPr>
        <w:spacing w:after="0"/>
      </w:pPr>
      <w:r w:rsidRPr="00FF750E">
        <w:t>Fairway Branch</w:t>
      </w:r>
    </w:p>
    <w:p w:rsidR="00FF750E" w:rsidRPr="00FF750E" w:rsidRDefault="00FF750E" w:rsidP="00FF750E">
      <w:pPr>
        <w:spacing w:after="0"/>
        <w:rPr>
          <w:rFonts w:eastAsia="Arial Unicode MS" w:cs="Arial Unicode MS"/>
          <w:color w:val="000000"/>
        </w:rPr>
      </w:pPr>
      <w:r w:rsidRPr="00FF750E">
        <w:rPr>
          <w:rFonts w:eastAsia="Arial Unicode MS" w:cs="Arial Unicode MS"/>
          <w:color w:val="000000"/>
        </w:rPr>
        <w:t>10600 W. Peoria Avenue, Room 144, Sun City, AZ 85351</w:t>
      </w:r>
    </w:p>
    <w:p w:rsidR="00FF750E" w:rsidRPr="00FF750E" w:rsidRDefault="00FF750E" w:rsidP="00FF750E">
      <w:pPr>
        <w:spacing w:after="0"/>
        <w:rPr>
          <w:rFonts w:eastAsia="Arial Unicode MS" w:cs="Arial Unicode MS"/>
          <w:color w:val="000000"/>
        </w:rPr>
      </w:pPr>
      <w:r w:rsidRPr="00FF750E">
        <w:rPr>
          <w:rFonts w:eastAsia="Arial Unicode MS" w:cs="Arial Unicode MS"/>
          <w:color w:val="000000"/>
        </w:rPr>
        <w:t>Open Monday – Friday, 9 am – 4pm</w:t>
      </w:r>
    </w:p>
    <w:p w:rsidR="00FF750E" w:rsidRPr="00FF750E" w:rsidRDefault="00FF750E" w:rsidP="00FF750E">
      <w:pPr>
        <w:spacing w:after="0"/>
      </w:pPr>
      <w:r w:rsidRPr="00FF750E">
        <w:rPr>
          <w:rFonts w:eastAsia="Arial Unicode MS" w:cs="Arial Unicode MS"/>
          <w:color w:val="000000"/>
        </w:rPr>
        <w:t>Closed Saturday and Sunday</w:t>
      </w:r>
    </w:p>
    <w:p w:rsidR="00A87DF7" w:rsidRDefault="00A87DF7" w:rsidP="00FF750E">
      <w:pPr>
        <w:spacing w:after="0"/>
      </w:pPr>
    </w:p>
    <w:p w:rsidR="00FF750E" w:rsidRDefault="00FF750E" w:rsidP="00FF750E">
      <w:pPr>
        <w:spacing w:after="0"/>
      </w:pPr>
      <w:r>
        <w:t>Fountain Hllls Branch</w:t>
      </w:r>
    </w:p>
    <w:p w:rsidR="00FF750E" w:rsidRDefault="00FF750E" w:rsidP="00FF750E">
      <w:pPr>
        <w:spacing w:after="0"/>
      </w:pPr>
      <w:r>
        <w:t>12901 N. La Montana Drive</w:t>
      </w:r>
    </w:p>
    <w:p w:rsidR="00FF750E" w:rsidRDefault="00FF750E" w:rsidP="00FF750E">
      <w:pPr>
        <w:spacing w:after="0"/>
      </w:pPr>
      <w:r>
        <w:t>Fountain Hills, AZ 85268</w:t>
      </w:r>
    </w:p>
    <w:p w:rsidR="00FF750E" w:rsidRDefault="00FF750E" w:rsidP="00FF750E">
      <w:pPr>
        <w:spacing w:after="0"/>
      </w:pPr>
      <w:r>
        <w:t>Open Monday -  Saturday, 9 am – 5 pm</w:t>
      </w:r>
    </w:p>
    <w:p w:rsidR="00FF750E" w:rsidRDefault="00FF750E" w:rsidP="00FF750E">
      <w:pPr>
        <w:spacing w:after="0"/>
      </w:pPr>
    </w:p>
    <w:p w:rsidR="00FF750E" w:rsidRDefault="00FF750E" w:rsidP="00FF750E">
      <w:pPr>
        <w:spacing w:after="0"/>
      </w:pPr>
      <w:r>
        <w:t>Gila Bend Branch</w:t>
      </w:r>
    </w:p>
    <w:p w:rsidR="00FF750E" w:rsidRDefault="00FF750E" w:rsidP="00FF750E">
      <w:pPr>
        <w:spacing w:after="0"/>
      </w:pPr>
      <w:r>
        <w:t>202 N. Euclid, PO Box B, Gila Bend, AZ 85337</w:t>
      </w:r>
    </w:p>
    <w:p w:rsidR="00FF750E" w:rsidRDefault="00FF750E" w:rsidP="00FF750E">
      <w:pPr>
        <w:spacing w:after="0"/>
      </w:pPr>
      <w:r>
        <w:t>Open Monday 10 am – 7pm</w:t>
      </w:r>
    </w:p>
    <w:p w:rsidR="00FF750E" w:rsidRDefault="00FF750E" w:rsidP="00FF750E">
      <w:pPr>
        <w:spacing w:after="0"/>
      </w:pPr>
      <w:r>
        <w:t>Tuesday – Thursday 10 am – 6 pm</w:t>
      </w:r>
    </w:p>
    <w:p w:rsidR="00FF750E" w:rsidRDefault="00FF750E" w:rsidP="00FF750E">
      <w:pPr>
        <w:spacing w:after="0"/>
      </w:pPr>
      <w:r>
        <w:t>Friday 10 am – 5 pm</w:t>
      </w:r>
    </w:p>
    <w:p w:rsidR="00FF750E" w:rsidRDefault="00FF750E" w:rsidP="00FF750E">
      <w:pPr>
        <w:spacing w:after="0"/>
      </w:pPr>
      <w:r>
        <w:t>Closed Saturday and Sunday</w:t>
      </w:r>
    </w:p>
    <w:p w:rsidR="00FF750E" w:rsidRDefault="00FF750E" w:rsidP="00FF750E">
      <w:pPr>
        <w:spacing w:after="0"/>
      </w:pPr>
    </w:p>
    <w:p w:rsidR="0068433C" w:rsidRDefault="0068433C" w:rsidP="00FF750E">
      <w:pPr>
        <w:spacing w:after="0"/>
      </w:pPr>
    </w:p>
    <w:p w:rsidR="0068433C" w:rsidRDefault="0068433C" w:rsidP="00FF750E">
      <w:pPr>
        <w:spacing w:after="0"/>
      </w:pPr>
    </w:p>
    <w:p w:rsidR="0068433C" w:rsidRDefault="0068433C" w:rsidP="00FF750E">
      <w:pPr>
        <w:spacing w:after="0"/>
      </w:pPr>
    </w:p>
    <w:p w:rsidR="0068433C" w:rsidRDefault="0068433C" w:rsidP="00FF750E">
      <w:pPr>
        <w:spacing w:after="0"/>
      </w:pPr>
    </w:p>
    <w:p w:rsidR="00FF750E" w:rsidRDefault="00FF750E" w:rsidP="00FF750E">
      <w:pPr>
        <w:spacing w:after="0"/>
      </w:pPr>
      <w:r>
        <w:lastRenderedPageBreak/>
        <w:t>Goodyear Branch</w:t>
      </w:r>
    </w:p>
    <w:p w:rsidR="00FF750E" w:rsidRDefault="00FF750E" w:rsidP="00FF750E">
      <w:pPr>
        <w:spacing w:after="0"/>
      </w:pPr>
      <w:r>
        <w:t xml:space="preserve">250 N. </w:t>
      </w:r>
      <w:r w:rsidR="0068433C">
        <w:t>Litchfield</w:t>
      </w:r>
      <w:r>
        <w:t xml:space="preserve"> Road Ste</w:t>
      </w:r>
      <w:r w:rsidR="0068433C">
        <w:t>.</w:t>
      </w:r>
      <w:r>
        <w:t xml:space="preserve"> 185</w:t>
      </w:r>
    </w:p>
    <w:p w:rsidR="00FF750E" w:rsidRDefault="00FF750E" w:rsidP="00FF750E">
      <w:pPr>
        <w:spacing w:after="0"/>
      </w:pPr>
      <w:r>
        <w:t>Goodyear, AZ 85338</w:t>
      </w:r>
    </w:p>
    <w:p w:rsidR="00FF750E" w:rsidRDefault="00FF750E" w:rsidP="00FF750E">
      <w:pPr>
        <w:spacing w:after="0"/>
      </w:pPr>
      <w:r>
        <w:t>Open Monday – Wednesday 10 am – 7 pm</w:t>
      </w:r>
    </w:p>
    <w:p w:rsidR="00FF750E" w:rsidRDefault="00FF750E" w:rsidP="00FF750E">
      <w:pPr>
        <w:spacing w:after="0"/>
      </w:pPr>
      <w:r>
        <w:t>Thursday – Saturday 10 am - 5pm</w:t>
      </w:r>
    </w:p>
    <w:p w:rsidR="00FF750E" w:rsidRDefault="00FF750E" w:rsidP="00FF750E">
      <w:pPr>
        <w:spacing w:after="0"/>
      </w:pPr>
    </w:p>
    <w:p w:rsidR="00FF750E" w:rsidRDefault="009A2B75" w:rsidP="00FF750E">
      <w:pPr>
        <w:spacing w:after="0"/>
      </w:pPr>
      <w:r>
        <w:t>Guada</w:t>
      </w:r>
      <w:r w:rsidR="00FF750E">
        <w:t>lupe Branch</w:t>
      </w:r>
    </w:p>
    <w:p w:rsidR="00FF750E" w:rsidRDefault="00FF750E" w:rsidP="00FF750E">
      <w:pPr>
        <w:spacing w:after="0"/>
      </w:pPr>
      <w:r>
        <w:t>9241 S. Avenida del Yaqui</w:t>
      </w:r>
    </w:p>
    <w:p w:rsidR="00FF750E" w:rsidRDefault="00FF750E" w:rsidP="00FF750E">
      <w:pPr>
        <w:spacing w:after="0"/>
      </w:pPr>
      <w:r>
        <w:t>Guadelupe, AZ 85283</w:t>
      </w:r>
    </w:p>
    <w:p w:rsidR="00FF750E" w:rsidRDefault="00FF750E" w:rsidP="00FF750E">
      <w:pPr>
        <w:spacing w:after="0"/>
      </w:pPr>
      <w:r>
        <w:t>Open Monday 10 am – 7 pm</w:t>
      </w:r>
    </w:p>
    <w:p w:rsidR="00FF750E" w:rsidRDefault="00FF750E" w:rsidP="00FF750E">
      <w:pPr>
        <w:spacing w:after="0"/>
      </w:pPr>
      <w:r>
        <w:t>Tuesday – Thursday 10 am – 6 pm</w:t>
      </w:r>
    </w:p>
    <w:p w:rsidR="00FF750E" w:rsidRDefault="00FF750E" w:rsidP="00FF750E">
      <w:pPr>
        <w:spacing w:after="0"/>
      </w:pPr>
      <w:r>
        <w:t>Friday 10 am – 5 pm</w:t>
      </w:r>
    </w:p>
    <w:p w:rsidR="00FF750E" w:rsidRDefault="00FF750E" w:rsidP="00FF750E">
      <w:pPr>
        <w:spacing w:after="0"/>
      </w:pPr>
      <w:r>
        <w:t>Close Saturday and Sunday</w:t>
      </w:r>
    </w:p>
    <w:p w:rsidR="009A2B75" w:rsidRDefault="009A2B75" w:rsidP="00FF750E">
      <w:pPr>
        <w:spacing w:after="0"/>
      </w:pPr>
    </w:p>
    <w:p w:rsidR="009A2B75" w:rsidRDefault="009A2B75" w:rsidP="00FF750E">
      <w:pPr>
        <w:spacing w:after="0"/>
      </w:pPr>
      <w:r>
        <w:t>Hollyhock Branch</w:t>
      </w:r>
    </w:p>
    <w:p w:rsidR="009A2B75" w:rsidRDefault="009A2B75" w:rsidP="00FF750E">
      <w:pPr>
        <w:spacing w:after="0"/>
      </w:pPr>
      <w:r>
        <w:t>15844 N. Hollyhock, Surprise, AZ 85374</w:t>
      </w:r>
    </w:p>
    <w:p w:rsidR="009A2B75" w:rsidRDefault="009A2B75" w:rsidP="00FF750E">
      <w:pPr>
        <w:spacing w:after="0"/>
      </w:pPr>
      <w:r>
        <w:t>Closed Sunday, Monday, Wednesday, Friday and Saturday</w:t>
      </w:r>
    </w:p>
    <w:p w:rsidR="009A2B75" w:rsidRDefault="009A2B75" w:rsidP="00FF750E">
      <w:pPr>
        <w:spacing w:after="0"/>
      </w:pPr>
      <w:r>
        <w:t>Open Tuesday and Thursday, 1 pm – 6 pm</w:t>
      </w:r>
    </w:p>
    <w:p w:rsidR="00A87DF7" w:rsidRDefault="00A87DF7" w:rsidP="00FF750E">
      <w:pPr>
        <w:spacing w:after="0"/>
      </w:pPr>
    </w:p>
    <w:p w:rsidR="00A87DF7" w:rsidRDefault="00A87DF7" w:rsidP="00FF750E">
      <w:pPr>
        <w:spacing w:after="0"/>
      </w:pPr>
      <w:r>
        <w:t>Litchfield Park Branch</w:t>
      </w:r>
    </w:p>
    <w:p w:rsidR="00A87DF7" w:rsidRDefault="00A87DF7" w:rsidP="00FF750E">
      <w:pPr>
        <w:spacing w:after="0"/>
      </w:pPr>
      <w:r>
        <w:t>101 W. Wigwam Blvd. Litchfield, Park, AZ 85340</w:t>
      </w:r>
    </w:p>
    <w:p w:rsidR="00EB1321" w:rsidRDefault="00EB1321" w:rsidP="00FF750E">
      <w:pPr>
        <w:spacing w:after="0"/>
      </w:pPr>
      <w:r>
        <w:t xml:space="preserve">Open Monday – </w:t>
      </w:r>
      <w:r w:rsidR="0068433C">
        <w:t>Wednesday 10</w:t>
      </w:r>
      <w:r>
        <w:t xml:space="preserve"> am – 8 pm</w:t>
      </w:r>
    </w:p>
    <w:p w:rsidR="00EB1321" w:rsidRDefault="00EB1321" w:rsidP="00FF750E">
      <w:pPr>
        <w:spacing w:after="0"/>
      </w:pPr>
      <w:r>
        <w:t>Thursday – Saturday 10 am – 5 pm</w:t>
      </w:r>
    </w:p>
    <w:p w:rsidR="00EB1321" w:rsidRDefault="00EB1321" w:rsidP="00FF750E">
      <w:pPr>
        <w:spacing w:after="0"/>
      </w:pPr>
    </w:p>
    <w:p w:rsidR="00EB1321" w:rsidRDefault="00EB1321" w:rsidP="00FF750E">
      <w:pPr>
        <w:spacing w:after="0"/>
      </w:pPr>
      <w:r>
        <w:t>North Valley Regional</w:t>
      </w:r>
    </w:p>
    <w:p w:rsidR="00EB1321" w:rsidRDefault="00EB1321" w:rsidP="00FF750E">
      <w:pPr>
        <w:spacing w:after="0"/>
      </w:pPr>
      <w:r>
        <w:t>40410 North Gavilan Peak, Anthem, AZ 85086</w:t>
      </w:r>
    </w:p>
    <w:p w:rsidR="00EB1321" w:rsidRDefault="00EB1321" w:rsidP="00FF750E">
      <w:pPr>
        <w:spacing w:after="0"/>
      </w:pPr>
      <w:r>
        <w:t>Sunday 1pm- 5pm</w:t>
      </w:r>
    </w:p>
    <w:p w:rsidR="00EB1321" w:rsidRDefault="00EB1321" w:rsidP="00FF750E">
      <w:pPr>
        <w:spacing w:after="0"/>
      </w:pPr>
      <w:r>
        <w:t>Monday – Thursday 9am – 5pm</w:t>
      </w:r>
    </w:p>
    <w:p w:rsidR="00EB1321" w:rsidRDefault="00EB1321" w:rsidP="00FF750E">
      <w:pPr>
        <w:spacing w:after="0"/>
      </w:pPr>
      <w:r>
        <w:t xml:space="preserve">Friday – Saturday </w:t>
      </w:r>
      <w:r w:rsidR="00C479F6">
        <w:t xml:space="preserve"> 9 am -5 pm</w:t>
      </w:r>
    </w:p>
    <w:p w:rsidR="00EB1321" w:rsidRDefault="00EB1321" w:rsidP="00FF750E">
      <w:pPr>
        <w:spacing w:after="0"/>
      </w:pPr>
    </w:p>
    <w:p w:rsidR="0068433C" w:rsidRDefault="0068433C" w:rsidP="00FF750E">
      <w:pPr>
        <w:spacing w:after="0"/>
      </w:pPr>
    </w:p>
    <w:p w:rsidR="0068433C" w:rsidRDefault="0068433C" w:rsidP="00FF750E">
      <w:pPr>
        <w:spacing w:after="0"/>
      </w:pPr>
    </w:p>
    <w:p w:rsidR="0068433C" w:rsidRDefault="0068433C" w:rsidP="00FF750E">
      <w:pPr>
        <w:spacing w:after="0"/>
      </w:pPr>
    </w:p>
    <w:p w:rsidR="0068433C" w:rsidRDefault="0068433C" w:rsidP="00FF750E">
      <w:pPr>
        <w:spacing w:after="0"/>
      </w:pPr>
    </w:p>
    <w:p w:rsidR="004532CC" w:rsidRDefault="004532CC" w:rsidP="00FF750E">
      <w:pPr>
        <w:spacing w:after="0"/>
      </w:pPr>
      <w:r>
        <w:lastRenderedPageBreak/>
        <w:t>Northwest Regional</w:t>
      </w:r>
    </w:p>
    <w:p w:rsidR="004532CC" w:rsidRDefault="004532CC" w:rsidP="00FF750E">
      <w:pPr>
        <w:spacing w:after="0"/>
      </w:pPr>
      <w:r>
        <w:t>16089 N. Bullard Ave. Surprise, AZ 85374</w:t>
      </w:r>
    </w:p>
    <w:p w:rsidR="004532CC" w:rsidRDefault="004532CC" w:rsidP="00FF750E">
      <w:pPr>
        <w:spacing w:after="0"/>
      </w:pPr>
      <w:r>
        <w:t>Sunday 1 – 5pm</w:t>
      </w:r>
    </w:p>
    <w:p w:rsidR="004532CC" w:rsidRDefault="004532CC" w:rsidP="00FF750E">
      <w:pPr>
        <w:spacing w:after="0"/>
      </w:pPr>
      <w:r>
        <w:t>Monday – Thursday 9 am – 9 pm</w:t>
      </w:r>
    </w:p>
    <w:p w:rsidR="004532CC" w:rsidRDefault="004532CC" w:rsidP="00FF750E">
      <w:pPr>
        <w:spacing w:after="0"/>
      </w:pPr>
      <w:r>
        <w:t>Friday – Saturday 9 am – 5pm</w:t>
      </w:r>
    </w:p>
    <w:p w:rsidR="004532CC" w:rsidRDefault="004532CC" w:rsidP="00FF750E">
      <w:pPr>
        <w:spacing w:after="0"/>
      </w:pPr>
    </w:p>
    <w:p w:rsidR="004532CC" w:rsidRDefault="004532CC" w:rsidP="00FF750E">
      <w:pPr>
        <w:spacing w:after="0"/>
      </w:pPr>
      <w:r>
        <w:t>Perry Branch</w:t>
      </w:r>
    </w:p>
    <w:p w:rsidR="004532CC" w:rsidRDefault="004532CC" w:rsidP="00FF750E">
      <w:pPr>
        <w:spacing w:after="0"/>
      </w:pPr>
      <w:r>
        <w:t>1965 E. Queen Creek Road</w:t>
      </w:r>
    </w:p>
    <w:p w:rsidR="004532CC" w:rsidRDefault="004532CC" w:rsidP="00FF750E">
      <w:pPr>
        <w:spacing w:after="0"/>
      </w:pPr>
      <w:r>
        <w:t>Gilbert, AZ 85297</w:t>
      </w:r>
    </w:p>
    <w:p w:rsidR="004532CC" w:rsidRDefault="004532CC" w:rsidP="00FF750E">
      <w:pPr>
        <w:spacing w:after="0"/>
      </w:pPr>
      <w:r>
        <w:t>Open Monday – Friday 10 am – 4pm</w:t>
      </w:r>
    </w:p>
    <w:p w:rsidR="004532CC" w:rsidRDefault="004532CC" w:rsidP="00FF750E">
      <w:pPr>
        <w:spacing w:after="0"/>
      </w:pPr>
      <w:r>
        <w:t>Closed Sunday</w:t>
      </w:r>
    </w:p>
    <w:p w:rsidR="004532CC" w:rsidRDefault="004532CC" w:rsidP="00FF750E">
      <w:pPr>
        <w:spacing w:after="0"/>
      </w:pPr>
    </w:p>
    <w:p w:rsidR="004532CC" w:rsidRDefault="004532CC" w:rsidP="00FF750E">
      <w:pPr>
        <w:spacing w:after="0"/>
      </w:pPr>
      <w:r>
        <w:t>Queen Creek Branch</w:t>
      </w:r>
    </w:p>
    <w:p w:rsidR="004532CC" w:rsidRDefault="004532CC" w:rsidP="00FF750E">
      <w:pPr>
        <w:spacing w:after="0"/>
      </w:pPr>
      <w:r>
        <w:t>21802 S. Ellsworth Road, Queen Creek, AZ 85142</w:t>
      </w:r>
    </w:p>
    <w:p w:rsidR="004532CC" w:rsidRDefault="004532CC" w:rsidP="00FF750E">
      <w:pPr>
        <w:spacing w:after="0"/>
      </w:pPr>
      <w:r>
        <w:t>Open Monday – Thursday 9 am -8 pm</w:t>
      </w:r>
    </w:p>
    <w:p w:rsidR="004532CC" w:rsidRDefault="004532CC" w:rsidP="00FF750E">
      <w:pPr>
        <w:spacing w:after="0"/>
      </w:pPr>
      <w:r>
        <w:t>Open Saturday and Sunday 9am – 5pm</w:t>
      </w:r>
    </w:p>
    <w:p w:rsidR="004532CC" w:rsidRDefault="004532CC" w:rsidP="00FF750E">
      <w:pPr>
        <w:spacing w:after="0"/>
      </w:pPr>
      <w:r>
        <w:t>Closed Sunday</w:t>
      </w:r>
    </w:p>
    <w:p w:rsidR="004532CC" w:rsidRDefault="004532CC" w:rsidP="00FF750E">
      <w:pPr>
        <w:spacing w:after="0"/>
      </w:pPr>
    </w:p>
    <w:p w:rsidR="0068433C" w:rsidRDefault="0068433C" w:rsidP="00FF750E">
      <w:pPr>
        <w:spacing w:after="0"/>
      </w:pPr>
    </w:p>
    <w:p w:rsidR="0068433C" w:rsidRDefault="0068433C" w:rsidP="00FF750E">
      <w:pPr>
        <w:spacing w:after="0"/>
      </w:pPr>
    </w:p>
    <w:p w:rsidR="0068433C" w:rsidRDefault="0068433C" w:rsidP="00FF750E">
      <w:pPr>
        <w:spacing w:after="0"/>
      </w:pPr>
    </w:p>
    <w:p w:rsidR="0068433C" w:rsidRDefault="0068433C" w:rsidP="00FF750E">
      <w:pPr>
        <w:spacing w:after="0"/>
      </w:pPr>
    </w:p>
    <w:p w:rsidR="0068433C" w:rsidRDefault="0068433C" w:rsidP="00FF750E">
      <w:pPr>
        <w:spacing w:after="0"/>
      </w:pPr>
    </w:p>
    <w:p w:rsidR="0068433C" w:rsidRDefault="0068433C" w:rsidP="00FF750E">
      <w:pPr>
        <w:spacing w:after="0"/>
      </w:pPr>
    </w:p>
    <w:p w:rsidR="004532CC" w:rsidRDefault="004532CC" w:rsidP="00FF750E">
      <w:pPr>
        <w:spacing w:after="0"/>
      </w:pPr>
      <w:r>
        <w:lastRenderedPageBreak/>
        <w:t>Robson Branch</w:t>
      </w:r>
    </w:p>
    <w:p w:rsidR="004532CC" w:rsidRDefault="004532CC" w:rsidP="00FF750E">
      <w:pPr>
        <w:spacing w:after="0"/>
      </w:pPr>
      <w:r>
        <w:t>9330 E. Riggs Rd. Sun Lakes, AZ 85248</w:t>
      </w:r>
    </w:p>
    <w:p w:rsidR="004532CC" w:rsidRDefault="004532CC" w:rsidP="00FF750E">
      <w:pPr>
        <w:spacing w:after="0"/>
      </w:pPr>
      <w:r>
        <w:t xml:space="preserve">Open Monday </w:t>
      </w:r>
      <w:r w:rsidR="0068433C">
        <w:t>– Wednesday, Friday, Saturday 9 am – 5pm</w:t>
      </w:r>
    </w:p>
    <w:p w:rsidR="0068433C" w:rsidRDefault="0068433C" w:rsidP="00FF750E">
      <w:pPr>
        <w:spacing w:after="0"/>
      </w:pPr>
      <w:r>
        <w:t>Open Thursday 10 am – 7 pm</w:t>
      </w:r>
    </w:p>
    <w:p w:rsidR="0068433C" w:rsidRDefault="0068433C" w:rsidP="00FF750E">
      <w:pPr>
        <w:spacing w:after="0"/>
      </w:pPr>
      <w:r>
        <w:t>Closed Sunday</w:t>
      </w:r>
    </w:p>
    <w:p w:rsidR="0068433C" w:rsidRDefault="0068433C" w:rsidP="00FF750E">
      <w:pPr>
        <w:spacing w:after="0"/>
      </w:pPr>
    </w:p>
    <w:p w:rsidR="0068433C" w:rsidRDefault="0068433C" w:rsidP="00FF750E">
      <w:pPr>
        <w:spacing w:after="0"/>
      </w:pPr>
      <w:r>
        <w:t>Southeast Regional</w:t>
      </w:r>
    </w:p>
    <w:p w:rsidR="0068433C" w:rsidRDefault="0068433C" w:rsidP="00FF750E">
      <w:pPr>
        <w:spacing w:after="0"/>
      </w:pPr>
      <w:r>
        <w:t>775 N. Greenfield Rd. Gilbert , AZ 85234</w:t>
      </w:r>
    </w:p>
    <w:p w:rsidR="0068433C" w:rsidRDefault="0068433C" w:rsidP="00FF750E">
      <w:pPr>
        <w:spacing w:after="0"/>
      </w:pPr>
      <w:r>
        <w:t>Open Monday – Thursday 10 am – 9 pm</w:t>
      </w:r>
    </w:p>
    <w:p w:rsidR="0068433C" w:rsidRDefault="0068433C" w:rsidP="00FF750E">
      <w:pPr>
        <w:spacing w:after="0"/>
      </w:pPr>
      <w:r>
        <w:t>Friday – Saturday 10 am – 5 pm</w:t>
      </w:r>
    </w:p>
    <w:p w:rsidR="0068433C" w:rsidRDefault="0068433C" w:rsidP="00FF750E">
      <w:pPr>
        <w:spacing w:after="0"/>
      </w:pPr>
      <w:r>
        <w:t>Sunday 1pm – 5 pm</w:t>
      </w:r>
    </w:p>
    <w:p w:rsidR="0068433C" w:rsidRDefault="0068433C" w:rsidP="00FF750E">
      <w:pPr>
        <w:spacing w:after="0"/>
      </w:pPr>
    </w:p>
    <w:p w:rsidR="0068433C" w:rsidRDefault="0068433C" w:rsidP="00FF750E">
      <w:pPr>
        <w:spacing w:after="0"/>
      </w:pPr>
      <w:r>
        <w:t>Sun City Branch</w:t>
      </w:r>
    </w:p>
    <w:p w:rsidR="0068433C" w:rsidRDefault="0068433C" w:rsidP="00FF750E">
      <w:pPr>
        <w:spacing w:after="0"/>
      </w:pPr>
      <w:r>
        <w:t>16828 N. 99</w:t>
      </w:r>
      <w:r w:rsidRPr="0068433C">
        <w:rPr>
          <w:vertAlign w:val="superscript"/>
        </w:rPr>
        <w:t>th</w:t>
      </w:r>
      <w:r>
        <w:t xml:space="preserve"> Ave. Sun City, AZ 85351</w:t>
      </w:r>
    </w:p>
    <w:p w:rsidR="0068433C" w:rsidRDefault="0068433C" w:rsidP="00FF750E">
      <w:pPr>
        <w:spacing w:after="0"/>
      </w:pPr>
      <w:r>
        <w:t>Open Monday 9 am – 7pm</w:t>
      </w:r>
    </w:p>
    <w:p w:rsidR="0068433C" w:rsidRDefault="0068433C" w:rsidP="00FF750E">
      <w:pPr>
        <w:spacing w:after="0"/>
      </w:pPr>
      <w:r>
        <w:t>Tuesday – Saturday 9am – 5pm</w:t>
      </w:r>
    </w:p>
    <w:p w:rsidR="0068433C" w:rsidRDefault="0068433C" w:rsidP="00FF750E">
      <w:pPr>
        <w:spacing w:after="0"/>
      </w:pPr>
    </w:p>
    <w:p w:rsidR="0068433C" w:rsidRDefault="0068433C" w:rsidP="00FF750E">
      <w:pPr>
        <w:spacing w:after="0"/>
      </w:pPr>
      <w:r>
        <w:t>White Tank Branch</w:t>
      </w:r>
    </w:p>
    <w:p w:rsidR="0068433C" w:rsidRDefault="0068433C" w:rsidP="00FF750E">
      <w:pPr>
        <w:spacing w:after="0"/>
      </w:pPr>
      <w:r>
        <w:t>20304 W. White Tank Mountain Rd.</w:t>
      </w:r>
      <w:r>
        <w:br/>
        <w:t>Waddell, AZ 85355</w:t>
      </w:r>
    </w:p>
    <w:p w:rsidR="0068433C" w:rsidRDefault="0068433C" w:rsidP="00FF750E">
      <w:pPr>
        <w:spacing w:after="0"/>
      </w:pPr>
      <w:r>
        <w:t>Open Monday – Wednesday 10 am – 7 pm</w:t>
      </w:r>
    </w:p>
    <w:p w:rsidR="0068433C" w:rsidRDefault="0068433C" w:rsidP="00FF750E">
      <w:pPr>
        <w:spacing w:after="0"/>
      </w:pPr>
      <w:r>
        <w:t>Thursday – Saturday 10 am – 5pm</w:t>
      </w:r>
    </w:p>
    <w:p w:rsidR="0068433C" w:rsidRDefault="0068433C" w:rsidP="00FF750E">
      <w:pPr>
        <w:spacing w:after="0"/>
      </w:pPr>
      <w:r>
        <w:t>Closed Sunday</w:t>
      </w:r>
    </w:p>
    <w:p w:rsidR="0068433C" w:rsidRDefault="0068433C" w:rsidP="00FF750E">
      <w:pPr>
        <w:spacing w:after="0"/>
        <w:sectPr w:rsidR="0068433C" w:rsidSect="0068433C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4532CC" w:rsidRDefault="004532CC" w:rsidP="00FF750E">
      <w:pPr>
        <w:spacing w:after="0"/>
      </w:pPr>
    </w:p>
    <w:p w:rsidR="004532CC" w:rsidRDefault="004532CC" w:rsidP="00FF750E">
      <w:pPr>
        <w:spacing w:after="0"/>
      </w:pPr>
    </w:p>
    <w:p w:rsidR="009A2B75" w:rsidRDefault="009A2B75" w:rsidP="00FF750E">
      <w:pPr>
        <w:spacing w:after="0"/>
      </w:pPr>
    </w:p>
    <w:p w:rsidR="00B67B12" w:rsidRDefault="00B67B12" w:rsidP="00220768"/>
    <w:p w:rsidR="00220768" w:rsidRDefault="005D7F05" w:rsidP="00220768">
      <w:r>
        <w:t>All of the First Things First funded family resource centers provide computer access for enrollment.  These include:</w:t>
      </w:r>
    </w:p>
    <w:p w:rsidR="005D7F05" w:rsidRPr="00BA4E2A" w:rsidRDefault="005D7F05" w:rsidP="005D7F05">
      <w:pPr>
        <w:tabs>
          <w:tab w:val="left" w:pos="360"/>
        </w:tabs>
        <w:rPr>
          <w:b/>
        </w:rPr>
      </w:pPr>
      <w:r w:rsidRPr="00BA4E2A">
        <w:rPr>
          <w:b/>
        </w:rPr>
        <w:t>Central Maricopa</w:t>
      </w:r>
    </w:p>
    <w:p w:rsidR="005D7F05" w:rsidRDefault="005D7F05" w:rsidP="005D7F05">
      <w:pPr>
        <w:rPr>
          <w:b/>
          <w:sz w:val="24"/>
          <w:szCs w:val="24"/>
          <w:u w:val="single"/>
        </w:rPr>
        <w:sectPr w:rsidR="005D7F05" w:rsidSect="0068433C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5D7F05" w:rsidRDefault="005D7F05" w:rsidP="005D7F05">
      <w:pPr>
        <w:spacing w:after="0"/>
      </w:pPr>
    </w:p>
    <w:p w:rsidR="005D7F05" w:rsidRDefault="005D7F05" w:rsidP="005D7F05">
      <w:pPr>
        <w:spacing w:after="0"/>
      </w:pPr>
      <w:r>
        <w:t>Chandler CARE Center</w:t>
      </w:r>
    </w:p>
    <w:p w:rsidR="005D7F05" w:rsidRDefault="005D7F05" w:rsidP="005D7F05">
      <w:pPr>
        <w:spacing w:after="0"/>
      </w:pPr>
      <w:r>
        <w:t>777 E Galveston Street</w:t>
      </w:r>
    </w:p>
    <w:p w:rsidR="005D7F05" w:rsidRDefault="005D7F05" w:rsidP="005D7F05">
      <w:pPr>
        <w:spacing w:after="0"/>
      </w:pPr>
      <w:r>
        <w:t>Chandler, AZ 85225</w:t>
      </w:r>
    </w:p>
    <w:p w:rsidR="005D7F05" w:rsidRDefault="005D7F05" w:rsidP="005D7F05">
      <w:pPr>
        <w:spacing w:after="0"/>
      </w:pPr>
      <w:r>
        <w:t>480-812-7900</w:t>
      </w:r>
    </w:p>
    <w:p w:rsidR="005D7F05" w:rsidRDefault="00B54AA4" w:rsidP="005D7F05">
      <w:pPr>
        <w:spacing w:after="0"/>
      </w:pPr>
      <w:hyperlink r:id="rId6" w:history="1">
        <w:r w:rsidR="005D7F05">
          <w:rPr>
            <w:rStyle w:val="Hyperlink"/>
          </w:rPr>
          <w:t>http://ww2.chandler.k12.az.us/page/999</w:t>
        </w:r>
      </w:hyperlink>
    </w:p>
    <w:p w:rsidR="005D7F05" w:rsidRDefault="005D7F05" w:rsidP="005D7F05">
      <w:pPr>
        <w:spacing w:after="0"/>
      </w:pPr>
    </w:p>
    <w:p w:rsidR="005D7F05" w:rsidRDefault="005D7F05" w:rsidP="005D7F05">
      <w:pPr>
        <w:spacing w:after="0"/>
      </w:pPr>
      <w:r>
        <w:t>Chandler Christian Community Center</w:t>
      </w:r>
    </w:p>
    <w:p w:rsidR="005D7F05" w:rsidRDefault="005D7F05" w:rsidP="005D7F05">
      <w:pPr>
        <w:spacing w:after="0"/>
      </w:pPr>
      <w:r>
        <w:t>345 S California Street</w:t>
      </w:r>
    </w:p>
    <w:p w:rsidR="005D7F05" w:rsidRDefault="005D7F05" w:rsidP="005D7F05">
      <w:pPr>
        <w:spacing w:after="0"/>
      </w:pPr>
      <w:r>
        <w:t>Chandler, AZ 85225</w:t>
      </w:r>
    </w:p>
    <w:p w:rsidR="005D7F05" w:rsidRDefault="005D7F05" w:rsidP="005D7F05">
      <w:pPr>
        <w:spacing w:after="0"/>
      </w:pPr>
      <w:r>
        <w:t>480-963-1423</w:t>
      </w:r>
    </w:p>
    <w:p w:rsidR="005D7F05" w:rsidRDefault="00B54AA4" w:rsidP="005D7F05">
      <w:pPr>
        <w:spacing w:after="0"/>
      </w:pPr>
      <w:hyperlink r:id="rId7" w:history="1">
        <w:r w:rsidR="005D7F05">
          <w:rPr>
            <w:rStyle w:val="Hyperlink"/>
          </w:rPr>
          <w:t>http://chandlerfoodbank.org/family-resource-center/</w:t>
        </w:r>
      </w:hyperlink>
    </w:p>
    <w:p w:rsidR="005D7F05" w:rsidRDefault="005D7F05" w:rsidP="005D7F05">
      <w:pPr>
        <w:spacing w:after="0"/>
      </w:pPr>
    </w:p>
    <w:p w:rsidR="005D7F05" w:rsidRDefault="005D7F05" w:rsidP="005D7F05">
      <w:pPr>
        <w:spacing w:after="0"/>
      </w:pPr>
      <w:r>
        <w:t>CPLC – Parenting Arizona Family Resource Center</w:t>
      </w:r>
    </w:p>
    <w:p w:rsidR="005D7F05" w:rsidRDefault="005D7F05" w:rsidP="005D7F05">
      <w:pPr>
        <w:spacing w:after="0"/>
      </w:pPr>
      <w:r>
        <w:t>9201 S Avenida del Yaqui, Suite 21</w:t>
      </w:r>
    </w:p>
    <w:p w:rsidR="005D7F05" w:rsidRDefault="005D7F05" w:rsidP="005D7F05">
      <w:pPr>
        <w:spacing w:after="0"/>
      </w:pPr>
      <w:r>
        <w:t>Guadalupe, AZ 85283</w:t>
      </w:r>
    </w:p>
    <w:p w:rsidR="005D7F05" w:rsidRDefault="005D7F05" w:rsidP="005D7F05">
      <w:pPr>
        <w:spacing w:after="0"/>
      </w:pPr>
      <w:r>
        <w:t>480-580-3284</w:t>
      </w:r>
    </w:p>
    <w:p w:rsidR="005D7F05" w:rsidRDefault="005D7F05" w:rsidP="005D7F05">
      <w:pPr>
        <w:spacing w:after="0"/>
      </w:pPr>
    </w:p>
    <w:p w:rsidR="005D7F05" w:rsidRDefault="005D7F05" w:rsidP="005D7F05">
      <w:pPr>
        <w:spacing w:after="0"/>
        <w:rPr>
          <w:rStyle w:val="Hyperlink"/>
          <w:color w:val="auto"/>
          <w:u w:val="none"/>
        </w:rPr>
      </w:pPr>
      <w:r>
        <w:t xml:space="preserve">Thrive to Five Family Resource Center  - </w:t>
      </w:r>
      <w:r>
        <w:rPr>
          <w:rStyle w:val="Hyperlink"/>
          <w:color w:val="000000" w:themeColor="text1"/>
          <w:u w:val="none"/>
        </w:rPr>
        <w:t>Getz School</w:t>
      </w:r>
    </w:p>
    <w:p w:rsidR="005D7F05" w:rsidRDefault="005D7F05" w:rsidP="005D7F05">
      <w:pPr>
        <w:spacing w:after="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625 W Cornell Drive</w:t>
      </w:r>
    </w:p>
    <w:p w:rsidR="005D7F05" w:rsidRDefault="005D7F05" w:rsidP="005D7F05">
      <w:pPr>
        <w:spacing w:after="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Tempe, AZ  85283</w:t>
      </w:r>
    </w:p>
    <w:p w:rsidR="005D7F05" w:rsidRDefault="005D7F05" w:rsidP="005D7F05">
      <w:pPr>
        <w:spacing w:after="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480-897-6233 ext.5735</w:t>
      </w:r>
    </w:p>
    <w:p w:rsidR="005D7F05" w:rsidRDefault="00B54AA4" w:rsidP="005D7F05">
      <w:pPr>
        <w:spacing w:after="0"/>
        <w:rPr>
          <w:color w:val="0000FF" w:themeColor="hyperlink"/>
          <w:u w:val="single"/>
        </w:rPr>
      </w:pPr>
      <w:hyperlink r:id="rId8" w:history="1">
        <w:r w:rsidR="005D7F05">
          <w:rPr>
            <w:rStyle w:val="Hyperlink"/>
          </w:rPr>
          <w:t>www.thrivetofive.org</w:t>
        </w:r>
      </w:hyperlink>
    </w:p>
    <w:p w:rsidR="005D7F05" w:rsidRDefault="005D7F05" w:rsidP="005D7F05">
      <w:pPr>
        <w:spacing w:after="0"/>
      </w:pPr>
    </w:p>
    <w:p w:rsidR="005D7F05" w:rsidRDefault="005D7F05" w:rsidP="005D7F05">
      <w:pPr>
        <w:spacing w:after="0"/>
      </w:pPr>
      <w:r>
        <w:t xml:space="preserve">Thrive to Five Family Resource Center -Holdeman School  </w:t>
      </w:r>
    </w:p>
    <w:p w:rsidR="005D7F05" w:rsidRDefault="005D7F05" w:rsidP="005D7F05">
      <w:pPr>
        <w:spacing w:after="0"/>
      </w:pPr>
      <w:r>
        <w:t>1326 W 18</w:t>
      </w:r>
      <w:r>
        <w:rPr>
          <w:vertAlign w:val="superscript"/>
        </w:rPr>
        <w:t>th</w:t>
      </w:r>
      <w:r>
        <w:t xml:space="preserve"> Street</w:t>
      </w:r>
    </w:p>
    <w:p w:rsidR="005D7F05" w:rsidRDefault="005D7F05" w:rsidP="005D7F05">
      <w:pPr>
        <w:spacing w:after="0"/>
      </w:pPr>
      <w:r>
        <w:t>Tempe, AZ 85281</w:t>
      </w:r>
    </w:p>
    <w:p w:rsidR="005D7F05" w:rsidRDefault="005D7F05" w:rsidP="005D7F05">
      <w:pPr>
        <w:spacing w:after="0"/>
      </w:pPr>
      <w:r>
        <w:t>480-966-9934 ext.6090</w:t>
      </w:r>
    </w:p>
    <w:p w:rsidR="005D7F05" w:rsidRDefault="00B54AA4" w:rsidP="005D7F05">
      <w:pPr>
        <w:spacing w:after="0"/>
      </w:pPr>
      <w:hyperlink r:id="rId9" w:history="1">
        <w:r w:rsidR="005D7F05">
          <w:rPr>
            <w:rStyle w:val="Hyperlink"/>
          </w:rPr>
          <w:t>www.thrivetofive.org</w:t>
        </w:r>
      </w:hyperlink>
    </w:p>
    <w:p w:rsidR="005D7F05" w:rsidRDefault="005D7F05" w:rsidP="005D7F05">
      <w:pPr>
        <w:spacing w:after="0"/>
      </w:pPr>
    </w:p>
    <w:p w:rsidR="005D7F05" w:rsidRDefault="005D7F05" w:rsidP="005D7F05">
      <w:pPr>
        <w:spacing w:after="0"/>
      </w:pPr>
      <w:r>
        <w:t xml:space="preserve">Thrive to Five Family Resource Center – Kyrene </w:t>
      </w:r>
    </w:p>
    <w:p w:rsidR="005D7F05" w:rsidRDefault="005D7F05" w:rsidP="005D7F05">
      <w:pPr>
        <w:spacing w:after="0"/>
      </w:pPr>
      <w:r>
        <w:t>1330 E Dava Drive</w:t>
      </w:r>
    </w:p>
    <w:p w:rsidR="005D7F05" w:rsidRDefault="005D7F05" w:rsidP="005D7F05">
      <w:pPr>
        <w:spacing w:after="0"/>
      </w:pPr>
      <w:r>
        <w:t>Tempe, AZ  85282</w:t>
      </w:r>
    </w:p>
    <w:p w:rsidR="005D7F05" w:rsidRDefault="005D7F05" w:rsidP="005D7F05">
      <w:pPr>
        <w:spacing w:after="0"/>
      </w:pPr>
      <w:r>
        <w:t>480-541-1522</w:t>
      </w:r>
    </w:p>
    <w:p w:rsidR="005D7F05" w:rsidRDefault="00B54AA4" w:rsidP="005D7F05">
      <w:pPr>
        <w:spacing w:after="0"/>
      </w:pPr>
      <w:hyperlink r:id="rId10" w:history="1">
        <w:r w:rsidR="005D7F05">
          <w:rPr>
            <w:rStyle w:val="Hyperlink"/>
          </w:rPr>
          <w:t>www.thrivetofive.org</w:t>
        </w:r>
      </w:hyperlink>
    </w:p>
    <w:p w:rsidR="005D7F05" w:rsidRDefault="005D7F05" w:rsidP="005D7F05">
      <w:pPr>
        <w:spacing w:after="0"/>
      </w:pPr>
    </w:p>
    <w:p w:rsidR="005D7F05" w:rsidRDefault="005D7F05" w:rsidP="005D7F05">
      <w:pPr>
        <w:spacing w:after="0"/>
      </w:pPr>
      <w:r>
        <w:t xml:space="preserve">Thrive to Five Family Resource Center  -Kyrene de las Lomas </w:t>
      </w:r>
    </w:p>
    <w:p w:rsidR="005D7F05" w:rsidRDefault="005D7F05" w:rsidP="005D7F05">
      <w:pPr>
        <w:spacing w:after="0"/>
      </w:pPr>
      <w:r>
        <w:t>77820 S Warner-Elliot Loop</w:t>
      </w:r>
    </w:p>
    <w:p w:rsidR="005D7F05" w:rsidRDefault="005D7F05" w:rsidP="005D7F05">
      <w:pPr>
        <w:spacing w:after="0"/>
      </w:pPr>
      <w:r>
        <w:t>Ahwatukee, AZ  85045</w:t>
      </w:r>
    </w:p>
    <w:p w:rsidR="005D7F05" w:rsidRDefault="005D7F05" w:rsidP="005D7F05">
      <w:pPr>
        <w:spacing w:after="0"/>
      </w:pPr>
      <w:r>
        <w:t>480-541-3315</w:t>
      </w:r>
    </w:p>
    <w:p w:rsidR="005D7F05" w:rsidRDefault="00B54AA4" w:rsidP="005D7F05">
      <w:pPr>
        <w:spacing w:after="0"/>
      </w:pPr>
      <w:hyperlink r:id="rId11" w:history="1">
        <w:r w:rsidR="005D7F05">
          <w:rPr>
            <w:rStyle w:val="Hyperlink"/>
          </w:rPr>
          <w:t>www.thrivetofive.org</w:t>
        </w:r>
      </w:hyperlink>
    </w:p>
    <w:p w:rsidR="005D7F05" w:rsidRDefault="005D7F05" w:rsidP="005D7F05">
      <w:pPr>
        <w:spacing w:after="0"/>
      </w:pPr>
    </w:p>
    <w:p w:rsidR="005D7F05" w:rsidRDefault="005D7F05" w:rsidP="005D7F05">
      <w:pPr>
        <w:spacing w:after="0"/>
      </w:pPr>
      <w:r>
        <w:t xml:space="preserve">Thrive to Five Family Resource Center –Wood School  </w:t>
      </w:r>
    </w:p>
    <w:p w:rsidR="005D7F05" w:rsidRDefault="005D7F05" w:rsidP="005D7F05">
      <w:pPr>
        <w:spacing w:after="0"/>
      </w:pPr>
      <w:r>
        <w:t>727 W Cornell Drive</w:t>
      </w:r>
    </w:p>
    <w:p w:rsidR="005D7F05" w:rsidRDefault="005D7F05" w:rsidP="005D7F05">
      <w:pPr>
        <w:spacing w:after="0"/>
      </w:pPr>
      <w:r>
        <w:t>Tempe, AZ  85283</w:t>
      </w:r>
    </w:p>
    <w:p w:rsidR="005D7F05" w:rsidRDefault="005D7F05" w:rsidP="005D7F05">
      <w:pPr>
        <w:spacing w:after="0"/>
      </w:pPr>
      <w:r>
        <w:t>480-838-0711 ext. 7540</w:t>
      </w:r>
    </w:p>
    <w:p w:rsidR="005D7F05" w:rsidRDefault="00B54AA4" w:rsidP="005D7F05">
      <w:pPr>
        <w:spacing w:after="0"/>
        <w:rPr>
          <w:rStyle w:val="Hyperlink"/>
        </w:rPr>
      </w:pPr>
      <w:hyperlink r:id="rId12" w:history="1">
        <w:r w:rsidR="005D7F05">
          <w:rPr>
            <w:rStyle w:val="Hyperlink"/>
          </w:rPr>
          <w:t>www.thrivetofive.org</w:t>
        </w:r>
      </w:hyperlink>
    </w:p>
    <w:p w:rsidR="005D7F05" w:rsidRDefault="005D7F05" w:rsidP="005D7F05">
      <w:pPr>
        <w:spacing w:after="0"/>
        <w:rPr>
          <w:rStyle w:val="Hyperlink"/>
        </w:rPr>
      </w:pPr>
    </w:p>
    <w:p w:rsidR="005D7F05" w:rsidRDefault="005D7F05" w:rsidP="005D7F05">
      <w:pPr>
        <w:spacing w:after="0"/>
        <w:rPr>
          <w:rStyle w:val="Hyperlink"/>
        </w:rPr>
      </w:pPr>
    </w:p>
    <w:p w:rsidR="005D7F05" w:rsidRDefault="005D7F05" w:rsidP="005D7F05">
      <w:pPr>
        <w:spacing w:after="0"/>
        <w:rPr>
          <w:rFonts w:ascii="Calibri" w:hAnsi="Calibri"/>
        </w:rPr>
      </w:pPr>
    </w:p>
    <w:p w:rsidR="005D7F05" w:rsidRDefault="005D7F05" w:rsidP="005D7F05">
      <w:pPr>
        <w:spacing w:after="0"/>
      </w:pPr>
    </w:p>
    <w:p w:rsidR="005D7F05" w:rsidRDefault="005D7F05" w:rsidP="005D7F05">
      <w:pPr>
        <w:spacing w:after="0"/>
      </w:pPr>
    </w:p>
    <w:p w:rsidR="005D7F05" w:rsidRDefault="005D7F05" w:rsidP="005D7F05">
      <w:pPr>
        <w:spacing w:after="0"/>
        <w:sectPr w:rsidR="005D7F05">
          <w:type w:val="continuous"/>
          <w:pgSz w:w="12240" w:h="15840"/>
          <w:pgMar w:top="720" w:right="720" w:bottom="720" w:left="720" w:header="720" w:footer="720" w:gutter="0"/>
          <w:cols w:num="3" w:space="720"/>
        </w:sectPr>
      </w:pPr>
    </w:p>
    <w:p w:rsidR="005D7F05" w:rsidRPr="00BA4E2A" w:rsidRDefault="005D7F05" w:rsidP="005D7F05">
      <w:pPr>
        <w:spacing w:after="0"/>
        <w:sectPr w:rsidR="005D7F05" w:rsidRPr="00BA4E2A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A87DF7" w:rsidRDefault="00A87DF7" w:rsidP="005D7F05">
      <w:pPr>
        <w:spacing w:after="0"/>
        <w:rPr>
          <w:b/>
        </w:rPr>
      </w:pPr>
    </w:p>
    <w:p w:rsidR="00A87DF7" w:rsidRDefault="00A87DF7" w:rsidP="005D7F05">
      <w:pPr>
        <w:spacing w:after="0"/>
        <w:rPr>
          <w:b/>
        </w:rPr>
      </w:pPr>
    </w:p>
    <w:p w:rsidR="00A87DF7" w:rsidRDefault="00A87DF7" w:rsidP="005D7F05">
      <w:pPr>
        <w:spacing w:after="0"/>
        <w:rPr>
          <w:b/>
        </w:rPr>
      </w:pPr>
    </w:p>
    <w:p w:rsidR="00A87DF7" w:rsidRDefault="00A87DF7" w:rsidP="005D7F05">
      <w:pPr>
        <w:spacing w:after="0"/>
        <w:rPr>
          <w:b/>
        </w:rPr>
      </w:pPr>
    </w:p>
    <w:p w:rsidR="00A87DF7" w:rsidRDefault="00A87DF7" w:rsidP="005D7F05">
      <w:pPr>
        <w:spacing w:after="0"/>
        <w:rPr>
          <w:b/>
        </w:rPr>
      </w:pPr>
    </w:p>
    <w:p w:rsidR="00A87DF7" w:rsidRDefault="00A87DF7" w:rsidP="005D7F05">
      <w:pPr>
        <w:spacing w:after="0"/>
        <w:rPr>
          <w:b/>
        </w:rPr>
      </w:pPr>
    </w:p>
    <w:p w:rsidR="00A87DF7" w:rsidRDefault="00A87DF7" w:rsidP="005D7F05">
      <w:pPr>
        <w:spacing w:after="0"/>
        <w:rPr>
          <w:b/>
        </w:rPr>
      </w:pPr>
    </w:p>
    <w:p w:rsidR="00A87DF7" w:rsidRDefault="00A87DF7" w:rsidP="005D7F05">
      <w:pPr>
        <w:spacing w:after="0"/>
        <w:rPr>
          <w:b/>
        </w:rPr>
      </w:pPr>
    </w:p>
    <w:p w:rsidR="005D7F05" w:rsidRPr="00BA4E2A" w:rsidRDefault="005D7F05" w:rsidP="005D7F05">
      <w:pPr>
        <w:spacing w:after="0"/>
      </w:pPr>
      <w:r w:rsidRPr="00BA4E2A">
        <w:rPr>
          <w:b/>
        </w:rPr>
        <w:t>North Phoenix</w:t>
      </w:r>
      <w:r w:rsidRPr="00BA4E2A">
        <w:t xml:space="preserve"> </w:t>
      </w:r>
    </w:p>
    <w:p w:rsidR="005D7F05" w:rsidRDefault="005D7F05" w:rsidP="005D7F05">
      <w:pPr>
        <w:spacing w:after="0"/>
      </w:pPr>
    </w:p>
    <w:p w:rsidR="005D7F05" w:rsidRDefault="005D7F05" w:rsidP="005D7F05">
      <w:pPr>
        <w:spacing w:after="0"/>
        <w:sectPr w:rsidR="005D7F05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5D7F05" w:rsidRDefault="005D7F05" w:rsidP="005D7F05">
      <w:pPr>
        <w:spacing w:after="0"/>
      </w:pPr>
    </w:p>
    <w:p w:rsidR="005D7F05" w:rsidRDefault="005D7F05" w:rsidP="005D7F05">
      <w:pPr>
        <w:spacing w:after="0"/>
      </w:pPr>
      <w:r>
        <w:t>Deer Valley Family Resource Center</w:t>
      </w:r>
    </w:p>
    <w:p w:rsidR="005D7F05" w:rsidRDefault="005D7F05" w:rsidP="005D7F05">
      <w:pPr>
        <w:spacing w:after="0"/>
      </w:pPr>
      <w:r>
        <w:t>19825 N 15</w:t>
      </w:r>
      <w:r>
        <w:rPr>
          <w:vertAlign w:val="superscript"/>
        </w:rPr>
        <w:t>th</w:t>
      </w:r>
      <w:r>
        <w:t xml:space="preserve"> Avenue</w:t>
      </w:r>
    </w:p>
    <w:p w:rsidR="005D7F05" w:rsidRDefault="005D7F05" w:rsidP="005D7F05">
      <w:pPr>
        <w:spacing w:after="0"/>
      </w:pPr>
      <w:r>
        <w:t>Phoenix, AZ 85027</w:t>
      </w:r>
    </w:p>
    <w:p w:rsidR="005D7F05" w:rsidRDefault="005D7F05" w:rsidP="005D7F05">
      <w:pPr>
        <w:spacing w:after="0"/>
      </w:pPr>
      <w:r>
        <w:t>623-445-3941</w:t>
      </w:r>
    </w:p>
    <w:p w:rsidR="005D7F05" w:rsidRDefault="00B54AA4" w:rsidP="005D7F05">
      <w:pPr>
        <w:spacing w:after="0"/>
      </w:pPr>
      <w:hyperlink r:id="rId13" w:history="1">
        <w:r w:rsidR="005D7F05">
          <w:rPr>
            <w:rStyle w:val="Hyperlink"/>
          </w:rPr>
          <w:t>www.dvusd.org</w:t>
        </w:r>
      </w:hyperlink>
    </w:p>
    <w:p w:rsidR="005D7F05" w:rsidRDefault="005D7F05" w:rsidP="005D7F05">
      <w:pPr>
        <w:spacing w:after="0"/>
        <w:rPr>
          <w:color w:val="000000" w:themeColor="text1"/>
        </w:rPr>
      </w:pPr>
    </w:p>
    <w:p w:rsidR="00A87DF7" w:rsidRDefault="00A87DF7" w:rsidP="005D7F05">
      <w:pPr>
        <w:spacing w:after="0"/>
        <w:rPr>
          <w:color w:val="000000" w:themeColor="text1"/>
        </w:rPr>
      </w:pPr>
    </w:p>
    <w:p w:rsidR="005D7F05" w:rsidRDefault="005D7F05" w:rsidP="005D7F05">
      <w:pPr>
        <w:spacing w:after="0"/>
        <w:rPr>
          <w:color w:val="000000" w:themeColor="text1"/>
        </w:rPr>
      </w:pPr>
      <w:r>
        <w:rPr>
          <w:color w:val="000000" w:themeColor="text1"/>
        </w:rPr>
        <w:t>Family SPOT Resource Center</w:t>
      </w:r>
    </w:p>
    <w:p w:rsidR="005D7F05" w:rsidRDefault="005D7F05" w:rsidP="005D7F05">
      <w:pPr>
        <w:spacing w:after="0"/>
        <w:rPr>
          <w:color w:val="000000" w:themeColor="text1"/>
        </w:rPr>
      </w:pPr>
      <w:r>
        <w:rPr>
          <w:color w:val="000000" w:themeColor="text1"/>
        </w:rPr>
        <w:t>St. Mark Lutheran Church</w:t>
      </w:r>
    </w:p>
    <w:p w:rsidR="005D7F05" w:rsidRDefault="005D7F05" w:rsidP="005D7F05">
      <w:pPr>
        <w:spacing w:after="0"/>
        <w:rPr>
          <w:color w:val="000000" w:themeColor="text1"/>
        </w:rPr>
      </w:pPr>
      <w:r>
        <w:rPr>
          <w:color w:val="000000" w:themeColor="text1"/>
        </w:rPr>
        <w:t>3030 E. Thunderbird Road</w:t>
      </w:r>
    </w:p>
    <w:p w:rsidR="005D7F05" w:rsidRDefault="005D7F05" w:rsidP="005D7F05">
      <w:pPr>
        <w:spacing w:after="0"/>
        <w:rPr>
          <w:color w:val="000000" w:themeColor="text1"/>
        </w:rPr>
      </w:pPr>
      <w:r>
        <w:rPr>
          <w:color w:val="000000" w:themeColor="text1"/>
        </w:rPr>
        <w:t>Phoenix, AZ  85032</w:t>
      </w:r>
    </w:p>
    <w:p w:rsidR="005D7F05" w:rsidRDefault="005D7F05" w:rsidP="005D7F05">
      <w:pPr>
        <w:spacing w:after="0"/>
        <w:rPr>
          <w:color w:val="000000" w:themeColor="text1"/>
        </w:rPr>
      </w:pPr>
      <w:r>
        <w:rPr>
          <w:color w:val="000000" w:themeColor="text1"/>
        </w:rPr>
        <w:t>602.501.8840</w:t>
      </w:r>
    </w:p>
    <w:p w:rsidR="005D7F05" w:rsidRDefault="00B54AA4" w:rsidP="005D7F05">
      <w:pPr>
        <w:spacing w:after="0"/>
        <w:rPr>
          <w:color w:val="1F497D"/>
        </w:rPr>
      </w:pPr>
      <w:hyperlink r:id="rId14" w:history="1">
        <w:r w:rsidR="005D7F05">
          <w:rPr>
            <w:rStyle w:val="Hyperlink"/>
          </w:rPr>
          <w:t>www.lss-sw.org</w:t>
        </w:r>
      </w:hyperlink>
    </w:p>
    <w:p w:rsidR="005D7F05" w:rsidRDefault="005D7F05" w:rsidP="005D7F05">
      <w:pPr>
        <w:spacing w:after="0"/>
        <w:rPr>
          <w:color w:val="1F497D"/>
        </w:rPr>
      </w:pPr>
    </w:p>
    <w:p w:rsidR="005D7F05" w:rsidRDefault="005D7F05" w:rsidP="005D7F05">
      <w:pPr>
        <w:spacing w:after="0"/>
        <w:rPr>
          <w:color w:val="000000" w:themeColor="text1"/>
        </w:rPr>
      </w:pPr>
      <w:r>
        <w:rPr>
          <w:color w:val="000000" w:themeColor="text1"/>
        </w:rPr>
        <w:t>Family SPOT Resource Center</w:t>
      </w:r>
    </w:p>
    <w:p w:rsidR="005D7F05" w:rsidRDefault="005D7F05" w:rsidP="005D7F05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Trinity Lutheran Church </w:t>
      </w:r>
    </w:p>
    <w:p w:rsidR="005D7F05" w:rsidRDefault="005D7F05" w:rsidP="005D7F05">
      <w:pPr>
        <w:spacing w:after="0"/>
        <w:rPr>
          <w:color w:val="000000" w:themeColor="text1"/>
        </w:rPr>
      </w:pPr>
      <w:r>
        <w:rPr>
          <w:color w:val="000000" w:themeColor="text1"/>
        </w:rPr>
        <w:t>9424 N. 7th Avenue</w:t>
      </w:r>
    </w:p>
    <w:p w:rsidR="005D7F05" w:rsidRDefault="005D7F05" w:rsidP="005D7F05">
      <w:pPr>
        <w:spacing w:after="0"/>
        <w:rPr>
          <w:color w:val="000000" w:themeColor="text1"/>
        </w:rPr>
      </w:pPr>
      <w:r>
        <w:rPr>
          <w:color w:val="000000" w:themeColor="text1"/>
        </w:rPr>
        <w:t>Phoenix, AZ  85021</w:t>
      </w:r>
    </w:p>
    <w:p w:rsidR="005D7F05" w:rsidRDefault="005D7F05" w:rsidP="005D7F05">
      <w:pPr>
        <w:spacing w:after="0"/>
        <w:rPr>
          <w:color w:val="000000" w:themeColor="text1"/>
        </w:rPr>
      </w:pPr>
      <w:r>
        <w:rPr>
          <w:color w:val="000000" w:themeColor="text1"/>
        </w:rPr>
        <w:t>602.501.8652</w:t>
      </w:r>
    </w:p>
    <w:p w:rsidR="005D7F05" w:rsidRDefault="00B54AA4" w:rsidP="005D7F05">
      <w:pPr>
        <w:spacing w:after="0"/>
        <w:rPr>
          <w:color w:val="1F497D"/>
        </w:rPr>
      </w:pPr>
      <w:hyperlink r:id="rId15" w:history="1">
        <w:r w:rsidR="005D7F05">
          <w:rPr>
            <w:rStyle w:val="Hyperlink"/>
          </w:rPr>
          <w:t>www.lss-sw.org</w:t>
        </w:r>
      </w:hyperlink>
    </w:p>
    <w:p w:rsidR="00A87DF7" w:rsidRDefault="00A87DF7" w:rsidP="005D7F05">
      <w:pPr>
        <w:spacing w:after="0"/>
        <w:rPr>
          <w:color w:val="000000" w:themeColor="text1"/>
        </w:rPr>
      </w:pPr>
    </w:p>
    <w:p w:rsidR="005D7F05" w:rsidRDefault="005D7F05" w:rsidP="005D7F05">
      <w:pPr>
        <w:spacing w:after="0"/>
        <w:rPr>
          <w:color w:val="000000" w:themeColor="text1"/>
        </w:rPr>
      </w:pPr>
      <w:r>
        <w:rPr>
          <w:color w:val="000000" w:themeColor="text1"/>
        </w:rPr>
        <w:t>Paradise Valley Family Resource Center</w:t>
      </w:r>
    </w:p>
    <w:p w:rsidR="005D7F05" w:rsidRDefault="005D7F05" w:rsidP="005D7F05">
      <w:pPr>
        <w:spacing w:after="0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3633 E Thunderbird Road, Room 7</w:t>
      </w:r>
    </w:p>
    <w:p w:rsidR="005D7F05" w:rsidRDefault="005D7F05" w:rsidP="005D7F05">
      <w:pPr>
        <w:spacing w:after="0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Phoenix, AZ 85032</w:t>
      </w:r>
    </w:p>
    <w:p w:rsidR="005D7F05" w:rsidRDefault="005D7F05" w:rsidP="005D7F05">
      <w:pPr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(602) 449-3215</w:t>
      </w:r>
    </w:p>
    <w:p w:rsidR="005D7F05" w:rsidRDefault="00B54AA4" w:rsidP="005D7F05">
      <w:pPr>
        <w:spacing w:after="0"/>
        <w:rPr>
          <w:rFonts w:ascii="Calibri" w:hAnsi="Calibri"/>
        </w:rPr>
      </w:pPr>
      <w:hyperlink r:id="rId16" w:history="1">
        <w:r w:rsidR="005D7F05">
          <w:rPr>
            <w:rStyle w:val="Hyperlink"/>
          </w:rPr>
          <w:t>www.pvschools.net</w:t>
        </w:r>
      </w:hyperlink>
    </w:p>
    <w:p w:rsidR="005D7F05" w:rsidRDefault="005D7F05" w:rsidP="005D7F05">
      <w:pPr>
        <w:spacing w:after="0"/>
      </w:pPr>
    </w:p>
    <w:p w:rsidR="00A87DF7" w:rsidRDefault="00A87DF7" w:rsidP="005D7F05">
      <w:pPr>
        <w:spacing w:after="0"/>
      </w:pPr>
    </w:p>
    <w:p w:rsidR="00A87DF7" w:rsidRDefault="00A87DF7" w:rsidP="005D7F05">
      <w:pPr>
        <w:spacing w:after="0"/>
      </w:pPr>
    </w:p>
    <w:p w:rsidR="005D7F05" w:rsidRDefault="005D7F05" w:rsidP="005D7F05">
      <w:pPr>
        <w:spacing w:after="0"/>
      </w:pPr>
      <w:r>
        <w:t>Washington Resource Information Center</w:t>
      </w:r>
    </w:p>
    <w:p w:rsidR="005D7F05" w:rsidRDefault="005D7F05" w:rsidP="005D7F05">
      <w:pPr>
        <w:spacing w:after="0"/>
      </w:pPr>
      <w:r>
        <w:t>8033 N 27</w:t>
      </w:r>
      <w:r>
        <w:rPr>
          <w:vertAlign w:val="superscript"/>
        </w:rPr>
        <w:t>th</w:t>
      </w:r>
      <w:r>
        <w:t xml:space="preserve"> Avenue</w:t>
      </w:r>
    </w:p>
    <w:p w:rsidR="005D7F05" w:rsidRDefault="005D7F05" w:rsidP="005D7F05">
      <w:pPr>
        <w:spacing w:after="0"/>
      </w:pPr>
      <w:r>
        <w:t>Phoenix, AZ 85051</w:t>
      </w:r>
    </w:p>
    <w:p w:rsidR="005D7F05" w:rsidRDefault="005D7F05" w:rsidP="005D7F05">
      <w:pPr>
        <w:spacing w:after="0"/>
      </w:pPr>
      <w:r>
        <w:t xml:space="preserve">602-347-3471 / 602-347-3496 </w:t>
      </w:r>
    </w:p>
    <w:p w:rsidR="005D7F05" w:rsidRDefault="00B54AA4" w:rsidP="005D7F05">
      <w:pPr>
        <w:spacing w:after="0"/>
      </w:pPr>
      <w:hyperlink r:id="rId17" w:history="1">
        <w:r w:rsidR="005D7F05">
          <w:rPr>
            <w:rStyle w:val="Hyperlink"/>
          </w:rPr>
          <w:t>www.wesdschools.org</w:t>
        </w:r>
      </w:hyperlink>
    </w:p>
    <w:p w:rsidR="005D7F05" w:rsidRDefault="005D7F05" w:rsidP="005D7F05">
      <w:pPr>
        <w:spacing w:after="0"/>
      </w:pPr>
    </w:p>
    <w:p w:rsidR="005D7F05" w:rsidRDefault="005D7F05" w:rsidP="005D7F05">
      <w:pPr>
        <w:spacing w:after="0"/>
      </w:pPr>
    </w:p>
    <w:p w:rsidR="005D7F05" w:rsidRDefault="005D7F05" w:rsidP="005D7F05">
      <w:pPr>
        <w:spacing w:after="0"/>
      </w:pPr>
    </w:p>
    <w:p w:rsidR="005D7F05" w:rsidRDefault="005D7F05" w:rsidP="005D7F05">
      <w:pPr>
        <w:spacing w:after="0"/>
      </w:pPr>
    </w:p>
    <w:p w:rsidR="005D7F05" w:rsidRDefault="005D7F05" w:rsidP="005D7F05">
      <w:pPr>
        <w:spacing w:after="0"/>
      </w:pPr>
    </w:p>
    <w:p w:rsidR="005D7F05" w:rsidRDefault="005D7F05" w:rsidP="005D7F05">
      <w:pPr>
        <w:spacing w:after="0"/>
      </w:pPr>
    </w:p>
    <w:p w:rsidR="005D7F05" w:rsidRDefault="005D7F05" w:rsidP="005D7F05">
      <w:pPr>
        <w:spacing w:after="0"/>
      </w:pPr>
    </w:p>
    <w:p w:rsidR="005D7F05" w:rsidRDefault="005D7F05" w:rsidP="005D7F05">
      <w:pPr>
        <w:spacing w:after="0"/>
        <w:sectPr w:rsidR="005D7F05">
          <w:type w:val="continuous"/>
          <w:pgSz w:w="12240" w:h="15840"/>
          <w:pgMar w:top="720" w:right="720" w:bottom="720" w:left="720" w:header="720" w:footer="720" w:gutter="0"/>
          <w:cols w:num="3" w:space="720"/>
        </w:sectPr>
      </w:pPr>
    </w:p>
    <w:p w:rsidR="005D7F05" w:rsidRDefault="005D7F05" w:rsidP="005D7F05">
      <w:pPr>
        <w:spacing w:after="0"/>
        <w:rPr>
          <w:b/>
          <w:sz w:val="24"/>
          <w:szCs w:val="24"/>
          <w:u w:val="single"/>
        </w:rPr>
      </w:pPr>
    </w:p>
    <w:p w:rsidR="005D7F05" w:rsidRPr="00BA4E2A" w:rsidRDefault="005D7F05" w:rsidP="005D7F05">
      <w:pPr>
        <w:spacing w:after="0"/>
      </w:pPr>
      <w:r w:rsidRPr="00BA4E2A">
        <w:rPr>
          <w:b/>
        </w:rPr>
        <w:t>Northwest Maricopa</w:t>
      </w:r>
      <w:r w:rsidRPr="00BA4E2A">
        <w:t xml:space="preserve"> </w:t>
      </w:r>
    </w:p>
    <w:p w:rsidR="005D7F05" w:rsidRDefault="005D7F05" w:rsidP="005D7F05">
      <w:pPr>
        <w:spacing w:after="0"/>
      </w:pPr>
    </w:p>
    <w:p w:rsidR="005D7F05" w:rsidRDefault="005D7F05" w:rsidP="005D7F05">
      <w:pPr>
        <w:spacing w:after="0"/>
      </w:pPr>
    </w:p>
    <w:p w:rsidR="005D7F05" w:rsidRDefault="005D7F05" w:rsidP="005D7F05">
      <w:pPr>
        <w:spacing w:after="0"/>
      </w:pPr>
    </w:p>
    <w:p w:rsidR="005D7F05" w:rsidRDefault="005D7F05" w:rsidP="005D7F05">
      <w:pPr>
        <w:spacing w:after="0"/>
        <w:sectPr w:rsidR="005D7F05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5D7F05" w:rsidRDefault="005D7F05" w:rsidP="005D7F05">
      <w:pPr>
        <w:spacing w:after="0"/>
      </w:pPr>
      <w:r>
        <w:lastRenderedPageBreak/>
        <w:t>Benevilla Family Resource Center</w:t>
      </w:r>
    </w:p>
    <w:p w:rsidR="005D7F05" w:rsidRDefault="005D7F05" w:rsidP="005D7F05">
      <w:pPr>
        <w:spacing w:after="0"/>
      </w:pPr>
      <w:r>
        <w:t>16752 N Greasewood Street</w:t>
      </w:r>
    </w:p>
    <w:p w:rsidR="005D7F05" w:rsidRDefault="005D7F05" w:rsidP="005D7F05">
      <w:pPr>
        <w:spacing w:after="0"/>
      </w:pPr>
      <w:r>
        <w:t>Surprise, AZ 85378</w:t>
      </w:r>
    </w:p>
    <w:p w:rsidR="005D7F05" w:rsidRDefault="005D7F05" w:rsidP="005D7F05">
      <w:pPr>
        <w:spacing w:after="0"/>
      </w:pPr>
      <w:r>
        <w:t>623-207-6016</w:t>
      </w:r>
    </w:p>
    <w:p w:rsidR="005D7F05" w:rsidRDefault="00B54AA4" w:rsidP="005D7F05">
      <w:pPr>
        <w:spacing w:after="0"/>
      </w:pPr>
      <w:hyperlink r:id="rId18" w:history="1">
        <w:r w:rsidR="005D7F05">
          <w:rPr>
            <w:rStyle w:val="Hyperlink"/>
          </w:rPr>
          <w:t>www.benevilla.org</w:t>
        </w:r>
      </w:hyperlink>
    </w:p>
    <w:p w:rsidR="005D7F05" w:rsidRDefault="005D7F05" w:rsidP="005D7F05">
      <w:pPr>
        <w:spacing w:after="0"/>
      </w:pPr>
    </w:p>
    <w:p w:rsidR="005D7F05" w:rsidRDefault="005D7F05" w:rsidP="005D7F05">
      <w:pPr>
        <w:spacing w:after="0"/>
      </w:pPr>
      <w:r>
        <w:t>Bicentennial South Elementary School Family Resource Center</w:t>
      </w:r>
    </w:p>
    <w:p w:rsidR="005D7F05" w:rsidRDefault="005D7F05" w:rsidP="005D7F05">
      <w:pPr>
        <w:spacing w:after="0"/>
      </w:pPr>
      <w:r>
        <w:t>7240 W Colter</w:t>
      </w:r>
    </w:p>
    <w:p w:rsidR="005D7F05" w:rsidRDefault="005D7F05" w:rsidP="005D7F05">
      <w:pPr>
        <w:spacing w:after="0"/>
      </w:pPr>
      <w:r>
        <w:t>Glendale, AZ 85303</w:t>
      </w:r>
    </w:p>
    <w:p w:rsidR="005D7F05" w:rsidRDefault="005D7F05" w:rsidP="005D7F05">
      <w:pPr>
        <w:spacing w:after="0"/>
      </w:pPr>
      <w:r>
        <w:t>623-237-5200</w:t>
      </w:r>
    </w:p>
    <w:p w:rsidR="005D7F05" w:rsidRPr="00BA4E2A" w:rsidRDefault="005D7F05" w:rsidP="005D7F05">
      <w:pPr>
        <w:spacing w:after="0"/>
      </w:pPr>
    </w:p>
    <w:p w:rsidR="005D7F05" w:rsidRPr="00BA4E2A" w:rsidRDefault="005D7F05" w:rsidP="005D7F05">
      <w:pPr>
        <w:spacing w:after="0"/>
      </w:pPr>
      <w:r w:rsidRPr="00BA4E2A">
        <w:lastRenderedPageBreak/>
        <w:t>Marshall Ranch Elementary School Family Resource Center</w:t>
      </w:r>
    </w:p>
    <w:p w:rsidR="005D7F05" w:rsidRPr="00BA4E2A" w:rsidRDefault="005D7F05" w:rsidP="005D7F05">
      <w:pPr>
        <w:spacing w:after="0"/>
      </w:pPr>
      <w:r w:rsidRPr="00BA4E2A">
        <w:t>12995 N Marshall Ranch Drive</w:t>
      </w:r>
    </w:p>
    <w:p w:rsidR="005D7F05" w:rsidRPr="00BA4E2A" w:rsidRDefault="005D7F05" w:rsidP="005D7F05">
      <w:pPr>
        <w:spacing w:after="0"/>
      </w:pPr>
      <w:r w:rsidRPr="00BA4E2A">
        <w:t>Glendale, AZ 85304</w:t>
      </w:r>
    </w:p>
    <w:p w:rsidR="005D7F05" w:rsidRPr="00BA4E2A" w:rsidRDefault="005D7F05" w:rsidP="005D7F05">
      <w:pPr>
        <w:spacing w:after="0"/>
      </w:pPr>
      <w:r w:rsidRPr="00BA4E2A">
        <w:t>623-486-6465</w:t>
      </w:r>
    </w:p>
    <w:p w:rsidR="005D7F05" w:rsidRPr="00BA4E2A" w:rsidRDefault="005D7F05" w:rsidP="005D7F05">
      <w:pPr>
        <w:spacing w:after="0"/>
      </w:pPr>
    </w:p>
    <w:p w:rsidR="005D7F05" w:rsidRPr="00BA4E2A" w:rsidRDefault="005D7F05" w:rsidP="005D7F05">
      <w:pPr>
        <w:spacing w:after="0"/>
      </w:pPr>
    </w:p>
    <w:p w:rsidR="005D7F05" w:rsidRPr="00BA4E2A" w:rsidRDefault="005D7F05" w:rsidP="005D7F05">
      <w:pPr>
        <w:spacing w:after="0"/>
      </w:pPr>
    </w:p>
    <w:p w:rsidR="005D7F05" w:rsidRPr="00BA4E2A" w:rsidRDefault="005D7F05" w:rsidP="005D7F05">
      <w:pPr>
        <w:spacing w:after="0"/>
      </w:pPr>
    </w:p>
    <w:p w:rsidR="005D7F05" w:rsidRPr="00BA4E2A" w:rsidRDefault="005D7F05" w:rsidP="005D7F05">
      <w:pPr>
        <w:spacing w:after="0"/>
      </w:pPr>
    </w:p>
    <w:p w:rsidR="005D7F05" w:rsidRPr="00BA4E2A" w:rsidRDefault="005D7F05" w:rsidP="005D7F05">
      <w:pPr>
        <w:spacing w:after="0"/>
      </w:pPr>
    </w:p>
    <w:p w:rsidR="005D7F05" w:rsidRPr="00BA4E2A" w:rsidRDefault="005D7F05" w:rsidP="005D7F05">
      <w:pPr>
        <w:spacing w:after="0"/>
      </w:pPr>
    </w:p>
    <w:p w:rsidR="005D7F05" w:rsidRPr="00BA4E2A" w:rsidRDefault="005D7F05" w:rsidP="005D7F05">
      <w:pPr>
        <w:spacing w:after="0"/>
      </w:pPr>
      <w:r w:rsidRPr="00BA4E2A">
        <w:lastRenderedPageBreak/>
        <w:t>Pendergast Information Center: Desert Mirage</w:t>
      </w:r>
    </w:p>
    <w:p w:rsidR="005D7F05" w:rsidRPr="00BA4E2A" w:rsidRDefault="005D7F05" w:rsidP="005D7F05">
      <w:pPr>
        <w:spacing w:after="0"/>
      </w:pPr>
      <w:r w:rsidRPr="00BA4E2A">
        <w:t>8605 W Maryland Avenue</w:t>
      </w:r>
    </w:p>
    <w:p w:rsidR="005D7F05" w:rsidRPr="00BA4E2A" w:rsidRDefault="005D7F05" w:rsidP="005D7F05">
      <w:pPr>
        <w:spacing w:after="0"/>
      </w:pPr>
      <w:r w:rsidRPr="00BA4E2A">
        <w:t>Glendale, AZ 85305</w:t>
      </w:r>
    </w:p>
    <w:p w:rsidR="005D7F05" w:rsidRPr="00BA4E2A" w:rsidRDefault="005D7F05" w:rsidP="005D7F05">
      <w:pPr>
        <w:spacing w:after="0"/>
      </w:pPr>
      <w:r w:rsidRPr="00BA4E2A">
        <w:t>623-772-2550 ext.3813</w:t>
      </w:r>
    </w:p>
    <w:p w:rsidR="005D7F05" w:rsidRPr="00BA4E2A" w:rsidRDefault="005D7F05" w:rsidP="005D7F05">
      <w:pPr>
        <w:spacing w:after="0"/>
      </w:pPr>
    </w:p>
    <w:p w:rsidR="005D7F05" w:rsidRPr="00BA4E2A" w:rsidRDefault="005D7F05" w:rsidP="005D7F05">
      <w:pPr>
        <w:spacing w:after="0"/>
      </w:pPr>
    </w:p>
    <w:p w:rsidR="005D7F05" w:rsidRPr="00BA4E2A" w:rsidRDefault="005D7F05" w:rsidP="005D7F05">
      <w:pPr>
        <w:spacing w:after="0"/>
      </w:pPr>
    </w:p>
    <w:p w:rsidR="005D7F05" w:rsidRPr="00BA4E2A" w:rsidRDefault="005D7F05" w:rsidP="005D7F05">
      <w:pPr>
        <w:spacing w:after="0"/>
      </w:pPr>
    </w:p>
    <w:p w:rsidR="005D7F05" w:rsidRPr="00BA4E2A" w:rsidRDefault="005D7F05" w:rsidP="005D7F05">
      <w:pPr>
        <w:spacing w:after="0"/>
      </w:pPr>
    </w:p>
    <w:p w:rsidR="005D7F05" w:rsidRPr="00BA4E2A" w:rsidRDefault="005D7F05" w:rsidP="005D7F05">
      <w:pPr>
        <w:spacing w:after="0"/>
        <w:sectPr w:rsidR="005D7F05" w:rsidRPr="00BA4E2A">
          <w:type w:val="continuous"/>
          <w:pgSz w:w="12240" w:h="15840"/>
          <w:pgMar w:top="720" w:right="720" w:bottom="720" w:left="720" w:header="720" w:footer="720" w:gutter="0"/>
          <w:cols w:num="3" w:space="720"/>
        </w:sectPr>
      </w:pPr>
    </w:p>
    <w:p w:rsidR="005D7F05" w:rsidRPr="00BA4E2A" w:rsidRDefault="005D7F05" w:rsidP="005D7F05">
      <w:pPr>
        <w:tabs>
          <w:tab w:val="left" w:pos="0"/>
        </w:tabs>
        <w:spacing w:after="0"/>
      </w:pPr>
      <w:r w:rsidRPr="00BA4E2A">
        <w:rPr>
          <w:b/>
        </w:rPr>
        <w:lastRenderedPageBreak/>
        <w:t>South Phoenix</w:t>
      </w:r>
    </w:p>
    <w:p w:rsidR="005D7F05" w:rsidRDefault="005D7F05" w:rsidP="005D7F05">
      <w:pPr>
        <w:spacing w:after="0"/>
        <w:sectPr w:rsidR="005D7F05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5D7F05" w:rsidRDefault="005D7F05" w:rsidP="005D7F05">
      <w:pPr>
        <w:tabs>
          <w:tab w:val="left" w:pos="0"/>
        </w:tabs>
        <w:spacing w:after="0"/>
      </w:pPr>
    </w:p>
    <w:p w:rsidR="005D7F05" w:rsidRDefault="005D7F05" w:rsidP="005D7F05">
      <w:pPr>
        <w:tabs>
          <w:tab w:val="left" w:pos="0"/>
        </w:tabs>
        <w:spacing w:after="0"/>
      </w:pPr>
      <w:r>
        <w:t>Maryvale Family Learning Center</w:t>
      </w:r>
    </w:p>
    <w:p w:rsidR="005D7F05" w:rsidRDefault="005D7F05" w:rsidP="005D7F05">
      <w:pPr>
        <w:tabs>
          <w:tab w:val="left" w:pos="0"/>
        </w:tabs>
        <w:spacing w:after="0"/>
      </w:pPr>
      <w:r>
        <w:lastRenderedPageBreak/>
        <w:t>4011 N 51</w:t>
      </w:r>
      <w:r>
        <w:rPr>
          <w:vertAlign w:val="superscript"/>
        </w:rPr>
        <w:t>st</w:t>
      </w:r>
      <w:r>
        <w:t xml:space="preserve"> Avenue</w:t>
      </w:r>
    </w:p>
    <w:p w:rsidR="005D7F05" w:rsidRDefault="005D7F05" w:rsidP="005D7F05">
      <w:pPr>
        <w:tabs>
          <w:tab w:val="left" w:pos="0"/>
        </w:tabs>
        <w:spacing w:after="0"/>
      </w:pPr>
      <w:r>
        <w:t>Phoenix, AZ 85031</w:t>
      </w:r>
    </w:p>
    <w:p w:rsidR="005D7F05" w:rsidRDefault="005D7F05" w:rsidP="005D7F05">
      <w:pPr>
        <w:tabs>
          <w:tab w:val="left" w:pos="0"/>
        </w:tabs>
        <w:spacing w:after="0"/>
      </w:pPr>
      <w:r>
        <w:lastRenderedPageBreak/>
        <w:t>623-344-6900</w:t>
      </w:r>
    </w:p>
    <w:p w:rsidR="005D7F05" w:rsidRDefault="00B54AA4" w:rsidP="005D7F05">
      <w:pPr>
        <w:tabs>
          <w:tab w:val="left" w:pos="0"/>
        </w:tabs>
        <w:spacing w:after="0"/>
      </w:pPr>
      <w:hyperlink r:id="rId19" w:history="1">
        <w:r w:rsidR="005D7F05">
          <w:rPr>
            <w:rStyle w:val="Hyperlink"/>
          </w:rPr>
          <w:t>http://www.mihs.org/services-and-programs/family-learning-center</w:t>
        </w:r>
      </w:hyperlink>
    </w:p>
    <w:p w:rsidR="005D7F05" w:rsidRDefault="005D7F05" w:rsidP="005D7F05">
      <w:pPr>
        <w:tabs>
          <w:tab w:val="left" w:pos="0"/>
        </w:tabs>
        <w:spacing w:after="0"/>
      </w:pPr>
    </w:p>
    <w:p w:rsidR="005D7F05" w:rsidRDefault="005D7F05" w:rsidP="005D7F05">
      <w:pPr>
        <w:spacing w:after="0"/>
      </w:pPr>
      <w:r>
        <w:t>Pendergast Information Center: Pendergast Early Education Campus</w:t>
      </w:r>
    </w:p>
    <w:p w:rsidR="005D7F05" w:rsidRDefault="005D7F05" w:rsidP="005D7F05">
      <w:pPr>
        <w:spacing w:after="0"/>
      </w:pPr>
      <w:r>
        <w:t>3802 N 91</w:t>
      </w:r>
      <w:r>
        <w:rPr>
          <w:vertAlign w:val="superscript"/>
        </w:rPr>
        <w:t>st</w:t>
      </w:r>
      <w:r>
        <w:t xml:space="preserve"> Avenue</w:t>
      </w:r>
    </w:p>
    <w:p w:rsidR="005D7F05" w:rsidRDefault="005D7F05" w:rsidP="005D7F05">
      <w:pPr>
        <w:spacing w:after="0"/>
      </w:pPr>
      <w:r>
        <w:t>Phoenix, AZ 85037</w:t>
      </w:r>
    </w:p>
    <w:p w:rsidR="005D7F05" w:rsidRDefault="005D7F05" w:rsidP="005D7F05">
      <w:pPr>
        <w:spacing w:after="0"/>
      </w:pPr>
      <w:r>
        <w:t>623-772-2550 ext.3813</w:t>
      </w:r>
    </w:p>
    <w:p w:rsidR="005D7F05" w:rsidRDefault="005D7F05" w:rsidP="005D7F05">
      <w:pPr>
        <w:tabs>
          <w:tab w:val="left" w:pos="0"/>
        </w:tabs>
        <w:spacing w:after="0"/>
      </w:pPr>
    </w:p>
    <w:p w:rsidR="005D7F05" w:rsidRDefault="005D7F05" w:rsidP="005D7F05">
      <w:pPr>
        <w:tabs>
          <w:tab w:val="left" w:pos="0"/>
        </w:tabs>
        <w:spacing w:after="0"/>
      </w:pPr>
      <w:r>
        <w:t xml:space="preserve">Roosevelt Early Childhood </w:t>
      </w:r>
    </w:p>
    <w:p w:rsidR="005D7F05" w:rsidRDefault="005D7F05" w:rsidP="005D7F05">
      <w:pPr>
        <w:tabs>
          <w:tab w:val="left" w:pos="0"/>
        </w:tabs>
        <w:spacing w:after="0"/>
      </w:pPr>
      <w:r>
        <w:t>Family Resource Center</w:t>
      </w:r>
    </w:p>
    <w:p w:rsidR="005D7F05" w:rsidRDefault="005D7F05" w:rsidP="005D7F05">
      <w:pPr>
        <w:tabs>
          <w:tab w:val="left" w:pos="0"/>
        </w:tabs>
        <w:spacing w:after="0"/>
      </w:pPr>
      <w:r>
        <w:t>4615 S 22</w:t>
      </w:r>
      <w:r>
        <w:rPr>
          <w:vertAlign w:val="superscript"/>
        </w:rPr>
        <w:t>nd</w:t>
      </w:r>
      <w:r>
        <w:t xml:space="preserve"> Street</w:t>
      </w:r>
    </w:p>
    <w:p w:rsidR="005D7F05" w:rsidRDefault="005D7F05" w:rsidP="005D7F05">
      <w:pPr>
        <w:tabs>
          <w:tab w:val="left" w:pos="0"/>
        </w:tabs>
        <w:spacing w:after="0"/>
      </w:pPr>
      <w:r>
        <w:lastRenderedPageBreak/>
        <w:t>Phoenix, AZ 85040</w:t>
      </w:r>
    </w:p>
    <w:p w:rsidR="005D7F05" w:rsidRDefault="005D7F05" w:rsidP="005D7F05">
      <w:pPr>
        <w:tabs>
          <w:tab w:val="left" w:pos="0"/>
        </w:tabs>
        <w:spacing w:after="0"/>
      </w:pPr>
      <w:r>
        <w:t>602-980-3692</w:t>
      </w:r>
    </w:p>
    <w:p w:rsidR="005D7F05" w:rsidRDefault="005D7F05" w:rsidP="005D7F05">
      <w:pPr>
        <w:tabs>
          <w:tab w:val="left" w:pos="0"/>
        </w:tabs>
        <w:spacing w:after="0"/>
      </w:pPr>
    </w:p>
    <w:p w:rsidR="005D7F05" w:rsidRDefault="005D7F05" w:rsidP="005D7F05">
      <w:pPr>
        <w:tabs>
          <w:tab w:val="left" w:pos="0"/>
        </w:tabs>
        <w:spacing w:after="0"/>
      </w:pPr>
    </w:p>
    <w:p w:rsidR="005D7F05" w:rsidRDefault="005D7F05" w:rsidP="005D7F05">
      <w:pPr>
        <w:tabs>
          <w:tab w:val="left" w:pos="0"/>
        </w:tabs>
        <w:spacing w:after="0"/>
      </w:pPr>
    </w:p>
    <w:p w:rsidR="005D7F05" w:rsidRDefault="005D7F05" w:rsidP="005D7F05">
      <w:pPr>
        <w:tabs>
          <w:tab w:val="left" w:pos="0"/>
        </w:tabs>
        <w:spacing w:after="0"/>
      </w:pPr>
    </w:p>
    <w:p w:rsidR="005D7F05" w:rsidRDefault="005D7F05" w:rsidP="005D7F05">
      <w:pPr>
        <w:tabs>
          <w:tab w:val="left" w:pos="0"/>
        </w:tabs>
        <w:spacing w:after="0"/>
      </w:pPr>
    </w:p>
    <w:p w:rsidR="005D7F05" w:rsidRDefault="005D7F05" w:rsidP="005D7F05">
      <w:pPr>
        <w:tabs>
          <w:tab w:val="left" w:pos="0"/>
        </w:tabs>
        <w:spacing w:after="0"/>
      </w:pPr>
    </w:p>
    <w:p w:rsidR="005D7F05" w:rsidRDefault="005D7F05" w:rsidP="005D7F05">
      <w:pPr>
        <w:tabs>
          <w:tab w:val="left" w:pos="0"/>
        </w:tabs>
        <w:spacing w:after="0"/>
      </w:pPr>
    </w:p>
    <w:p w:rsidR="005D7F05" w:rsidRDefault="005D7F05" w:rsidP="005D7F05">
      <w:pPr>
        <w:tabs>
          <w:tab w:val="left" w:pos="0"/>
        </w:tabs>
        <w:spacing w:after="0"/>
      </w:pPr>
    </w:p>
    <w:p w:rsidR="005D7F05" w:rsidRDefault="005D7F05" w:rsidP="005D7F05">
      <w:pPr>
        <w:tabs>
          <w:tab w:val="left" w:pos="0"/>
        </w:tabs>
        <w:spacing w:after="0"/>
      </w:pPr>
    </w:p>
    <w:p w:rsidR="005D7F05" w:rsidRDefault="005D7F05" w:rsidP="005D7F05">
      <w:pPr>
        <w:tabs>
          <w:tab w:val="left" w:pos="0"/>
        </w:tabs>
        <w:spacing w:after="0"/>
      </w:pPr>
    </w:p>
    <w:p w:rsidR="005D7F05" w:rsidRDefault="005D7F05" w:rsidP="005D7F05">
      <w:pPr>
        <w:tabs>
          <w:tab w:val="left" w:pos="0"/>
        </w:tabs>
        <w:spacing w:after="0"/>
      </w:pPr>
      <w:r>
        <w:t>South Central Family Learning Center</w:t>
      </w:r>
    </w:p>
    <w:p w:rsidR="005D7F05" w:rsidRDefault="005D7F05" w:rsidP="005D7F05">
      <w:pPr>
        <w:tabs>
          <w:tab w:val="left" w:pos="0"/>
        </w:tabs>
        <w:spacing w:after="0"/>
      </w:pPr>
      <w:r>
        <w:lastRenderedPageBreak/>
        <w:t>33 W Tamarisk Road</w:t>
      </w:r>
    </w:p>
    <w:p w:rsidR="005D7F05" w:rsidRDefault="005D7F05" w:rsidP="005D7F05">
      <w:pPr>
        <w:tabs>
          <w:tab w:val="left" w:pos="0"/>
        </w:tabs>
        <w:spacing w:after="0"/>
      </w:pPr>
      <w:r>
        <w:t>Phoenix, AZ 85041</w:t>
      </w:r>
    </w:p>
    <w:p w:rsidR="005D7F05" w:rsidRDefault="005D7F05" w:rsidP="005D7F05">
      <w:pPr>
        <w:tabs>
          <w:tab w:val="left" w:pos="0"/>
        </w:tabs>
        <w:spacing w:after="0"/>
      </w:pPr>
      <w:r>
        <w:t>602-344-6460</w:t>
      </w:r>
    </w:p>
    <w:p w:rsidR="005D7F05" w:rsidRDefault="00B54AA4" w:rsidP="005D7F05">
      <w:pPr>
        <w:tabs>
          <w:tab w:val="left" w:pos="0"/>
        </w:tabs>
        <w:spacing w:after="0"/>
      </w:pPr>
      <w:hyperlink r:id="rId20" w:history="1">
        <w:r w:rsidR="005D7F05">
          <w:rPr>
            <w:rStyle w:val="Hyperlink"/>
          </w:rPr>
          <w:t>http://www.mihs.org/services-and-programs/family-learning-center</w:t>
        </w:r>
      </w:hyperlink>
    </w:p>
    <w:p w:rsidR="005D7F05" w:rsidRDefault="005D7F05" w:rsidP="005D7F05">
      <w:pPr>
        <w:tabs>
          <w:tab w:val="left" w:pos="0"/>
        </w:tabs>
        <w:spacing w:after="0"/>
      </w:pPr>
    </w:p>
    <w:p w:rsidR="005D7F05" w:rsidRDefault="005D7F05" w:rsidP="005D7F05">
      <w:pPr>
        <w:tabs>
          <w:tab w:val="left" w:pos="0"/>
        </w:tabs>
        <w:spacing w:after="0"/>
      </w:pPr>
    </w:p>
    <w:p w:rsidR="005D7F05" w:rsidRDefault="005D7F05" w:rsidP="005D7F05">
      <w:pPr>
        <w:tabs>
          <w:tab w:val="left" w:pos="0"/>
        </w:tabs>
        <w:spacing w:after="0"/>
      </w:pPr>
    </w:p>
    <w:p w:rsidR="005D7F05" w:rsidRDefault="005D7F05" w:rsidP="005D7F05">
      <w:pPr>
        <w:tabs>
          <w:tab w:val="left" w:pos="0"/>
        </w:tabs>
        <w:spacing w:after="0"/>
      </w:pPr>
    </w:p>
    <w:p w:rsidR="005D7F05" w:rsidRDefault="005D7F05" w:rsidP="005D7F05">
      <w:pPr>
        <w:tabs>
          <w:tab w:val="left" w:pos="0"/>
        </w:tabs>
        <w:spacing w:after="0"/>
      </w:pPr>
    </w:p>
    <w:p w:rsidR="005D7F05" w:rsidRDefault="005D7F05" w:rsidP="005D7F05">
      <w:pPr>
        <w:tabs>
          <w:tab w:val="left" w:pos="0"/>
        </w:tabs>
        <w:spacing w:after="0"/>
      </w:pPr>
    </w:p>
    <w:p w:rsidR="005D7F05" w:rsidRDefault="005D7F05" w:rsidP="005D7F05">
      <w:pPr>
        <w:spacing w:after="0"/>
        <w:sectPr w:rsidR="005D7F05">
          <w:type w:val="continuous"/>
          <w:pgSz w:w="12240" w:h="15840"/>
          <w:pgMar w:top="720" w:right="720" w:bottom="720" w:left="720" w:header="720" w:footer="720" w:gutter="0"/>
          <w:cols w:num="3" w:space="720"/>
        </w:sectPr>
      </w:pPr>
    </w:p>
    <w:p w:rsidR="005D7F05" w:rsidRPr="00BA4E2A" w:rsidRDefault="005D7F05" w:rsidP="005D7F05">
      <w:pPr>
        <w:spacing w:after="0"/>
        <w:sectPr w:rsidR="005D7F05" w:rsidRPr="00BA4E2A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A87DF7" w:rsidRDefault="00A87DF7" w:rsidP="005D7F05">
      <w:pPr>
        <w:tabs>
          <w:tab w:val="left" w:pos="0"/>
        </w:tabs>
        <w:spacing w:after="0"/>
        <w:rPr>
          <w:b/>
        </w:rPr>
      </w:pPr>
    </w:p>
    <w:p w:rsidR="005D7F05" w:rsidRPr="00BA4E2A" w:rsidRDefault="005D7F05" w:rsidP="005D7F05">
      <w:pPr>
        <w:tabs>
          <w:tab w:val="left" w:pos="0"/>
        </w:tabs>
        <w:spacing w:after="0"/>
      </w:pPr>
      <w:r w:rsidRPr="00BA4E2A">
        <w:rPr>
          <w:b/>
        </w:rPr>
        <w:t>Southeast Maricopa</w:t>
      </w:r>
    </w:p>
    <w:p w:rsidR="005D7F05" w:rsidRDefault="005D7F05" w:rsidP="005D7F05">
      <w:pPr>
        <w:spacing w:after="0"/>
        <w:rPr>
          <w:color w:val="000000" w:themeColor="text1"/>
        </w:rPr>
        <w:sectPr w:rsidR="005D7F05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5D7F05" w:rsidRDefault="005D7F05" w:rsidP="005D7F05">
      <w:pPr>
        <w:spacing w:after="0"/>
        <w:rPr>
          <w:color w:val="000000" w:themeColor="text1"/>
        </w:rPr>
      </w:pPr>
    </w:p>
    <w:p w:rsidR="005D7F05" w:rsidRDefault="005D7F05" w:rsidP="005D7F05">
      <w:pPr>
        <w:spacing w:after="0"/>
        <w:rPr>
          <w:color w:val="000000" w:themeColor="text1"/>
        </w:rPr>
      </w:pPr>
      <w:r>
        <w:rPr>
          <w:color w:val="000000" w:themeColor="text1"/>
        </w:rPr>
        <w:t>Family SPOT Resource Center</w:t>
      </w:r>
    </w:p>
    <w:p w:rsidR="005D7F05" w:rsidRDefault="005D7F05" w:rsidP="005D7F05">
      <w:pPr>
        <w:spacing w:after="0"/>
        <w:rPr>
          <w:color w:val="000000" w:themeColor="text1"/>
        </w:rPr>
      </w:pPr>
      <w:r>
        <w:rPr>
          <w:color w:val="000000" w:themeColor="text1"/>
        </w:rPr>
        <w:t>First Lutheran Evangelical Church</w:t>
      </w:r>
    </w:p>
    <w:p w:rsidR="005D7F05" w:rsidRDefault="005D7F05" w:rsidP="005D7F05">
      <w:pPr>
        <w:spacing w:after="0"/>
        <w:rPr>
          <w:color w:val="000000" w:themeColor="text1"/>
        </w:rPr>
      </w:pPr>
      <w:r>
        <w:rPr>
          <w:color w:val="000000" w:themeColor="text1"/>
        </w:rPr>
        <w:t>142 N Date Street</w:t>
      </w:r>
    </w:p>
    <w:p w:rsidR="005D7F05" w:rsidRDefault="005D7F05" w:rsidP="005D7F05">
      <w:pPr>
        <w:spacing w:after="0"/>
        <w:rPr>
          <w:color w:val="000000" w:themeColor="text1"/>
        </w:rPr>
      </w:pPr>
      <w:r>
        <w:rPr>
          <w:color w:val="000000" w:themeColor="text1"/>
        </w:rPr>
        <w:t>Mesa, AZ 85201</w:t>
      </w:r>
    </w:p>
    <w:p w:rsidR="005D7F05" w:rsidRDefault="005D7F05" w:rsidP="005D7F05">
      <w:pPr>
        <w:spacing w:after="0"/>
        <w:rPr>
          <w:color w:val="000000" w:themeColor="text1"/>
        </w:rPr>
      </w:pPr>
      <w:r>
        <w:rPr>
          <w:color w:val="000000" w:themeColor="text1"/>
        </w:rPr>
        <w:t>480-489-5772</w:t>
      </w:r>
    </w:p>
    <w:p w:rsidR="005D7F05" w:rsidRDefault="00B54AA4" w:rsidP="005D7F05">
      <w:pPr>
        <w:spacing w:after="0"/>
        <w:rPr>
          <w:color w:val="000000" w:themeColor="text1"/>
        </w:rPr>
      </w:pPr>
      <w:hyperlink r:id="rId21" w:history="1">
        <w:r w:rsidR="005D7F05">
          <w:rPr>
            <w:rStyle w:val="Hyperlink"/>
          </w:rPr>
          <w:t>www.lss-sw.org</w:t>
        </w:r>
      </w:hyperlink>
    </w:p>
    <w:p w:rsidR="005D7F05" w:rsidRDefault="005D7F05" w:rsidP="005D7F05">
      <w:pPr>
        <w:spacing w:after="0"/>
        <w:rPr>
          <w:color w:val="000000" w:themeColor="text1"/>
        </w:rPr>
      </w:pPr>
    </w:p>
    <w:p w:rsidR="005D7F05" w:rsidRDefault="005D7F05" w:rsidP="005D7F05">
      <w:pPr>
        <w:spacing w:after="0"/>
        <w:rPr>
          <w:color w:val="000000" w:themeColor="text1"/>
        </w:rPr>
      </w:pPr>
      <w:r>
        <w:rPr>
          <w:color w:val="000000" w:themeColor="text1"/>
        </w:rPr>
        <w:t>Family SPOT Resource Center</w:t>
      </w:r>
    </w:p>
    <w:p w:rsidR="005D7F05" w:rsidRDefault="005D7F05" w:rsidP="005D7F05">
      <w:pPr>
        <w:spacing w:after="0"/>
        <w:rPr>
          <w:color w:val="000000" w:themeColor="text1"/>
        </w:rPr>
      </w:pPr>
      <w:r>
        <w:rPr>
          <w:color w:val="000000" w:themeColor="text1"/>
        </w:rPr>
        <w:t>Saving Grace Church</w:t>
      </w:r>
    </w:p>
    <w:p w:rsidR="005D7F05" w:rsidRDefault="005D7F05" w:rsidP="005D7F05">
      <w:pPr>
        <w:spacing w:after="0"/>
        <w:rPr>
          <w:color w:val="000000" w:themeColor="text1"/>
        </w:rPr>
      </w:pPr>
      <w:r>
        <w:rPr>
          <w:color w:val="000000" w:themeColor="text1"/>
        </w:rPr>
        <w:t>24414 S Ellsworth Road</w:t>
      </w:r>
    </w:p>
    <w:p w:rsidR="005D7F05" w:rsidRDefault="005D7F05" w:rsidP="005D7F05">
      <w:pPr>
        <w:spacing w:after="0"/>
        <w:rPr>
          <w:color w:val="000000" w:themeColor="text1"/>
        </w:rPr>
      </w:pPr>
      <w:r>
        <w:rPr>
          <w:color w:val="000000" w:themeColor="text1"/>
        </w:rPr>
        <w:t>Queen Creek, AZ 85142</w:t>
      </w:r>
    </w:p>
    <w:p w:rsidR="005D7F05" w:rsidRDefault="005D7F05" w:rsidP="005D7F05">
      <w:pPr>
        <w:spacing w:after="0"/>
        <w:rPr>
          <w:color w:val="000000" w:themeColor="text1"/>
        </w:rPr>
      </w:pPr>
      <w:r>
        <w:rPr>
          <w:color w:val="000000" w:themeColor="text1"/>
        </w:rPr>
        <w:t>480-489-5773</w:t>
      </w:r>
    </w:p>
    <w:p w:rsidR="005D7F05" w:rsidRDefault="00B54AA4" w:rsidP="005D7F05">
      <w:pPr>
        <w:spacing w:after="0"/>
        <w:rPr>
          <w:color w:val="000000" w:themeColor="text1"/>
        </w:rPr>
      </w:pPr>
      <w:hyperlink r:id="rId22" w:history="1">
        <w:r w:rsidR="005D7F05">
          <w:rPr>
            <w:rStyle w:val="Hyperlink"/>
          </w:rPr>
          <w:t>www.lss-sw.org</w:t>
        </w:r>
      </w:hyperlink>
    </w:p>
    <w:p w:rsidR="005D7F05" w:rsidRDefault="005D7F05" w:rsidP="005D7F05">
      <w:pPr>
        <w:spacing w:after="0"/>
        <w:rPr>
          <w:color w:val="000000" w:themeColor="text1"/>
        </w:rPr>
      </w:pPr>
    </w:p>
    <w:p w:rsidR="005D7F05" w:rsidRDefault="005D7F05" w:rsidP="005D7F05">
      <w:pPr>
        <w:spacing w:after="0"/>
        <w:rPr>
          <w:color w:val="000000" w:themeColor="text1"/>
        </w:rPr>
      </w:pPr>
      <w:r>
        <w:rPr>
          <w:color w:val="000000" w:themeColor="text1"/>
        </w:rPr>
        <w:t>Family SPOT Resource Center</w:t>
      </w:r>
    </w:p>
    <w:p w:rsidR="005D7F05" w:rsidRDefault="005D7F05" w:rsidP="005D7F05">
      <w:pPr>
        <w:spacing w:after="0"/>
        <w:rPr>
          <w:color w:val="000000" w:themeColor="text1"/>
        </w:rPr>
      </w:pPr>
      <w:r>
        <w:rPr>
          <w:color w:val="000000" w:themeColor="text1"/>
        </w:rPr>
        <w:t>Spirit of Joy Church</w:t>
      </w:r>
    </w:p>
    <w:p w:rsidR="005D7F05" w:rsidRDefault="005D7F05" w:rsidP="005D7F05">
      <w:pPr>
        <w:spacing w:after="0"/>
        <w:rPr>
          <w:color w:val="000000" w:themeColor="text1"/>
        </w:rPr>
      </w:pPr>
      <w:r>
        <w:rPr>
          <w:color w:val="000000" w:themeColor="text1"/>
        </w:rPr>
        <w:t>1159 N Greenfield Road</w:t>
      </w:r>
    </w:p>
    <w:p w:rsidR="005D7F05" w:rsidRDefault="005D7F05" w:rsidP="005D7F05">
      <w:pPr>
        <w:spacing w:after="0"/>
        <w:rPr>
          <w:color w:val="000000" w:themeColor="text1"/>
        </w:rPr>
      </w:pPr>
      <w:r>
        <w:rPr>
          <w:color w:val="000000" w:themeColor="text1"/>
        </w:rPr>
        <w:t>Gilbert, AZ 85234</w:t>
      </w:r>
    </w:p>
    <w:p w:rsidR="005D7F05" w:rsidRDefault="005D7F05" w:rsidP="005D7F05">
      <w:pPr>
        <w:spacing w:after="0"/>
        <w:rPr>
          <w:color w:val="000000" w:themeColor="text1"/>
        </w:rPr>
      </w:pPr>
      <w:r>
        <w:rPr>
          <w:color w:val="000000" w:themeColor="text1"/>
        </w:rPr>
        <w:t>480-489-5771</w:t>
      </w:r>
    </w:p>
    <w:p w:rsidR="005D7F05" w:rsidRDefault="00B54AA4" w:rsidP="005D7F05">
      <w:pPr>
        <w:spacing w:after="0"/>
        <w:rPr>
          <w:color w:val="000000" w:themeColor="text1"/>
        </w:rPr>
      </w:pPr>
      <w:hyperlink r:id="rId23" w:history="1">
        <w:r w:rsidR="005D7F05">
          <w:rPr>
            <w:rStyle w:val="Hyperlink"/>
          </w:rPr>
          <w:t>www.lss-sw.org</w:t>
        </w:r>
      </w:hyperlink>
      <w:r w:rsidR="005D7F05">
        <w:t xml:space="preserve"> </w:t>
      </w:r>
    </w:p>
    <w:p w:rsidR="005D7F05" w:rsidRDefault="005D7F05" w:rsidP="005D7F05">
      <w:pPr>
        <w:spacing w:after="0"/>
        <w:rPr>
          <w:color w:val="000000" w:themeColor="text1"/>
        </w:rPr>
        <w:sectPr w:rsidR="005D7F05">
          <w:type w:val="continuous"/>
          <w:pgSz w:w="12240" w:h="15840"/>
          <w:pgMar w:top="720" w:right="720" w:bottom="720" w:left="720" w:header="720" w:footer="720" w:gutter="0"/>
          <w:cols w:num="3" w:space="720"/>
        </w:sectPr>
      </w:pPr>
    </w:p>
    <w:p w:rsidR="005D7F05" w:rsidRPr="00BA4E2A" w:rsidRDefault="005D7F05" w:rsidP="00BA4E2A">
      <w:pPr>
        <w:tabs>
          <w:tab w:val="left" w:pos="0"/>
        </w:tabs>
        <w:spacing w:after="0"/>
        <w:rPr>
          <w:rFonts w:ascii="Calibri" w:hAnsi="Calibri"/>
          <w:b/>
        </w:rPr>
      </w:pPr>
      <w:r w:rsidRPr="00BA4E2A">
        <w:rPr>
          <w:b/>
        </w:rPr>
        <w:lastRenderedPageBreak/>
        <w:t>Southwest Maricopa</w:t>
      </w:r>
    </w:p>
    <w:p w:rsidR="005D7F05" w:rsidRDefault="005D7F05" w:rsidP="00BA4E2A">
      <w:pPr>
        <w:spacing w:after="0"/>
      </w:pPr>
    </w:p>
    <w:p w:rsidR="005D7F05" w:rsidRDefault="005D7F05" w:rsidP="00BA4E2A">
      <w:pPr>
        <w:spacing w:after="0"/>
        <w:rPr>
          <w:color w:val="0000FF" w:themeColor="hyperlink"/>
          <w:u w:val="single"/>
        </w:rPr>
      </w:pPr>
      <w:r>
        <w:t>Care1</w:t>
      </w:r>
      <w:r>
        <w:rPr>
          <w:vertAlign w:val="superscript"/>
        </w:rPr>
        <w:t>st</w:t>
      </w:r>
      <w:r w:rsidR="00BA4E2A">
        <w:t xml:space="preserve"> Avondale Resource and</w:t>
      </w:r>
      <w:r w:rsidR="00BA4E2A">
        <w:tab/>
      </w:r>
      <w:r w:rsidR="00BA4E2A">
        <w:tab/>
      </w:r>
      <w:r>
        <w:t>Care1</w:t>
      </w:r>
      <w:r>
        <w:rPr>
          <w:vertAlign w:val="superscript"/>
        </w:rPr>
        <w:t>st</w:t>
      </w:r>
      <w:r>
        <w:t xml:space="preserve"> /First Things First Gila Bend  </w:t>
      </w:r>
    </w:p>
    <w:p w:rsidR="005D7F05" w:rsidRDefault="00BA4E2A" w:rsidP="00BA4E2A">
      <w:pPr>
        <w:spacing w:after="0"/>
        <w:rPr>
          <w:color w:val="0000FF" w:themeColor="hyperlink"/>
          <w:u w:val="single"/>
        </w:rPr>
      </w:pPr>
      <w:r>
        <w:t>Housing Center</w:t>
      </w:r>
      <w:r>
        <w:tab/>
      </w:r>
      <w:r>
        <w:tab/>
      </w:r>
      <w:r>
        <w:tab/>
      </w:r>
      <w:r>
        <w:tab/>
      </w:r>
      <w:r w:rsidR="005D7F05">
        <w:t>Resource Center</w:t>
      </w:r>
    </w:p>
    <w:p w:rsidR="00BA4E2A" w:rsidRDefault="005D7F05" w:rsidP="00BA4E2A">
      <w:pPr>
        <w:spacing w:after="0"/>
      </w:pPr>
      <w:r>
        <w:t>328 W Western Avenue</w:t>
      </w:r>
      <w:r>
        <w:tab/>
      </w:r>
      <w:r>
        <w:tab/>
        <w:t xml:space="preserve">     </w:t>
      </w:r>
      <w:r w:rsidR="00BA4E2A">
        <w:tab/>
      </w:r>
      <w:r>
        <w:t>303 E Pima Street</w:t>
      </w:r>
    </w:p>
    <w:p w:rsidR="005D7F05" w:rsidRDefault="00BA4E2A" w:rsidP="00BA4E2A">
      <w:pPr>
        <w:spacing w:after="0"/>
      </w:pPr>
      <w:r>
        <w:t>Avondale, AZ 85323</w:t>
      </w:r>
      <w:r>
        <w:tab/>
      </w:r>
      <w:r>
        <w:tab/>
      </w:r>
      <w:r>
        <w:tab/>
      </w:r>
      <w:r w:rsidR="005D7F05">
        <w:t>Gila Bend, AZ 85337</w:t>
      </w:r>
    </w:p>
    <w:p w:rsidR="005D7F05" w:rsidRDefault="00BA4E2A" w:rsidP="00BA4E2A">
      <w:pPr>
        <w:spacing w:after="0"/>
      </w:pPr>
      <w:r>
        <w:t>623-333-2703</w:t>
      </w:r>
      <w:r>
        <w:tab/>
      </w:r>
      <w:r>
        <w:tab/>
      </w:r>
      <w:r>
        <w:tab/>
      </w:r>
      <w:r>
        <w:tab/>
        <w:t xml:space="preserve">  </w:t>
      </w:r>
      <w:r w:rsidR="005D7F05">
        <w:t>928-683-6502</w:t>
      </w:r>
    </w:p>
    <w:p w:rsidR="005D7F05" w:rsidRDefault="00B54AA4" w:rsidP="00BA4E2A">
      <w:pPr>
        <w:spacing w:after="0"/>
      </w:pPr>
      <w:hyperlink r:id="rId24" w:history="1">
        <w:r w:rsidR="005D7F05">
          <w:rPr>
            <w:rStyle w:val="Hyperlink"/>
          </w:rPr>
          <w:t>www.ci.avondale.az.</w:t>
        </w:r>
        <w:r w:rsidR="005D7F05">
          <w:rPr>
            <w:rStyle w:val="Hyperlink"/>
            <w:u w:val="none"/>
          </w:rPr>
          <w:t>us</w:t>
        </w:r>
      </w:hyperlink>
      <w:r w:rsidR="00BA4E2A">
        <w:rPr>
          <w:rStyle w:val="Hyperlink"/>
          <w:u w:val="none"/>
        </w:rPr>
        <w:tab/>
      </w:r>
      <w:r w:rsidR="00BA4E2A">
        <w:rPr>
          <w:rStyle w:val="Hyperlink"/>
          <w:u w:val="none"/>
        </w:rPr>
        <w:tab/>
      </w:r>
      <w:r w:rsidR="00BA4E2A">
        <w:rPr>
          <w:rStyle w:val="Hyperlink"/>
          <w:u w:val="none"/>
        </w:rPr>
        <w:tab/>
        <w:t xml:space="preserve"> </w:t>
      </w:r>
      <w:hyperlink r:id="rId25" w:history="1">
        <w:r w:rsidR="005D7F05">
          <w:rPr>
            <w:rStyle w:val="Hyperlink"/>
          </w:rPr>
          <w:t>www.gilabendaz.org</w:t>
        </w:r>
      </w:hyperlink>
    </w:p>
    <w:p w:rsidR="00BA4E2A" w:rsidRPr="005D7F05" w:rsidRDefault="00BA4E2A" w:rsidP="00BA4E2A">
      <w:pPr>
        <w:spacing w:after="0"/>
      </w:pPr>
    </w:p>
    <w:p w:rsidR="00220768" w:rsidRDefault="00220768" w:rsidP="00220768">
      <w:pPr>
        <w:rPr>
          <w:b/>
          <w:u w:val="single"/>
        </w:rPr>
      </w:pPr>
      <w:r>
        <w:rPr>
          <w:b/>
          <w:u w:val="single"/>
        </w:rPr>
        <w:t>Outreach/Education</w:t>
      </w:r>
    </w:p>
    <w:p w:rsidR="00220768" w:rsidRDefault="00220768" w:rsidP="00220768">
      <w:r>
        <w:t>The following librar</w:t>
      </w:r>
      <w:r w:rsidR="005303A9">
        <w:t>ies offer periodic outreach/public education from Enroll America:</w:t>
      </w:r>
    </w:p>
    <w:p w:rsidR="005303A9" w:rsidRDefault="005303A9">
      <w:pPr>
        <w:rPr>
          <w:color w:val="000000"/>
        </w:rPr>
        <w:sectPr w:rsidR="005303A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4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0"/>
      </w:tblGrid>
      <w:tr w:rsidR="005303A9" w:rsidTr="005303A9">
        <w:trPr>
          <w:trHeight w:val="315"/>
        </w:trPr>
        <w:tc>
          <w:tcPr>
            <w:tcW w:w="4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3A9" w:rsidRDefault="005303A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lastRenderedPageBreak/>
              <w:t>Burton Barr Library – Phoenix</w:t>
            </w:r>
          </w:p>
        </w:tc>
      </w:tr>
      <w:tr w:rsidR="005303A9" w:rsidTr="005303A9">
        <w:trPr>
          <w:trHeight w:val="300"/>
        </w:trPr>
        <w:tc>
          <w:tcPr>
            <w:tcW w:w="4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3A9" w:rsidRDefault="005303A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Cesar Chavez Library – Phoenix</w:t>
            </w:r>
          </w:p>
        </w:tc>
      </w:tr>
      <w:tr w:rsidR="005303A9" w:rsidTr="005303A9">
        <w:trPr>
          <w:trHeight w:val="300"/>
        </w:trPr>
        <w:tc>
          <w:tcPr>
            <w:tcW w:w="4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3A9" w:rsidRDefault="005303A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Chandler Library – Chandler</w:t>
            </w:r>
          </w:p>
        </w:tc>
      </w:tr>
      <w:tr w:rsidR="005303A9" w:rsidTr="005303A9">
        <w:trPr>
          <w:trHeight w:val="300"/>
        </w:trPr>
        <w:tc>
          <w:tcPr>
            <w:tcW w:w="4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3A9" w:rsidRDefault="005303A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Cholla Library – Phoenix, AZ</w:t>
            </w:r>
          </w:p>
        </w:tc>
      </w:tr>
      <w:tr w:rsidR="005303A9" w:rsidTr="005303A9">
        <w:trPr>
          <w:trHeight w:val="300"/>
        </w:trPr>
        <w:tc>
          <w:tcPr>
            <w:tcW w:w="4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3A9" w:rsidRDefault="005303A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Civic Center Library – Avondale</w:t>
            </w:r>
          </w:p>
        </w:tc>
      </w:tr>
      <w:tr w:rsidR="005303A9" w:rsidTr="005303A9">
        <w:trPr>
          <w:trHeight w:val="315"/>
        </w:trPr>
        <w:tc>
          <w:tcPr>
            <w:tcW w:w="4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3A9" w:rsidRDefault="005303A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Civic Center Library – Scottsdale</w:t>
            </w:r>
          </w:p>
        </w:tc>
      </w:tr>
      <w:tr w:rsidR="005303A9" w:rsidTr="005303A9">
        <w:trPr>
          <w:trHeight w:val="300"/>
        </w:trPr>
        <w:tc>
          <w:tcPr>
            <w:tcW w:w="4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3A9" w:rsidRDefault="005303A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Desert Sage Library – Phoenix</w:t>
            </w:r>
          </w:p>
        </w:tc>
      </w:tr>
      <w:tr w:rsidR="005303A9" w:rsidTr="005303A9">
        <w:trPr>
          <w:trHeight w:val="300"/>
        </w:trPr>
        <w:tc>
          <w:tcPr>
            <w:tcW w:w="4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3A9" w:rsidRDefault="005303A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Dobson Branch – Mesa</w:t>
            </w:r>
          </w:p>
        </w:tc>
      </w:tr>
      <w:tr w:rsidR="005303A9" w:rsidTr="005303A9">
        <w:trPr>
          <w:trHeight w:val="300"/>
        </w:trPr>
        <w:tc>
          <w:tcPr>
            <w:tcW w:w="4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3A9" w:rsidRDefault="005303A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Harmon Branch – Phoenix</w:t>
            </w:r>
          </w:p>
        </w:tc>
      </w:tr>
      <w:tr w:rsidR="005303A9" w:rsidTr="005303A9">
        <w:trPr>
          <w:trHeight w:val="300"/>
        </w:trPr>
        <w:tc>
          <w:tcPr>
            <w:tcW w:w="4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3A9" w:rsidRDefault="005303A9">
            <w:pPr>
              <w:rPr>
                <w:rFonts w:ascii="Calibri" w:hAnsi="Calibri"/>
                <w:color w:val="000000"/>
              </w:rPr>
            </w:pPr>
          </w:p>
        </w:tc>
      </w:tr>
      <w:tr w:rsidR="005303A9" w:rsidTr="005303A9">
        <w:trPr>
          <w:trHeight w:val="300"/>
        </w:trPr>
        <w:tc>
          <w:tcPr>
            <w:tcW w:w="4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3A9" w:rsidRDefault="005303A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lastRenderedPageBreak/>
              <w:t>Main Branch – Mesa</w:t>
            </w:r>
          </w:p>
        </w:tc>
      </w:tr>
      <w:tr w:rsidR="005303A9" w:rsidTr="005303A9">
        <w:trPr>
          <w:trHeight w:val="315"/>
        </w:trPr>
        <w:tc>
          <w:tcPr>
            <w:tcW w:w="4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3A9" w:rsidRDefault="005303A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Mesquite Library – Phoenix</w:t>
            </w:r>
          </w:p>
        </w:tc>
      </w:tr>
      <w:tr w:rsidR="005303A9" w:rsidTr="005303A9">
        <w:trPr>
          <w:trHeight w:val="300"/>
        </w:trPr>
        <w:tc>
          <w:tcPr>
            <w:tcW w:w="4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3A9" w:rsidRDefault="005303A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Northwest Regional Library – Surprise, AZ</w:t>
            </w:r>
          </w:p>
        </w:tc>
      </w:tr>
      <w:tr w:rsidR="005303A9" w:rsidTr="005303A9">
        <w:trPr>
          <w:trHeight w:val="300"/>
        </w:trPr>
        <w:tc>
          <w:tcPr>
            <w:tcW w:w="4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3A9" w:rsidRDefault="005303A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Palo Verde Library – Phoenix, AZ</w:t>
            </w:r>
          </w:p>
        </w:tc>
      </w:tr>
      <w:tr w:rsidR="005303A9" w:rsidTr="005303A9">
        <w:trPr>
          <w:trHeight w:val="300"/>
        </w:trPr>
        <w:tc>
          <w:tcPr>
            <w:tcW w:w="4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3A9" w:rsidRDefault="005303A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R.H. Johnson Library – Sun City West, AZ</w:t>
            </w:r>
          </w:p>
        </w:tc>
      </w:tr>
      <w:tr w:rsidR="005303A9" w:rsidTr="005303A9">
        <w:trPr>
          <w:trHeight w:val="300"/>
        </w:trPr>
        <w:tc>
          <w:tcPr>
            <w:tcW w:w="4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3A9" w:rsidRDefault="005303A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am Garcia Public Library – Avondale</w:t>
            </w:r>
          </w:p>
        </w:tc>
      </w:tr>
      <w:tr w:rsidR="005303A9" w:rsidTr="005303A9">
        <w:trPr>
          <w:trHeight w:val="300"/>
        </w:trPr>
        <w:tc>
          <w:tcPr>
            <w:tcW w:w="4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3A9" w:rsidRDefault="005303A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Tempe Library – Tempe</w:t>
            </w:r>
          </w:p>
        </w:tc>
      </w:tr>
      <w:tr w:rsidR="005303A9" w:rsidTr="005303A9">
        <w:trPr>
          <w:trHeight w:val="315"/>
        </w:trPr>
        <w:tc>
          <w:tcPr>
            <w:tcW w:w="4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3A9" w:rsidRDefault="005303A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Yucca Library – Phoenix</w:t>
            </w:r>
          </w:p>
        </w:tc>
      </w:tr>
    </w:tbl>
    <w:p w:rsidR="005303A9" w:rsidRDefault="005303A9" w:rsidP="00220768">
      <w:pPr>
        <w:sectPr w:rsidR="005303A9" w:rsidSect="005303A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303A9" w:rsidRDefault="005303A9" w:rsidP="00220768"/>
    <w:p w:rsidR="005303A9" w:rsidRDefault="005303A9" w:rsidP="00220768">
      <w:r>
        <w:t>The following libraries offer periodic outreach/public education from Keogh Health Connection:</w:t>
      </w:r>
    </w:p>
    <w:p w:rsidR="005303A9" w:rsidRDefault="005303A9" w:rsidP="00220768">
      <w:pPr>
        <w:sectPr w:rsidR="005303A9" w:rsidSect="005303A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303A9" w:rsidRDefault="005303A9" w:rsidP="00220768">
      <w:r>
        <w:lastRenderedPageBreak/>
        <w:t>Phoenix Public Library – Agave</w:t>
      </w:r>
    </w:p>
    <w:p w:rsidR="005303A9" w:rsidRDefault="005303A9" w:rsidP="00220768">
      <w:r>
        <w:t>Phoenix Public Library – Palo Verde</w:t>
      </w:r>
    </w:p>
    <w:p w:rsidR="005303A9" w:rsidRDefault="005303A9" w:rsidP="00220768">
      <w:r>
        <w:lastRenderedPageBreak/>
        <w:t>Phoenix Public Library – Mesquite</w:t>
      </w:r>
    </w:p>
    <w:p w:rsidR="005303A9" w:rsidRPr="00220768" w:rsidRDefault="005303A9" w:rsidP="00220768">
      <w:r>
        <w:t>Mesa Public Library – Red Mountain</w:t>
      </w:r>
    </w:p>
    <w:p w:rsidR="005303A9" w:rsidRDefault="005303A9" w:rsidP="00220768">
      <w:pPr>
        <w:sectPr w:rsidR="005303A9" w:rsidSect="005303A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20768" w:rsidRPr="00220768" w:rsidRDefault="00220768" w:rsidP="00220768"/>
    <w:p w:rsidR="00220768" w:rsidRPr="00220768" w:rsidRDefault="00220768" w:rsidP="00220768">
      <w:pPr>
        <w:rPr>
          <w:b/>
          <w:u w:val="single"/>
        </w:rPr>
      </w:pPr>
      <w:r w:rsidRPr="00220768">
        <w:rPr>
          <w:b/>
          <w:u w:val="single"/>
        </w:rPr>
        <w:t>Enrollment Assistance</w:t>
      </w:r>
    </w:p>
    <w:p w:rsidR="00220768" w:rsidRDefault="00220768" w:rsidP="009A43DC">
      <w:pPr>
        <w:jc w:val="center"/>
        <w:rPr>
          <w:b/>
        </w:rPr>
      </w:pPr>
    </w:p>
    <w:p w:rsidR="005D7F05" w:rsidRDefault="005D7F05" w:rsidP="009A43DC">
      <w:pPr>
        <w:jc w:val="center"/>
        <w:rPr>
          <w:b/>
        </w:rPr>
      </w:pPr>
    </w:p>
    <w:p w:rsidR="005D7F05" w:rsidRDefault="005D7F05" w:rsidP="009A43DC">
      <w:pPr>
        <w:jc w:val="center"/>
        <w:rPr>
          <w:b/>
        </w:rPr>
      </w:pPr>
    </w:p>
    <w:p w:rsidR="00AC66C9" w:rsidRDefault="00AC66C9" w:rsidP="009A43DC">
      <w:pPr>
        <w:jc w:val="center"/>
        <w:rPr>
          <w:b/>
        </w:rPr>
      </w:pPr>
      <w:r>
        <w:rPr>
          <w:b/>
        </w:rPr>
        <w:t>MOHAVE COUNTY</w:t>
      </w:r>
    </w:p>
    <w:p w:rsidR="00AC66C9" w:rsidRPr="00AC66C9" w:rsidRDefault="00AC66C9" w:rsidP="00AC66C9">
      <w:pPr>
        <w:rPr>
          <w:b/>
          <w:u w:val="single"/>
        </w:rPr>
      </w:pPr>
      <w:r w:rsidRPr="00AC66C9">
        <w:rPr>
          <w:b/>
          <w:u w:val="single"/>
        </w:rPr>
        <w:t>Computer Access</w:t>
      </w:r>
    </w:p>
    <w:p w:rsidR="00AC66C9" w:rsidRPr="00AC66C9" w:rsidRDefault="00AC66C9" w:rsidP="00AC66C9">
      <w:r w:rsidRPr="00AC66C9">
        <w:t>Four different Yuma County locations provide general computer access, allowing individuals to enroll in coverage online. These sites include:</w:t>
      </w:r>
    </w:p>
    <w:p w:rsidR="00AC66C9" w:rsidRPr="00AC66C9" w:rsidRDefault="00AC66C9" w:rsidP="00AC66C9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rFonts w:asciiTheme="minorHAnsi" w:hAnsiTheme="minorHAnsi" w:cs="Arial"/>
          <w:b w:val="0"/>
          <w:color w:val="333333"/>
          <w:sz w:val="22"/>
          <w:szCs w:val="22"/>
        </w:rPr>
      </w:pPr>
    </w:p>
    <w:p w:rsidR="00AC66C9" w:rsidRPr="00AC66C9" w:rsidRDefault="00AC66C9" w:rsidP="00AC66C9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rFonts w:asciiTheme="minorHAnsi" w:hAnsiTheme="minorHAnsi" w:cs="Arial"/>
          <w:b w:val="0"/>
          <w:color w:val="333333"/>
          <w:sz w:val="22"/>
          <w:szCs w:val="22"/>
        </w:rPr>
        <w:sectPr w:rsidR="00AC66C9" w:rsidRPr="00AC66C9" w:rsidSect="005303A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C66C9" w:rsidRPr="00AC66C9" w:rsidRDefault="00AC66C9" w:rsidP="00AC66C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Arial"/>
          <w:color w:val="333333"/>
          <w:sz w:val="22"/>
          <w:szCs w:val="22"/>
        </w:rPr>
      </w:pPr>
      <w:r w:rsidRPr="00AC66C9">
        <w:rPr>
          <w:rStyle w:val="Strong"/>
          <w:rFonts w:asciiTheme="minorHAnsi" w:hAnsiTheme="minorHAnsi" w:cs="Arial"/>
          <w:b w:val="0"/>
          <w:color w:val="333333"/>
          <w:sz w:val="22"/>
          <w:szCs w:val="22"/>
        </w:rPr>
        <w:lastRenderedPageBreak/>
        <w:t>Kingman Branch</w:t>
      </w:r>
      <w:r w:rsidRPr="00AC66C9">
        <w:rPr>
          <w:rFonts w:asciiTheme="minorHAnsi" w:hAnsiTheme="minorHAnsi" w:cs="Arial"/>
          <w:bCs/>
          <w:color w:val="333333"/>
          <w:sz w:val="22"/>
          <w:szCs w:val="22"/>
        </w:rPr>
        <w:br/>
      </w:r>
      <w:r w:rsidRPr="00AC66C9">
        <w:rPr>
          <w:rFonts w:asciiTheme="minorHAnsi" w:hAnsiTheme="minorHAnsi" w:cs="Arial"/>
          <w:color w:val="333333"/>
          <w:sz w:val="22"/>
          <w:szCs w:val="22"/>
        </w:rPr>
        <w:t>3269 N. Burbank Street</w:t>
      </w:r>
      <w:r w:rsidRPr="00AC66C9">
        <w:rPr>
          <w:rFonts w:asciiTheme="minorHAnsi" w:hAnsiTheme="minorHAnsi" w:cs="Arial"/>
          <w:color w:val="333333"/>
          <w:sz w:val="22"/>
          <w:szCs w:val="22"/>
        </w:rPr>
        <w:br/>
        <w:t>Kingman, AZ 86402-7000</w:t>
      </w:r>
    </w:p>
    <w:p w:rsidR="00AC66C9" w:rsidRPr="00AC66C9" w:rsidRDefault="00AC66C9" w:rsidP="00AC66C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Arial"/>
          <w:color w:val="333333"/>
          <w:sz w:val="22"/>
          <w:szCs w:val="22"/>
        </w:rPr>
      </w:pPr>
      <w:r w:rsidRPr="00AC66C9">
        <w:rPr>
          <w:rStyle w:val="Emphasis"/>
          <w:rFonts w:asciiTheme="minorHAnsi" w:hAnsiTheme="minorHAnsi" w:cs="Arial"/>
          <w:i w:val="0"/>
          <w:color w:val="333333"/>
          <w:sz w:val="22"/>
          <w:szCs w:val="22"/>
        </w:rPr>
        <w:t xml:space="preserve">Mon: </w:t>
      </w:r>
      <w:r w:rsidRPr="00AC66C9">
        <w:rPr>
          <w:rFonts w:asciiTheme="minorHAnsi" w:hAnsiTheme="minorHAnsi" w:cs="Arial"/>
          <w:color w:val="333333"/>
          <w:sz w:val="22"/>
          <w:szCs w:val="22"/>
        </w:rPr>
        <w:t>               9am – 6pm</w:t>
      </w:r>
      <w:r w:rsidRPr="00AC66C9">
        <w:rPr>
          <w:rFonts w:asciiTheme="minorHAnsi" w:hAnsiTheme="minorHAnsi" w:cs="Arial"/>
          <w:color w:val="333333"/>
          <w:sz w:val="22"/>
          <w:szCs w:val="22"/>
        </w:rPr>
        <w:br/>
      </w:r>
      <w:r w:rsidRPr="00AC66C9">
        <w:rPr>
          <w:rStyle w:val="Emphasis"/>
          <w:rFonts w:asciiTheme="minorHAnsi" w:hAnsiTheme="minorHAnsi" w:cs="Arial"/>
          <w:i w:val="0"/>
          <w:color w:val="333333"/>
          <w:sz w:val="22"/>
          <w:szCs w:val="22"/>
        </w:rPr>
        <w:t>Tues:</w:t>
      </w:r>
      <w:r w:rsidRPr="00AC66C9">
        <w:rPr>
          <w:rFonts w:asciiTheme="minorHAnsi" w:hAnsiTheme="minorHAnsi" w:cs="Arial"/>
          <w:color w:val="333333"/>
          <w:sz w:val="22"/>
          <w:szCs w:val="22"/>
        </w:rPr>
        <w:t xml:space="preserve">                9am – 8pm                      </w:t>
      </w:r>
    </w:p>
    <w:p w:rsidR="00AC66C9" w:rsidRPr="00AC66C9" w:rsidRDefault="00AC66C9" w:rsidP="00AC66C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Arial"/>
          <w:color w:val="333333"/>
          <w:sz w:val="22"/>
          <w:szCs w:val="22"/>
        </w:rPr>
      </w:pPr>
      <w:r w:rsidRPr="00AC66C9">
        <w:rPr>
          <w:rFonts w:asciiTheme="minorHAnsi" w:hAnsiTheme="minorHAnsi" w:cs="Arial"/>
          <w:color w:val="333333"/>
          <w:sz w:val="22"/>
          <w:szCs w:val="22"/>
        </w:rPr>
        <w:t>Wed</w:t>
      </w:r>
      <w:r w:rsidRPr="00AC66C9">
        <w:rPr>
          <w:rStyle w:val="Emphasis"/>
          <w:rFonts w:asciiTheme="minorHAnsi" w:hAnsiTheme="minorHAnsi" w:cs="Arial"/>
          <w:i w:val="0"/>
          <w:color w:val="333333"/>
          <w:sz w:val="22"/>
          <w:szCs w:val="22"/>
        </w:rPr>
        <w:t xml:space="preserve">: </w:t>
      </w:r>
      <w:r w:rsidRPr="00AC66C9">
        <w:rPr>
          <w:rFonts w:asciiTheme="minorHAnsi" w:hAnsiTheme="minorHAnsi" w:cs="Arial"/>
          <w:color w:val="333333"/>
          <w:sz w:val="22"/>
          <w:szCs w:val="22"/>
        </w:rPr>
        <w:t>               9 am – 6pm</w:t>
      </w:r>
      <w:r w:rsidRPr="00AC66C9">
        <w:rPr>
          <w:rFonts w:asciiTheme="minorHAnsi" w:hAnsiTheme="minorHAnsi" w:cs="Arial"/>
          <w:color w:val="333333"/>
          <w:sz w:val="22"/>
          <w:szCs w:val="22"/>
        </w:rPr>
        <w:br/>
      </w:r>
      <w:r w:rsidRPr="00AC66C9">
        <w:rPr>
          <w:rStyle w:val="Emphasis"/>
          <w:rFonts w:asciiTheme="minorHAnsi" w:hAnsiTheme="minorHAnsi" w:cs="Arial"/>
          <w:i w:val="0"/>
          <w:color w:val="333333"/>
          <w:sz w:val="22"/>
          <w:szCs w:val="22"/>
        </w:rPr>
        <w:t>Thurs:</w:t>
      </w:r>
      <w:r w:rsidRPr="00AC66C9">
        <w:rPr>
          <w:rFonts w:asciiTheme="minorHAnsi" w:hAnsiTheme="minorHAnsi" w:cs="Arial"/>
          <w:color w:val="333333"/>
          <w:sz w:val="22"/>
          <w:szCs w:val="22"/>
        </w:rPr>
        <w:t>               9am – 8pm</w:t>
      </w:r>
      <w:r w:rsidRPr="00AC66C9">
        <w:rPr>
          <w:rFonts w:asciiTheme="minorHAnsi" w:hAnsiTheme="minorHAnsi" w:cs="Arial"/>
          <w:color w:val="333333"/>
          <w:sz w:val="22"/>
          <w:szCs w:val="22"/>
        </w:rPr>
        <w:br/>
      </w:r>
      <w:r w:rsidRPr="00AC66C9">
        <w:rPr>
          <w:rStyle w:val="Emphasis"/>
          <w:rFonts w:asciiTheme="minorHAnsi" w:hAnsiTheme="minorHAnsi" w:cs="Arial"/>
          <w:i w:val="0"/>
          <w:color w:val="333333"/>
          <w:sz w:val="22"/>
          <w:szCs w:val="22"/>
        </w:rPr>
        <w:t>Fri-Sat</w:t>
      </w:r>
      <w:r w:rsidRPr="00AC66C9">
        <w:rPr>
          <w:rFonts w:asciiTheme="minorHAnsi" w:hAnsiTheme="minorHAnsi" w:cs="Arial"/>
          <w:color w:val="333333"/>
          <w:sz w:val="22"/>
          <w:szCs w:val="22"/>
        </w:rPr>
        <w:t>:              9am -- 5pm</w:t>
      </w:r>
    </w:p>
    <w:p w:rsidR="00AC66C9" w:rsidRPr="00AC66C9" w:rsidRDefault="00AC66C9" w:rsidP="00AC66C9">
      <w:pPr>
        <w:rPr>
          <w:b/>
        </w:rPr>
      </w:pPr>
    </w:p>
    <w:p w:rsidR="00AC66C9" w:rsidRPr="00AC66C9" w:rsidRDefault="00AC66C9" w:rsidP="00AC66C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Arial"/>
          <w:color w:val="333333"/>
          <w:sz w:val="22"/>
          <w:szCs w:val="22"/>
        </w:rPr>
      </w:pPr>
      <w:r w:rsidRPr="00AC66C9">
        <w:rPr>
          <w:rStyle w:val="Strong"/>
          <w:rFonts w:asciiTheme="minorHAnsi" w:hAnsiTheme="minorHAnsi" w:cs="Arial"/>
          <w:b w:val="0"/>
          <w:color w:val="333333"/>
          <w:sz w:val="22"/>
          <w:szCs w:val="22"/>
        </w:rPr>
        <w:t>Lake Havasu Branch</w:t>
      </w:r>
      <w:r w:rsidRPr="00AC66C9">
        <w:rPr>
          <w:rFonts w:asciiTheme="minorHAnsi" w:hAnsiTheme="minorHAnsi" w:cs="Arial"/>
          <w:bCs/>
          <w:color w:val="333333"/>
          <w:sz w:val="22"/>
          <w:szCs w:val="22"/>
        </w:rPr>
        <w:br/>
      </w:r>
      <w:r w:rsidRPr="00AC66C9">
        <w:rPr>
          <w:rFonts w:asciiTheme="minorHAnsi" w:hAnsiTheme="minorHAnsi" w:cs="Arial"/>
          <w:color w:val="333333"/>
          <w:sz w:val="22"/>
          <w:szCs w:val="22"/>
        </w:rPr>
        <w:t>1770 N. McCulloch Blvd.</w:t>
      </w:r>
      <w:r w:rsidRPr="00AC66C9">
        <w:rPr>
          <w:rFonts w:asciiTheme="minorHAnsi" w:hAnsiTheme="minorHAnsi" w:cs="Arial"/>
          <w:color w:val="333333"/>
          <w:sz w:val="22"/>
          <w:szCs w:val="22"/>
        </w:rPr>
        <w:br/>
        <w:t>Lake Havasu, AZ 86403</w:t>
      </w:r>
    </w:p>
    <w:p w:rsidR="00AC66C9" w:rsidRPr="00AC66C9" w:rsidRDefault="00AC66C9" w:rsidP="00AC66C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Arial"/>
          <w:color w:val="333333"/>
          <w:sz w:val="22"/>
          <w:szCs w:val="22"/>
        </w:rPr>
      </w:pPr>
      <w:r w:rsidRPr="00AC66C9">
        <w:rPr>
          <w:rStyle w:val="Emphasis"/>
          <w:rFonts w:asciiTheme="minorHAnsi" w:hAnsiTheme="minorHAnsi" w:cs="Arial"/>
          <w:color w:val="333333"/>
          <w:sz w:val="22"/>
          <w:szCs w:val="22"/>
        </w:rPr>
        <w:t xml:space="preserve">Mon: </w:t>
      </w:r>
      <w:r w:rsidRPr="00AC66C9">
        <w:rPr>
          <w:rFonts w:asciiTheme="minorHAnsi" w:hAnsiTheme="minorHAnsi" w:cs="Arial"/>
          <w:color w:val="333333"/>
          <w:sz w:val="22"/>
          <w:szCs w:val="22"/>
        </w:rPr>
        <w:t>               9am – 6pm</w:t>
      </w:r>
      <w:r w:rsidRPr="00AC66C9">
        <w:rPr>
          <w:rFonts w:asciiTheme="minorHAnsi" w:hAnsiTheme="minorHAnsi" w:cs="Arial"/>
          <w:color w:val="333333"/>
          <w:sz w:val="22"/>
          <w:szCs w:val="22"/>
        </w:rPr>
        <w:br/>
      </w:r>
      <w:r w:rsidRPr="00AC66C9">
        <w:rPr>
          <w:rStyle w:val="Emphasis"/>
          <w:rFonts w:asciiTheme="minorHAnsi" w:hAnsiTheme="minorHAnsi" w:cs="Arial"/>
          <w:color w:val="333333"/>
          <w:sz w:val="22"/>
          <w:szCs w:val="22"/>
        </w:rPr>
        <w:t>Tues:</w:t>
      </w:r>
      <w:r w:rsidRPr="00AC66C9">
        <w:rPr>
          <w:rFonts w:asciiTheme="minorHAnsi" w:hAnsiTheme="minorHAnsi" w:cs="Arial"/>
          <w:color w:val="333333"/>
          <w:sz w:val="22"/>
          <w:szCs w:val="22"/>
        </w:rPr>
        <w:t xml:space="preserve">                9am – 8pm                        </w:t>
      </w:r>
    </w:p>
    <w:p w:rsidR="00AC66C9" w:rsidRPr="00AC66C9" w:rsidRDefault="00AC66C9" w:rsidP="00AC66C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Arial"/>
          <w:color w:val="333333"/>
          <w:sz w:val="22"/>
          <w:szCs w:val="22"/>
        </w:rPr>
      </w:pPr>
      <w:r w:rsidRPr="00AC66C9">
        <w:rPr>
          <w:rFonts w:asciiTheme="minorHAnsi" w:hAnsiTheme="minorHAnsi" w:cs="Arial"/>
          <w:color w:val="333333"/>
          <w:sz w:val="22"/>
          <w:szCs w:val="22"/>
        </w:rPr>
        <w:t>Wed</w:t>
      </w:r>
      <w:r w:rsidRPr="00AC66C9">
        <w:rPr>
          <w:rStyle w:val="Emphasis"/>
          <w:rFonts w:asciiTheme="minorHAnsi" w:hAnsiTheme="minorHAnsi" w:cs="Arial"/>
          <w:color w:val="333333"/>
          <w:sz w:val="22"/>
          <w:szCs w:val="22"/>
        </w:rPr>
        <w:t xml:space="preserve">: </w:t>
      </w:r>
      <w:r w:rsidRPr="00AC66C9">
        <w:rPr>
          <w:rFonts w:asciiTheme="minorHAnsi" w:hAnsiTheme="minorHAnsi" w:cs="Arial"/>
          <w:color w:val="333333"/>
          <w:sz w:val="22"/>
          <w:szCs w:val="22"/>
        </w:rPr>
        <w:t>               9 am – 6pm</w:t>
      </w:r>
      <w:r w:rsidRPr="00AC66C9">
        <w:rPr>
          <w:rFonts w:asciiTheme="minorHAnsi" w:hAnsiTheme="minorHAnsi" w:cs="Arial"/>
          <w:color w:val="333333"/>
          <w:sz w:val="22"/>
          <w:szCs w:val="22"/>
        </w:rPr>
        <w:br/>
      </w:r>
      <w:r w:rsidRPr="00AC66C9">
        <w:rPr>
          <w:rStyle w:val="Emphasis"/>
          <w:rFonts w:asciiTheme="minorHAnsi" w:hAnsiTheme="minorHAnsi" w:cs="Arial"/>
          <w:color w:val="333333"/>
          <w:sz w:val="22"/>
          <w:szCs w:val="22"/>
        </w:rPr>
        <w:t>Thurs:</w:t>
      </w:r>
      <w:r w:rsidRPr="00AC66C9">
        <w:rPr>
          <w:rFonts w:asciiTheme="minorHAnsi" w:hAnsiTheme="minorHAnsi" w:cs="Arial"/>
          <w:color w:val="333333"/>
          <w:sz w:val="22"/>
          <w:szCs w:val="22"/>
        </w:rPr>
        <w:t>              9am – 8pm</w:t>
      </w:r>
      <w:r w:rsidRPr="00AC66C9">
        <w:rPr>
          <w:rFonts w:asciiTheme="minorHAnsi" w:hAnsiTheme="minorHAnsi" w:cs="Arial"/>
          <w:color w:val="333333"/>
          <w:sz w:val="22"/>
          <w:szCs w:val="22"/>
        </w:rPr>
        <w:br/>
      </w:r>
      <w:r w:rsidRPr="00AC66C9">
        <w:rPr>
          <w:rStyle w:val="Emphasis"/>
          <w:rFonts w:asciiTheme="minorHAnsi" w:hAnsiTheme="minorHAnsi" w:cs="Arial"/>
          <w:color w:val="333333"/>
          <w:sz w:val="22"/>
          <w:szCs w:val="22"/>
        </w:rPr>
        <w:t>Fri-Sat</w:t>
      </w:r>
      <w:r w:rsidRPr="00AC66C9">
        <w:rPr>
          <w:rFonts w:asciiTheme="minorHAnsi" w:hAnsiTheme="minorHAnsi" w:cs="Arial"/>
          <w:color w:val="333333"/>
          <w:sz w:val="22"/>
          <w:szCs w:val="22"/>
        </w:rPr>
        <w:t>:             9am -- 5pm</w:t>
      </w:r>
    </w:p>
    <w:p w:rsidR="00AC66C9" w:rsidRPr="00AC66C9" w:rsidRDefault="00AC66C9" w:rsidP="00AC66C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Arial"/>
          <w:color w:val="333333"/>
          <w:sz w:val="22"/>
          <w:szCs w:val="22"/>
        </w:rPr>
      </w:pPr>
    </w:p>
    <w:p w:rsidR="00AC66C9" w:rsidRPr="00AC66C9" w:rsidRDefault="00AC66C9" w:rsidP="00AC66C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Arial"/>
          <w:color w:val="333333"/>
          <w:sz w:val="22"/>
          <w:szCs w:val="22"/>
        </w:rPr>
      </w:pPr>
      <w:r w:rsidRPr="00AC66C9">
        <w:rPr>
          <w:rStyle w:val="Strong"/>
          <w:rFonts w:asciiTheme="minorHAnsi" w:hAnsiTheme="minorHAnsi" w:cs="Arial"/>
          <w:b w:val="0"/>
          <w:color w:val="333333"/>
          <w:sz w:val="22"/>
          <w:szCs w:val="22"/>
        </w:rPr>
        <w:t>Bullhead City Branch</w:t>
      </w:r>
      <w:r w:rsidRPr="00AC66C9">
        <w:rPr>
          <w:rFonts w:asciiTheme="minorHAnsi" w:hAnsiTheme="minorHAnsi" w:cs="Arial"/>
          <w:bCs/>
          <w:color w:val="333333"/>
          <w:sz w:val="22"/>
          <w:szCs w:val="22"/>
        </w:rPr>
        <w:br/>
      </w:r>
      <w:r w:rsidRPr="00AC66C9">
        <w:rPr>
          <w:rFonts w:asciiTheme="minorHAnsi" w:hAnsiTheme="minorHAnsi" w:cs="Arial"/>
          <w:color w:val="333333"/>
          <w:sz w:val="22"/>
          <w:szCs w:val="22"/>
        </w:rPr>
        <w:t>1170 E. Hancock Road</w:t>
      </w:r>
      <w:r w:rsidRPr="00AC66C9">
        <w:rPr>
          <w:rFonts w:asciiTheme="minorHAnsi" w:hAnsiTheme="minorHAnsi" w:cs="Arial"/>
          <w:color w:val="333333"/>
          <w:sz w:val="22"/>
          <w:szCs w:val="22"/>
        </w:rPr>
        <w:br/>
        <w:t>Bullhead City, AZ 86442-5940</w:t>
      </w:r>
    </w:p>
    <w:p w:rsidR="00AC66C9" w:rsidRPr="00AC66C9" w:rsidRDefault="00AC66C9" w:rsidP="00AC66C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Arial"/>
          <w:color w:val="333333"/>
          <w:sz w:val="22"/>
          <w:szCs w:val="22"/>
        </w:rPr>
      </w:pPr>
      <w:r w:rsidRPr="00AC66C9">
        <w:rPr>
          <w:rStyle w:val="Emphasis"/>
          <w:rFonts w:asciiTheme="minorHAnsi" w:hAnsiTheme="minorHAnsi" w:cs="Arial"/>
          <w:color w:val="333333"/>
          <w:sz w:val="22"/>
          <w:szCs w:val="22"/>
        </w:rPr>
        <w:t xml:space="preserve">Mon: </w:t>
      </w:r>
      <w:r w:rsidRPr="00AC66C9">
        <w:rPr>
          <w:rFonts w:asciiTheme="minorHAnsi" w:hAnsiTheme="minorHAnsi" w:cs="Arial"/>
          <w:color w:val="333333"/>
          <w:sz w:val="22"/>
          <w:szCs w:val="22"/>
        </w:rPr>
        <w:t>                9am – 6pm</w:t>
      </w:r>
      <w:r w:rsidRPr="00AC66C9">
        <w:rPr>
          <w:rFonts w:asciiTheme="minorHAnsi" w:hAnsiTheme="minorHAnsi" w:cs="Arial"/>
          <w:color w:val="333333"/>
          <w:sz w:val="22"/>
          <w:szCs w:val="22"/>
        </w:rPr>
        <w:br/>
      </w:r>
      <w:r w:rsidRPr="00AC66C9">
        <w:rPr>
          <w:rStyle w:val="Emphasis"/>
          <w:rFonts w:asciiTheme="minorHAnsi" w:hAnsiTheme="minorHAnsi" w:cs="Arial"/>
          <w:color w:val="333333"/>
          <w:sz w:val="22"/>
          <w:szCs w:val="22"/>
        </w:rPr>
        <w:t>Tues:</w:t>
      </w:r>
      <w:r w:rsidRPr="00AC66C9">
        <w:rPr>
          <w:rFonts w:asciiTheme="minorHAnsi" w:hAnsiTheme="minorHAnsi" w:cs="Arial"/>
          <w:color w:val="333333"/>
          <w:sz w:val="22"/>
          <w:szCs w:val="22"/>
        </w:rPr>
        <w:t xml:space="preserve">                9am – 8pm                        </w:t>
      </w:r>
    </w:p>
    <w:p w:rsidR="00AC66C9" w:rsidRPr="00AC66C9" w:rsidRDefault="00AC66C9" w:rsidP="00AC66C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Arial"/>
          <w:color w:val="333333"/>
          <w:sz w:val="22"/>
          <w:szCs w:val="22"/>
        </w:rPr>
      </w:pPr>
      <w:r w:rsidRPr="00AC66C9">
        <w:rPr>
          <w:rFonts w:asciiTheme="minorHAnsi" w:hAnsiTheme="minorHAnsi" w:cs="Arial"/>
          <w:color w:val="333333"/>
          <w:sz w:val="22"/>
          <w:szCs w:val="22"/>
        </w:rPr>
        <w:t>Wed</w:t>
      </w:r>
      <w:r w:rsidRPr="00AC66C9">
        <w:rPr>
          <w:rStyle w:val="Emphasis"/>
          <w:rFonts w:asciiTheme="minorHAnsi" w:hAnsiTheme="minorHAnsi" w:cs="Arial"/>
          <w:color w:val="333333"/>
          <w:sz w:val="22"/>
          <w:szCs w:val="22"/>
        </w:rPr>
        <w:t xml:space="preserve">: </w:t>
      </w:r>
      <w:r w:rsidRPr="00AC66C9">
        <w:rPr>
          <w:rFonts w:asciiTheme="minorHAnsi" w:hAnsiTheme="minorHAnsi" w:cs="Arial"/>
          <w:color w:val="333333"/>
          <w:sz w:val="22"/>
          <w:szCs w:val="22"/>
        </w:rPr>
        <w:t>               9 am – 6pm</w:t>
      </w:r>
      <w:r w:rsidRPr="00AC66C9">
        <w:rPr>
          <w:rFonts w:asciiTheme="minorHAnsi" w:hAnsiTheme="minorHAnsi" w:cs="Arial"/>
          <w:color w:val="333333"/>
          <w:sz w:val="22"/>
          <w:szCs w:val="22"/>
        </w:rPr>
        <w:br/>
      </w:r>
      <w:r w:rsidRPr="00AC66C9">
        <w:rPr>
          <w:rStyle w:val="Emphasis"/>
          <w:rFonts w:asciiTheme="minorHAnsi" w:hAnsiTheme="minorHAnsi" w:cs="Arial"/>
          <w:color w:val="333333"/>
          <w:sz w:val="22"/>
          <w:szCs w:val="22"/>
        </w:rPr>
        <w:t>Thurs:</w:t>
      </w:r>
      <w:r w:rsidRPr="00AC66C9">
        <w:rPr>
          <w:rFonts w:asciiTheme="minorHAnsi" w:hAnsiTheme="minorHAnsi" w:cs="Arial"/>
          <w:color w:val="333333"/>
          <w:sz w:val="22"/>
          <w:szCs w:val="22"/>
        </w:rPr>
        <w:t>               9am – 8pm</w:t>
      </w:r>
      <w:r w:rsidRPr="00AC66C9">
        <w:rPr>
          <w:rFonts w:asciiTheme="minorHAnsi" w:hAnsiTheme="minorHAnsi" w:cs="Arial"/>
          <w:color w:val="333333"/>
          <w:sz w:val="22"/>
          <w:szCs w:val="22"/>
        </w:rPr>
        <w:br/>
      </w:r>
      <w:r w:rsidRPr="00AC66C9">
        <w:rPr>
          <w:rStyle w:val="Emphasis"/>
          <w:rFonts w:asciiTheme="minorHAnsi" w:hAnsiTheme="minorHAnsi" w:cs="Arial"/>
          <w:color w:val="333333"/>
          <w:sz w:val="22"/>
          <w:szCs w:val="22"/>
        </w:rPr>
        <w:t>Fri-Sat</w:t>
      </w:r>
      <w:r w:rsidRPr="00AC66C9">
        <w:rPr>
          <w:rFonts w:asciiTheme="minorHAnsi" w:hAnsiTheme="minorHAnsi" w:cs="Arial"/>
          <w:color w:val="333333"/>
          <w:sz w:val="22"/>
          <w:szCs w:val="22"/>
        </w:rPr>
        <w:t>:              9am -- 5pm</w:t>
      </w:r>
    </w:p>
    <w:p w:rsidR="00AC66C9" w:rsidRPr="00AC66C9" w:rsidRDefault="00AC66C9" w:rsidP="00AC66C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Arial"/>
          <w:color w:val="333333"/>
          <w:sz w:val="22"/>
          <w:szCs w:val="22"/>
        </w:rPr>
      </w:pPr>
    </w:p>
    <w:p w:rsidR="00AC66C9" w:rsidRPr="00AC66C9" w:rsidRDefault="00AC66C9" w:rsidP="00AC66C9">
      <w:pPr>
        <w:pStyle w:val="NormalWeb"/>
        <w:shd w:val="clear" w:color="auto" w:fill="FFFFFF"/>
        <w:spacing w:before="0" w:beforeAutospacing="0" w:line="300" w:lineRule="atLeast"/>
        <w:rPr>
          <w:rFonts w:asciiTheme="minorHAnsi" w:hAnsiTheme="minorHAnsi" w:cs="Arial"/>
          <w:color w:val="333333"/>
          <w:sz w:val="22"/>
          <w:szCs w:val="22"/>
        </w:rPr>
      </w:pPr>
      <w:r w:rsidRPr="00AC66C9">
        <w:rPr>
          <w:rStyle w:val="Strong"/>
          <w:rFonts w:asciiTheme="minorHAnsi" w:hAnsiTheme="minorHAnsi" w:cs="Arial"/>
          <w:b w:val="0"/>
          <w:color w:val="333333"/>
          <w:sz w:val="22"/>
          <w:szCs w:val="22"/>
        </w:rPr>
        <w:t>Parker Branch</w:t>
      </w:r>
      <w:r w:rsidRPr="00AC66C9">
        <w:rPr>
          <w:rFonts w:asciiTheme="minorHAnsi" w:hAnsiTheme="minorHAnsi" w:cs="Arial"/>
          <w:bCs/>
          <w:color w:val="333333"/>
          <w:sz w:val="22"/>
          <w:szCs w:val="22"/>
        </w:rPr>
        <w:br/>
      </w:r>
      <w:r w:rsidRPr="00AC66C9">
        <w:rPr>
          <w:rFonts w:asciiTheme="minorHAnsi" w:hAnsiTheme="minorHAnsi" w:cs="Arial"/>
          <w:color w:val="333333"/>
          <w:sz w:val="22"/>
          <w:szCs w:val="22"/>
        </w:rPr>
        <w:t>1001 Navajo Avenue</w:t>
      </w:r>
      <w:r w:rsidRPr="00AC66C9">
        <w:rPr>
          <w:rFonts w:asciiTheme="minorHAnsi" w:hAnsiTheme="minorHAnsi" w:cs="Arial"/>
          <w:color w:val="333333"/>
          <w:sz w:val="22"/>
          <w:szCs w:val="22"/>
        </w:rPr>
        <w:br/>
        <w:t>Parker, AZ 85344</w:t>
      </w:r>
    </w:p>
    <w:p w:rsidR="00AC66C9" w:rsidRPr="00AC66C9" w:rsidRDefault="00AC66C9" w:rsidP="00AC66C9">
      <w:pPr>
        <w:pStyle w:val="NormalWeb"/>
        <w:shd w:val="clear" w:color="auto" w:fill="FFFFFF"/>
        <w:spacing w:before="0" w:beforeAutospacing="0" w:line="300" w:lineRule="atLeast"/>
        <w:rPr>
          <w:rFonts w:asciiTheme="minorHAnsi" w:hAnsiTheme="minorHAnsi" w:cs="Arial"/>
          <w:color w:val="333333"/>
          <w:sz w:val="22"/>
          <w:szCs w:val="22"/>
        </w:rPr>
      </w:pPr>
      <w:r w:rsidRPr="00AC66C9">
        <w:rPr>
          <w:rStyle w:val="Emphasis"/>
          <w:rFonts w:asciiTheme="minorHAnsi" w:hAnsiTheme="minorHAnsi" w:cs="Arial"/>
          <w:i w:val="0"/>
          <w:color w:val="333333"/>
          <w:sz w:val="22"/>
          <w:szCs w:val="22"/>
        </w:rPr>
        <w:t>Mon-Thurs:</w:t>
      </w:r>
      <w:r w:rsidRPr="00AC66C9">
        <w:rPr>
          <w:rFonts w:asciiTheme="minorHAnsi" w:hAnsiTheme="minorHAnsi" w:cs="Arial"/>
          <w:color w:val="333333"/>
          <w:sz w:val="22"/>
          <w:szCs w:val="22"/>
        </w:rPr>
        <w:t xml:space="preserve">      10am – 7pm</w:t>
      </w:r>
    </w:p>
    <w:p w:rsidR="00AC66C9" w:rsidRDefault="00AC66C9" w:rsidP="00AC66C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Arial"/>
          <w:color w:val="333333"/>
        </w:rPr>
        <w:sectPr w:rsidR="00AC66C9" w:rsidSect="00AC66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C66C9" w:rsidRPr="0026354A" w:rsidRDefault="00AC66C9" w:rsidP="009A43DC">
      <w:pPr>
        <w:jc w:val="center"/>
        <w:rPr>
          <w:b/>
        </w:rPr>
      </w:pPr>
    </w:p>
    <w:p w:rsidR="0026354A" w:rsidRPr="0026354A" w:rsidRDefault="0026354A" w:rsidP="009A43DC">
      <w:pPr>
        <w:jc w:val="center"/>
        <w:rPr>
          <w:b/>
        </w:rPr>
      </w:pPr>
      <w:r w:rsidRPr="0026354A">
        <w:rPr>
          <w:b/>
        </w:rPr>
        <w:t>PIMA COUNTY</w:t>
      </w:r>
    </w:p>
    <w:p w:rsidR="009A43DC" w:rsidRPr="004D0483" w:rsidRDefault="009A43DC" w:rsidP="009A43DC">
      <w:pPr>
        <w:rPr>
          <w:b/>
          <w:u w:val="single"/>
        </w:rPr>
      </w:pPr>
      <w:r w:rsidRPr="004D0483">
        <w:rPr>
          <w:b/>
          <w:u w:val="single"/>
        </w:rPr>
        <w:t>Computer Access</w:t>
      </w:r>
    </w:p>
    <w:p w:rsidR="009A43DC" w:rsidRPr="00AC66C9" w:rsidRDefault="009A43DC" w:rsidP="004D0483">
      <w:pPr>
        <w:spacing w:after="0"/>
      </w:pPr>
      <w:r w:rsidRPr="00AC66C9">
        <w:t>All 27 locations of the Pima County Public Library have computers available to the public.  The following libraries have extended time availability for ACA enrollment:</w:t>
      </w:r>
    </w:p>
    <w:p w:rsidR="004D0483" w:rsidRPr="00AC66C9" w:rsidRDefault="004D0483" w:rsidP="004D0483">
      <w:pPr>
        <w:spacing w:after="0"/>
      </w:pPr>
    </w:p>
    <w:p w:rsidR="004D0483" w:rsidRPr="00AC66C9" w:rsidRDefault="004D0483" w:rsidP="004D0483">
      <w:pPr>
        <w:spacing w:after="0"/>
        <w:sectPr w:rsidR="004D0483" w:rsidRPr="00AC66C9" w:rsidSect="00AC66C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0F5F" w:rsidRPr="00AC66C9" w:rsidRDefault="00570F5F" w:rsidP="004D0483">
      <w:pPr>
        <w:spacing w:after="0"/>
      </w:pPr>
      <w:r w:rsidRPr="00AC66C9">
        <w:lastRenderedPageBreak/>
        <w:t>Eckstrom-Columbus Library</w:t>
      </w:r>
    </w:p>
    <w:p w:rsidR="00570F5F" w:rsidRPr="00AC66C9" w:rsidRDefault="00570F5F" w:rsidP="004D0483">
      <w:pPr>
        <w:spacing w:after="0"/>
        <w:rPr>
          <w:color w:val="000000"/>
          <w:lang w:val="en"/>
        </w:rPr>
      </w:pPr>
      <w:r w:rsidRPr="00AC66C9">
        <w:rPr>
          <w:color w:val="000000"/>
          <w:lang w:val="en"/>
        </w:rPr>
        <w:t>4350 E. 22nd St.</w:t>
      </w:r>
      <w:r w:rsidRPr="00AC66C9">
        <w:rPr>
          <w:color w:val="000000"/>
          <w:lang w:val="en"/>
        </w:rPr>
        <w:br/>
        <w:t>Tucson, AZ 85711</w:t>
      </w:r>
    </w:p>
    <w:p w:rsidR="005303A9" w:rsidRDefault="005303A9" w:rsidP="004D0483">
      <w:pPr>
        <w:spacing w:after="0"/>
      </w:pPr>
    </w:p>
    <w:p w:rsidR="00570F5F" w:rsidRPr="00AC66C9" w:rsidRDefault="00570F5F" w:rsidP="004D0483">
      <w:pPr>
        <w:spacing w:after="0"/>
      </w:pPr>
      <w:r w:rsidRPr="00AC66C9">
        <w:t>El Rio Library</w:t>
      </w:r>
    </w:p>
    <w:p w:rsidR="00570F5F" w:rsidRPr="00AC66C9" w:rsidRDefault="00570F5F" w:rsidP="004D0483">
      <w:pPr>
        <w:spacing w:after="0"/>
      </w:pPr>
      <w:r w:rsidRPr="00AC66C9">
        <w:rPr>
          <w:color w:val="000000"/>
          <w:lang w:val="en"/>
        </w:rPr>
        <w:t>1390 W. Speedway Blvd.</w:t>
      </w:r>
      <w:r w:rsidRPr="00AC66C9">
        <w:rPr>
          <w:color w:val="000000"/>
          <w:lang w:val="en"/>
        </w:rPr>
        <w:br/>
        <w:t>Tucson, AZ 85745</w:t>
      </w:r>
    </w:p>
    <w:p w:rsidR="005303A9" w:rsidRDefault="005303A9" w:rsidP="004D0483">
      <w:pPr>
        <w:spacing w:after="0"/>
      </w:pPr>
    </w:p>
    <w:p w:rsidR="00570F5F" w:rsidRPr="00AC66C9" w:rsidRDefault="00570F5F" w:rsidP="004D0483">
      <w:pPr>
        <w:spacing w:after="0"/>
      </w:pPr>
      <w:r w:rsidRPr="00AC66C9">
        <w:lastRenderedPageBreak/>
        <w:t>Flowing Wells Library</w:t>
      </w:r>
    </w:p>
    <w:p w:rsidR="00570F5F" w:rsidRPr="00AC66C9" w:rsidRDefault="00570F5F" w:rsidP="004D0483">
      <w:pPr>
        <w:spacing w:after="0"/>
      </w:pPr>
      <w:r w:rsidRPr="00AC66C9">
        <w:rPr>
          <w:color w:val="000000"/>
          <w:lang w:val="en"/>
        </w:rPr>
        <w:t>1730 W. Wetmore Road.</w:t>
      </w:r>
      <w:r w:rsidRPr="00AC66C9">
        <w:rPr>
          <w:color w:val="000000"/>
          <w:lang w:val="en"/>
        </w:rPr>
        <w:br/>
        <w:t>Tucson, AZ 85705</w:t>
      </w:r>
    </w:p>
    <w:p w:rsidR="004D0483" w:rsidRPr="00AC66C9" w:rsidRDefault="004D0483" w:rsidP="004D0483">
      <w:pPr>
        <w:spacing w:after="0"/>
      </w:pPr>
    </w:p>
    <w:p w:rsidR="00570F5F" w:rsidRPr="00AC66C9" w:rsidRDefault="00570F5F" w:rsidP="004D0483">
      <w:pPr>
        <w:spacing w:after="0"/>
      </w:pPr>
      <w:r w:rsidRPr="00AC66C9">
        <w:t xml:space="preserve">Joel </w:t>
      </w:r>
      <w:r w:rsidR="004D0483" w:rsidRPr="00AC66C9">
        <w:t xml:space="preserve"> </w:t>
      </w:r>
      <w:r w:rsidRPr="00AC66C9">
        <w:t xml:space="preserve">D. Valdez Main Library </w:t>
      </w:r>
    </w:p>
    <w:p w:rsidR="00570F5F" w:rsidRPr="00AC66C9" w:rsidRDefault="00570F5F" w:rsidP="004D0483">
      <w:pPr>
        <w:spacing w:after="0"/>
      </w:pPr>
      <w:r w:rsidRPr="00AC66C9">
        <w:t>101 N. Stone Ave.</w:t>
      </w:r>
    </w:p>
    <w:p w:rsidR="00570F5F" w:rsidRPr="00AC66C9" w:rsidRDefault="00570F5F" w:rsidP="004D0483">
      <w:pPr>
        <w:spacing w:after="0"/>
      </w:pPr>
      <w:r w:rsidRPr="00AC66C9">
        <w:t>Tucson, AZ 85701</w:t>
      </w:r>
    </w:p>
    <w:p w:rsidR="005303A9" w:rsidRDefault="005303A9" w:rsidP="004D0483">
      <w:pPr>
        <w:spacing w:after="0"/>
      </w:pPr>
    </w:p>
    <w:p w:rsidR="00570F5F" w:rsidRPr="00AC66C9" w:rsidRDefault="00570F5F" w:rsidP="004D0483">
      <w:pPr>
        <w:spacing w:after="0"/>
      </w:pPr>
      <w:r w:rsidRPr="00AC66C9">
        <w:lastRenderedPageBreak/>
        <w:t>Joyner-Green Valley Library</w:t>
      </w:r>
    </w:p>
    <w:p w:rsidR="004D0483" w:rsidRPr="00AC66C9" w:rsidRDefault="004D0483" w:rsidP="004D0483">
      <w:pPr>
        <w:spacing w:after="0"/>
      </w:pPr>
      <w:r w:rsidRPr="00AC66C9">
        <w:rPr>
          <w:color w:val="000000"/>
          <w:lang w:val="en"/>
        </w:rPr>
        <w:t>601 N. La Canada Dr.</w:t>
      </w:r>
      <w:r w:rsidRPr="00AC66C9">
        <w:rPr>
          <w:color w:val="000000"/>
          <w:lang w:val="en"/>
        </w:rPr>
        <w:br/>
        <w:t>Green Valley, AZ 85614</w:t>
      </w:r>
    </w:p>
    <w:p w:rsidR="00570F5F" w:rsidRPr="00AC66C9" w:rsidRDefault="00570F5F" w:rsidP="004D0483">
      <w:pPr>
        <w:spacing w:after="0"/>
      </w:pPr>
    </w:p>
    <w:p w:rsidR="00570F5F" w:rsidRPr="00AC66C9" w:rsidRDefault="00570F5F" w:rsidP="004D0483">
      <w:pPr>
        <w:spacing w:after="0"/>
      </w:pPr>
      <w:r w:rsidRPr="00AC66C9">
        <w:t>Martha Cooper Library (2 hour limit)</w:t>
      </w:r>
    </w:p>
    <w:p w:rsidR="004D0483" w:rsidRPr="00AC66C9" w:rsidRDefault="004D0483" w:rsidP="004D0483">
      <w:pPr>
        <w:spacing w:after="0"/>
      </w:pPr>
      <w:r w:rsidRPr="00AC66C9">
        <w:rPr>
          <w:color w:val="000000"/>
          <w:lang w:val="en"/>
        </w:rPr>
        <w:t>1377 N. Catalina Ave.</w:t>
      </w:r>
      <w:r w:rsidRPr="00AC66C9">
        <w:rPr>
          <w:color w:val="000000"/>
          <w:lang w:val="en"/>
        </w:rPr>
        <w:br/>
        <w:t>Tucson, AZ 85712</w:t>
      </w:r>
    </w:p>
    <w:p w:rsidR="00570F5F" w:rsidRPr="00AC66C9" w:rsidRDefault="00570F5F" w:rsidP="004D0483">
      <w:pPr>
        <w:spacing w:after="0"/>
      </w:pPr>
    </w:p>
    <w:p w:rsidR="00570F5F" w:rsidRPr="00AC66C9" w:rsidRDefault="00570F5F" w:rsidP="004D0483">
      <w:pPr>
        <w:spacing w:after="0"/>
      </w:pPr>
      <w:r w:rsidRPr="00AC66C9">
        <w:t>Miller-Golf Library</w:t>
      </w:r>
    </w:p>
    <w:p w:rsidR="004D0483" w:rsidRPr="00AC66C9" w:rsidRDefault="004D0483" w:rsidP="004D0483">
      <w:pPr>
        <w:spacing w:after="0"/>
      </w:pPr>
      <w:r w:rsidRPr="00AC66C9">
        <w:rPr>
          <w:color w:val="000000"/>
          <w:lang w:val="en"/>
        </w:rPr>
        <w:t>9640 E. Golf Links Rd.</w:t>
      </w:r>
      <w:r w:rsidRPr="00AC66C9">
        <w:rPr>
          <w:color w:val="000000"/>
          <w:lang w:val="en"/>
        </w:rPr>
        <w:br/>
        <w:t>Tucson, AZ 85730</w:t>
      </w:r>
    </w:p>
    <w:p w:rsidR="00570F5F" w:rsidRPr="00AC66C9" w:rsidRDefault="00570F5F" w:rsidP="004D0483">
      <w:pPr>
        <w:spacing w:after="0"/>
      </w:pPr>
    </w:p>
    <w:p w:rsidR="00570F5F" w:rsidRPr="00AC66C9" w:rsidRDefault="00570F5F" w:rsidP="004D0483">
      <w:pPr>
        <w:spacing w:after="0"/>
      </w:pPr>
      <w:r w:rsidRPr="00AC66C9">
        <w:t>Mission Library</w:t>
      </w:r>
    </w:p>
    <w:p w:rsidR="004D0483" w:rsidRPr="00AC66C9" w:rsidRDefault="004D0483" w:rsidP="004D0483">
      <w:pPr>
        <w:spacing w:after="0"/>
      </w:pPr>
      <w:r w:rsidRPr="00AC66C9">
        <w:rPr>
          <w:color w:val="000000"/>
          <w:lang w:val="en"/>
        </w:rPr>
        <w:t>3770 S. Mission Rd.</w:t>
      </w:r>
      <w:r w:rsidRPr="00AC66C9">
        <w:rPr>
          <w:color w:val="000000"/>
          <w:lang w:val="en"/>
        </w:rPr>
        <w:br/>
        <w:t>Tucson, AZ 85713</w:t>
      </w:r>
    </w:p>
    <w:p w:rsidR="005523AA" w:rsidRDefault="005523AA" w:rsidP="004D0483">
      <w:pPr>
        <w:spacing w:after="0"/>
      </w:pPr>
    </w:p>
    <w:p w:rsidR="00570F5F" w:rsidRPr="00AC66C9" w:rsidRDefault="00570F5F" w:rsidP="004D0483">
      <w:pPr>
        <w:spacing w:after="0"/>
      </w:pPr>
      <w:r w:rsidRPr="00AC66C9">
        <w:t>Ore Valley Library</w:t>
      </w:r>
    </w:p>
    <w:p w:rsidR="004D0483" w:rsidRPr="00AC66C9" w:rsidRDefault="004D0483" w:rsidP="004D0483">
      <w:pPr>
        <w:spacing w:after="0"/>
      </w:pPr>
      <w:r w:rsidRPr="00AC66C9">
        <w:rPr>
          <w:color w:val="000000"/>
          <w:lang w:val="en"/>
        </w:rPr>
        <w:t>1305 West Naranja Drive</w:t>
      </w:r>
      <w:r w:rsidRPr="00AC66C9">
        <w:rPr>
          <w:color w:val="000000"/>
          <w:lang w:val="en"/>
        </w:rPr>
        <w:br/>
        <w:t>Oro Valley, AZ 85737</w:t>
      </w:r>
    </w:p>
    <w:p w:rsidR="00570F5F" w:rsidRPr="00AC66C9" w:rsidRDefault="00570F5F" w:rsidP="004D0483">
      <w:pPr>
        <w:spacing w:after="0"/>
      </w:pPr>
    </w:p>
    <w:p w:rsidR="00570F5F" w:rsidRPr="00AC66C9" w:rsidRDefault="00570F5F" w:rsidP="004D0483">
      <w:pPr>
        <w:spacing w:after="0"/>
      </w:pPr>
      <w:r w:rsidRPr="00AC66C9">
        <w:t>Quincie Douglas Library</w:t>
      </w:r>
    </w:p>
    <w:p w:rsidR="004D0483" w:rsidRPr="00AC66C9" w:rsidRDefault="004D0483" w:rsidP="004D0483">
      <w:pPr>
        <w:spacing w:after="0"/>
      </w:pPr>
      <w:r w:rsidRPr="00AC66C9">
        <w:rPr>
          <w:color w:val="000000"/>
          <w:lang w:val="en"/>
        </w:rPr>
        <w:t>1585 E. 36th St.</w:t>
      </w:r>
      <w:r w:rsidRPr="00AC66C9">
        <w:rPr>
          <w:color w:val="000000"/>
          <w:lang w:val="en"/>
        </w:rPr>
        <w:br/>
        <w:t>Tucson, AZ 85713</w:t>
      </w:r>
    </w:p>
    <w:p w:rsidR="00570F5F" w:rsidRPr="00AC66C9" w:rsidRDefault="00570F5F" w:rsidP="004D0483">
      <w:pPr>
        <w:spacing w:after="0"/>
      </w:pPr>
    </w:p>
    <w:p w:rsidR="00570F5F" w:rsidRPr="00AC66C9" w:rsidRDefault="00570F5F" w:rsidP="004D0483">
      <w:pPr>
        <w:spacing w:after="0"/>
      </w:pPr>
      <w:r w:rsidRPr="00AC66C9">
        <w:t>Sam Lena-South Tucson Library</w:t>
      </w:r>
    </w:p>
    <w:p w:rsidR="004D0483" w:rsidRPr="00AC66C9" w:rsidRDefault="004D0483" w:rsidP="004D0483">
      <w:pPr>
        <w:spacing w:after="0"/>
      </w:pPr>
      <w:r w:rsidRPr="00AC66C9">
        <w:rPr>
          <w:color w:val="000000"/>
          <w:lang w:val="en"/>
        </w:rPr>
        <w:t>1607 S. Sixth Ave.</w:t>
      </w:r>
      <w:r w:rsidRPr="00AC66C9">
        <w:rPr>
          <w:color w:val="000000"/>
          <w:lang w:val="en"/>
        </w:rPr>
        <w:br/>
        <w:t>South Tucson, AZ 85713</w:t>
      </w:r>
    </w:p>
    <w:p w:rsidR="00570F5F" w:rsidRPr="00AC66C9" w:rsidRDefault="00570F5F" w:rsidP="004D0483">
      <w:pPr>
        <w:spacing w:after="0"/>
      </w:pPr>
    </w:p>
    <w:p w:rsidR="00570F5F" w:rsidRPr="00AC66C9" w:rsidRDefault="00570F5F" w:rsidP="004D0483">
      <w:pPr>
        <w:spacing w:after="0"/>
      </w:pPr>
      <w:r w:rsidRPr="00AC66C9">
        <w:t>Santa Rosa Library</w:t>
      </w:r>
    </w:p>
    <w:p w:rsidR="004D0483" w:rsidRPr="00AC66C9" w:rsidRDefault="004D0483" w:rsidP="004D0483">
      <w:pPr>
        <w:spacing w:after="0"/>
      </w:pPr>
      <w:r w:rsidRPr="00AC66C9">
        <w:rPr>
          <w:color w:val="000000"/>
          <w:lang w:val="en"/>
        </w:rPr>
        <w:t>1075 S. 10th Ave.</w:t>
      </w:r>
      <w:r w:rsidRPr="00AC66C9">
        <w:rPr>
          <w:color w:val="000000"/>
          <w:lang w:val="en"/>
        </w:rPr>
        <w:br/>
        <w:t>Tucson, AZ 85701</w:t>
      </w:r>
    </w:p>
    <w:p w:rsidR="00570F5F" w:rsidRPr="00AC66C9" w:rsidRDefault="00570F5F" w:rsidP="004D0483">
      <w:pPr>
        <w:spacing w:after="0"/>
      </w:pPr>
    </w:p>
    <w:p w:rsidR="00570F5F" w:rsidRPr="00AC66C9" w:rsidRDefault="00570F5F" w:rsidP="004D0483">
      <w:pPr>
        <w:spacing w:after="0"/>
      </w:pPr>
      <w:r w:rsidRPr="00AC66C9">
        <w:t>Southwest Library</w:t>
      </w:r>
    </w:p>
    <w:p w:rsidR="004D0483" w:rsidRPr="00AC66C9" w:rsidRDefault="004D0483" w:rsidP="004D0483">
      <w:pPr>
        <w:spacing w:after="0"/>
      </w:pPr>
      <w:r w:rsidRPr="00AC66C9">
        <w:rPr>
          <w:color w:val="000000"/>
          <w:lang w:val="en"/>
        </w:rPr>
        <w:t>6855 S. Mark Rd.</w:t>
      </w:r>
      <w:r w:rsidRPr="00AC66C9">
        <w:rPr>
          <w:color w:val="000000"/>
          <w:lang w:val="en"/>
        </w:rPr>
        <w:br/>
        <w:t>Tucson, AZ 85757</w:t>
      </w:r>
    </w:p>
    <w:p w:rsidR="00570F5F" w:rsidRPr="00AC66C9" w:rsidRDefault="00570F5F" w:rsidP="004D0483">
      <w:pPr>
        <w:spacing w:after="0"/>
      </w:pPr>
    </w:p>
    <w:p w:rsidR="00570F5F" w:rsidRPr="00AC66C9" w:rsidRDefault="00570F5F" w:rsidP="004D0483">
      <w:pPr>
        <w:spacing w:after="0"/>
      </w:pPr>
      <w:r w:rsidRPr="00AC66C9">
        <w:t>Valencia Library</w:t>
      </w:r>
    </w:p>
    <w:p w:rsidR="004D0483" w:rsidRPr="00AC66C9" w:rsidRDefault="004D0483" w:rsidP="004D0483">
      <w:pPr>
        <w:spacing w:after="0"/>
      </w:pPr>
      <w:r w:rsidRPr="00AC66C9">
        <w:rPr>
          <w:color w:val="000000"/>
          <w:lang w:val="en"/>
        </w:rPr>
        <w:t>202 W. Valencia Road.</w:t>
      </w:r>
      <w:r w:rsidRPr="00AC66C9">
        <w:rPr>
          <w:color w:val="000000"/>
          <w:lang w:val="en"/>
        </w:rPr>
        <w:br/>
        <w:t>Tucson, AZ 85706</w:t>
      </w:r>
    </w:p>
    <w:p w:rsidR="00570F5F" w:rsidRPr="00AC66C9" w:rsidRDefault="00570F5F" w:rsidP="004D0483">
      <w:pPr>
        <w:spacing w:after="0"/>
      </w:pPr>
    </w:p>
    <w:p w:rsidR="00570F5F" w:rsidRPr="00AC66C9" w:rsidRDefault="00570F5F" w:rsidP="004D0483">
      <w:pPr>
        <w:spacing w:after="0"/>
      </w:pPr>
      <w:r w:rsidRPr="00AC66C9">
        <w:t>Woods Memorial Library (2 hour limit)</w:t>
      </w:r>
    </w:p>
    <w:p w:rsidR="004D0483" w:rsidRPr="00AC66C9" w:rsidRDefault="004D0483" w:rsidP="004D0483">
      <w:pPr>
        <w:spacing w:after="0"/>
      </w:pPr>
      <w:r w:rsidRPr="00AC66C9">
        <w:rPr>
          <w:color w:val="000000"/>
          <w:lang w:val="en"/>
        </w:rPr>
        <w:t>3455 N. First Ave.</w:t>
      </w:r>
      <w:r w:rsidRPr="00AC66C9">
        <w:rPr>
          <w:color w:val="000000"/>
          <w:lang w:val="en"/>
        </w:rPr>
        <w:br/>
        <w:t>Tucson, AZ 85719</w:t>
      </w:r>
    </w:p>
    <w:p w:rsidR="00570F5F" w:rsidRPr="00AC66C9" w:rsidRDefault="00570F5F" w:rsidP="004D0483">
      <w:pPr>
        <w:spacing w:after="0"/>
      </w:pPr>
    </w:p>
    <w:p w:rsidR="00570F5F" w:rsidRPr="00AC66C9" w:rsidRDefault="00570F5F" w:rsidP="004D0483">
      <w:pPr>
        <w:spacing w:after="0"/>
      </w:pPr>
    </w:p>
    <w:p w:rsidR="004D0483" w:rsidRDefault="004D048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523AA" w:rsidRDefault="005523AA" w:rsidP="009A43DC">
      <w:pPr>
        <w:rPr>
          <w:b/>
          <w:u w:val="single"/>
        </w:rPr>
        <w:sectPr w:rsidR="005523AA" w:rsidSect="004D048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303A9" w:rsidRDefault="005523AA" w:rsidP="009A43DC">
      <w:pPr>
        <w:rPr>
          <w:b/>
          <w:u w:val="single"/>
        </w:rPr>
      </w:pPr>
      <w:r w:rsidRPr="005523AA">
        <w:rPr>
          <w:b/>
          <w:u w:val="single"/>
        </w:rPr>
        <w:lastRenderedPageBreak/>
        <w:t>Outreach/</w:t>
      </w:r>
      <w:r>
        <w:rPr>
          <w:b/>
          <w:u w:val="single"/>
        </w:rPr>
        <w:t>Education</w:t>
      </w:r>
    </w:p>
    <w:p w:rsidR="005523AA" w:rsidRDefault="005523AA" w:rsidP="005D7F05">
      <w:pPr>
        <w:spacing w:after="0"/>
      </w:pPr>
      <w:r>
        <w:t>Enroll America occasionally tables at the following libraries:</w:t>
      </w:r>
    </w:p>
    <w:p w:rsidR="005D7F05" w:rsidRPr="005523AA" w:rsidRDefault="005D7F05" w:rsidP="005D7F05">
      <w:pPr>
        <w:spacing w:after="0"/>
      </w:pPr>
    </w:p>
    <w:p w:rsidR="005523AA" w:rsidRDefault="005523AA" w:rsidP="005D7F05">
      <w:pPr>
        <w:spacing w:after="0"/>
        <w:rPr>
          <w:b/>
        </w:rPr>
      </w:pPr>
      <w:r>
        <w:rPr>
          <w:color w:val="000000"/>
        </w:rPr>
        <w:t>South Tucson Library – Tucson</w:t>
      </w:r>
    </w:p>
    <w:p w:rsidR="005523AA" w:rsidRDefault="005D7F05" w:rsidP="005D7F05">
      <w:pPr>
        <w:spacing w:after="0"/>
        <w:rPr>
          <w:color w:val="000000"/>
        </w:rPr>
      </w:pPr>
      <w:r>
        <w:rPr>
          <w:color w:val="000000"/>
        </w:rPr>
        <w:t>Eckstrom-Columbus – Tucson</w:t>
      </w:r>
    </w:p>
    <w:p w:rsidR="005D7F05" w:rsidRDefault="005D7F05" w:rsidP="005D7F05">
      <w:pPr>
        <w:spacing w:after="0"/>
        <w:rPr>
          <w:b/>
        </w:rPr>
      </w:pPr>
      <w:r>
        <w:rPr>
          <w:color w:val="000000"/>
        </w:rPr>
        <w:t>Himmel Park Library  - Tucson</w:t>
      </w:r>
    </w:p>
    <w:p w:rsidR="005303A9" w:rsidRDefault="005303A9" w:rsidP="009A43DC">
      <w:pPr>
        <w:rPr>
          <w:b/>
        </w:rPr>
      </w:pPr>
    </w:p>
    <w:p w:rsidR="004D0483" w:rsidRPr="00E2455A" w:rsidRDefault="004D0483" w:rsidP="009A43DC">
      <w:pPr>
        <w:sectPr w:rsidR="004D0483" w:rsidRPr="00E2455A" w:rsidSect="005523A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303A9" w:rsidRPr="005523AA" w:rsidRDefault="005303A9" w:rsidP="005523AA">
      <w:pPr>
        <w:rPr>
          <w:b/>
          <w:u w:val="single"/>
        </w:rPr>
      </w:pPr>
      <w:r w:rsidRPr="005523AA">
        <w:rPr>
          <w:b/>
          <w:u w:val="single"/>
        </w:rPr>
        <w:lastRenderedPageBreak/>
        <w:t>Enrollment Assistance</w:t>
      </w:r>
    </w:p>
    <w:p w:rsidR="00F0240C" w:rsidRPr="00E2455A" w:rsidRDefault="00F0240C" w:rsidP="009A43DC">
      <w:r w:rsidRPr="00E2455A">
        <w:t>Enrollment assistance is available at the following libraries on a regularly scheduled basis:</w:t>
      </w:r>
    </w:p>
    <w:p w:rsidR="004D0483" w:rsidRPr="00E2455A" w:rsidRDefault="004D0483" w:rsidP="00F0240C">
      <w:pPr>
        <w:spacing w:after="0"/>
        <w:sectPr w:rsidR="004D0483" w:rsidRPr="00E2455A" w:rsidSect="004D048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0240C" w:rsidRPr="00E2455A" w:rsidRDefault="00F0240C" w:rsidP="00F0240C">
      <w:pPr>
        <w:spacing w:after="0"/>
      </w:pPr>
      <w:r w:rsidRPr="00E2455A">
        <w:lastRenderedPageBreak/>
        <w:t xml:space="preserve">Joel D. Valdez Main Library </w:t>
      </w:r>
    </w:p>
    <w:p w:rsidR="00F0240C" w:rsidRPr="00E2455A" w:rsidRDefault="00F0240C" w:rsidP="00F0240C">
      <w:pPr>
        <w:spacing w:after="0"/>
      </w:pPr>
      <w:r w:rsidRPr="00E2455A">
        <w:t>101 N. Stone Ave.</w:t>
      </w:r>
    </w:p>
    <w:p w:rsidR="00F0240C" w:rsidRPr="00E2455A" w:rsidRDefault="00F0240C" w:rsidP="00F0240C">
      <w:pPr>
        <w:spacing w:after="0"/>
      </w:pPr>
      <w:r w:rsidRPr="00E2455A">
        <w:t>Tucson, AZ 85701</w:t>
      </w:r>
    </w:p>
    <w:p w:rsidR="00F0240C" w:rsidRPr="00E2455A" w:rsidRDefault="00F0240C" w:rsidP="00F0240C">
      <w:pPr>
        <w:spacing w:after="0"/>
      </w:pPr>
      <w:r w:rsidRPr="00E2455A">
        <w:t>Tuesdays and Thursdays</w:t>
      </w:r>
    </w:p>
    <w:p w:rsidR="00F0240C" w:rsidRPr="00E2455A" w:rsidRDefault="00F0240C" w:rsidP="00F0240C">
      <w:pPr>
        <w:spacing w:after="0"/>
      </w:pPr>
      <w:r w:rsidRPr="00E2455A">
        <w:t xml:space="preserve"> 9-11 am</w:t>
      </w:r>
    </w:p>
    <w:p w:rsidR="00F0240C" w:rsidRPr="00E2455A" w:rsidRDefault="00F0240C" w:rsidP="00F0240C">
      <w:pPr>
        <w:spacing w:after="0"/>
      </w:pPr>
    </w:p>
    <w:p w:rsidR="00F0240C" w:rsidRPr="00E2455A" w:rsidRDefault="00F0240C" w:rsidP="00F0240C">
      <w:pPr>
        <w:spacing w:after="0"/>
        <w:rPr>
          <w:rFonts w:cs="Times New Roman"/>
        </w:rPr>
      </w:pPr>
      <w:r w:rsidRPr="00E2455A">
        <w:rPr>
          <w:rFonts w:cs="Times New Roman"/>
        </w:rPr>
        <w:t xml:space="preserve">Woods Memorial Library </w:t>
      </w:r>
    </w:p>
    <w:p w:rsidR="00F0240C" w:rsidRPr="00E2455A" w:rsidRDefault="00570F5F" w:rsidP="00F0240C">
      <w:pPr>
        <w:spacing w:after="0"/>
        <w:rPr>
          <w:rFonts w:cs="Times New Roman"/>
          <w:lang w:val="en"/>
        </w:rPr>
      </w:pPr>
      <w:r w:rsidRPr="00E2455A">
        <w:rPr>
          <w:rFonts w:cs="Times New Roman"/>
          <w:lang w:val="en"/>
        </w:rPr>
        <w:t>3455 N. First Avenue</w:t>
      </w:r>
      <w:r w:rsidR="00F0240C" w:rsidRPr="00E2455A">
        <w:rPr>
          <w:rFonts w:cs="Times New Roman"/>
          <w:lang w:val="en"/>
        </w:rPr>
        <w:br/>
        <w:t>Tucson, AZ 85719</w:t>
      </w:r>
    </w:p>
    <w:p w:rsidR="00570F5F" w:rsidRPr="00E2455A" w:rsidRDefault="00F0240C" w:rsidP="00570F5F">
      <w:pPr>
        <w:spacing w:after="0"/>
        <w:rPr>
          <w:rFonts w:cs="Times New Roman"/>
        </w:rPr>
      </w:pPr>
      <w:r w:rsidRPr="00E2455A">
        <w:rPr>
          <w:rFonts w:cs="Times New Roman"/>
        </w:rPr>
        <w:t>Tuesdays</w:t>
      </w:r>
      <w:r w:rsidR="00570F5F" w:rsidRPr="00E2455A">
        <w:rPr>
          <w:rFonts w:cs="Times New Roman"/>
        </w:rPr>
        <w:t xml:space="preserve"> </w:t>
      </w:r>
    </w:p>
    <w:p w:rsidR="00F0240C" w:rsidRPr="00E2455A" w:rsidRDefault="00F0240C" w:rsidP="00570F5F">
      <w:pPr>
        <w:spacing w:after="0"/>
        <w:rPr>
          <w:rFonts w:cs="Times New Roman"/>
        </w:rPr>
      </w:pPr>
      <w:r w:rsidRPr="00E2455A">
        <w:rPr>
          <w:rFonts w:cs="Times New Roman"/>
        </w:rPr>
        <w:t xml:space="preserve">1-5 pm </w:t>
      </w:r>
    </w:p>
    <w:p w:rsidR="00F0240C" w:rsidRPr="00E2455A" w:rsidRDefault="00F0240C" w:rsidP="00570F5F">
      <w:pPr>
        <w:spacing w:after="0"/>
      </w:pPr>
      <w:r w:rsidRPr="00E2455A">
        <w:t>The library nurse is trained both in marketplace an</w:t>
      </w:r>
      <w:r w:rsidR="00570F5F" w:rsidRPr="00E2455A">
        <w:t>d HEA + enrolment</w:t>
      </w:r>
      <w:r w:rsidRPr="00E2455A">
        <w:t>.</w:t>
      </w:r>
    </w:p>
    <w:p w:rsidR="00E2455A" w:rsidRPr="00E2455A" w:rsidRDefault="00E2455A" w:rsidP="00570F5F">
      <w:pPr>
        <w:spacing w:after="0"/>
      </w:pPr>
    </w:p>
    <w:p w:rsidR="00E2455A" w:rsidRPr="00E2455A" w:rsidRDefault="00E2455A" w:rsidP="00570F5F">
      <w:pPr>
        <w:spacing w:after="0"/>
      </w:pPr>
      <w:r w:rsidRPr="00E2455A">
        <w:t>Additional Pima County enrollment assistance efforts can be found here:</w:t>
      </w:r>
    </w:p>
    <w:p w:rsidR="00E2455A" w:rsidRPr="00E2455A" w:rsidRDefault="00E2455A" w:rsidP="00570F5F">
      <w:pPr>
        <w:spacing w:after="0"/>
      </w:pPr>
    </w:p>
    <w:p w:rsidR="00E2455A" w:rsidRPr="00E2455A" w:rsidRDefault="00B54AA4" w:rsidP="00570F5F">
      <w:pPr>
        <w:spacing w:after="0"/>
      </w:pPr>
      <w:hyperlink r:id="rId26" w:history="1">
        <w:r w:rsidR="00E2455A" w:rsidRPr="00E2455A">
          <w:rPr>
            <w:rStyle w:val="Hyperlink"/>
          </w:rPr>
          <w:t>http://www.library.pima.gov/calendar/?&amp;TheDate=10-07-2013&amp;CalWeek=0&amp;</w:t>
        </w:r>
      </w:hyperlink>
    </w:p>
    <w:p w:rsidR="00E2455A" w:rsidRPr="00E2455A" w:rsidRDefault="00E2455A" w:rsidP="00570F5F">
      <w:pPr>
        <w:spacing w:after="0"/>
      </w:pPr>
    </w:p>
    <w:p w:rsidR="00F0240C" w:rsidRPr="00E2455A" w:rsidRDefault="00F0240C" w:rsidP="009A43DC"/>
    <w:p w:rsidR="00E2455A" w:rsidRDefault="0026354A" w:rsidP="0026354A">
      <w:pPr>
        <w:jc w:val="center"/>
        <w:rPr>
          <w:b/>
          <w:sz w:val="24"/>
          <w:szCs w:val="24"/>
        </w:rPr>
      </w:pPr>
      <w:r w:rsidRPr="0026354A">
        <w:rPr>
          <w:b/>
          <w:sz w:val="24"/>
          <w:szCs w:val="24"/>
        </w:rPr>
        <w:t>YUMA COUNTY</w:t>
      </w:r>
    </w:p>
    <w:p w:rsidR="0026354A" w:rsidRPr="00BA4E2A" w:rsidRDefault="0026354A" w:rsidP="00BA4E2A">
      <w:pPr>
        <w:rPr>
          <w:u w:val="single"/>
        </w:rPr>
      </w:pPr>
      <w:r w:rsidRPr="00BA4E2A">
        <w:rPr>
          <w:u w:val="single"/>
        </w:rPr>
        <w:t>Computer Access</w:t>
      </w:r>
    </w:p>
    <w:p w:rsidR="0026354A" w:rsidRPr="00BA4E2A" w:rsidRDefault="0026354A" w:rsidP="00BA4E2A">
      <w:r w:rsidRPr="00BA4E2A">
        <w:t>Four different Yuma County locations provide general computer access, allowing individuals to enroll in coverage online. These sites include:</w:t>
      </w:r>
    </w:p>
    <w:p w:rsidR="00AC66C9" w:rsidRPr="00BA4E2A" w:rsidRDefault="00AC66C9" w:rsidP="00BA4E2A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Theme="minorHAnsi" w:hAnsiTheme="minorHAnsi" w:cs="Arial"/>
          <w:b w:val="0"/>
          <w:color w:val="333333"/>
          <w:sz w:val="22"/>
          <w:szCs w:val="22"/>
        </w:rPr>
        <w:sectPr w:rsidR="00AC66C9" w:rsidRPr="00BA4E2A" w:rsidSect="00E245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354A" w:rsidRPr="00BA4E2A" w:rsidRDefault="0026354A" w:rsidP="00BA4E2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333333"/>
          <w:sz w:val="22"/>
          <w:szCs w:val="22"/>
        </w:rPr>
      </w:pPr>
      <w:r w:rsidRPr="00BA4E2A">
        <w:rPr>
          <w:rStyle w:val="Strong"/>
          <w:rFonts w:asciiTheme="minorHAnsi" w:hAnsiTheme="minorHAnsi" w:cs="Arial"/>
          <w:b w:val="0"/>
          <w:color w:val="333333"/>
          <w:sz w:val="22"/>
          <w:szCs w:val="22"/>
        </w:rPr>
        <w:lastRenderedPageBreak/>
        <w:t>Main Branch</w:t>
      </w:r>
      <w:r w:rsidRPr="00BA4E2A">
        <w:rPr>
          <w:rFonts w:asciiTheme="minorHAnsi" w:hAnsiTheme="minorHAnsi" w:cs="Arial"/>
          <w:bCs/>
          <w:color w:val="333333"/>
          <w:sz w:val="22"/>
          <w:szCs w:val="22"/>
        </w:rPr>
        <w:br/>
      </w:r>
      <w:r w:rsidRPr="00BA4E2A">
        <w:rPr>
          <w:rFonts w:asciiTheme="minorHAnsi" w:hAnsiTheme="minorHAnsi" w:cs="Arial"/>
          <w:color w:val="333333"/>
          <w:sz w:val="22"/>
          <w:szCs w:val="22"/>
        </w:rPr>
        <w:t>2951 S. 21st Dr.</w:t>
      </w:r>
      <w:r w:rsidRPr="00BA4E2A">
        <w:rPr>
          <w:rFonts w:asciiTheme="minorHAnsi" w:hAnsiTheme="minorHAnsi" w:cs="Arial"/>
          <w:color w:val="333333"/>
          <w:sz w:val="22"/>
          <w:szCs w:val="22"/>
        </w:rPr>
        <w:br/>
        <w:t>Yuma, AZ 85364</w:t>
      </w:r>
    </w:p>
    <w:p w:rsidR="0026354A" w:rsidRPr="00BA4E2A" w:rsidRDefault="0026354A" w:rsidP="00BA4E2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333333"/>
          <w:sz w:val="22"/>
          <w:szCs w:val="22"/>
        </w:rPr>
      </w:pPr>
      <w:r w:rsidRPr="00BA4E2A">
        <w:rPr>
          <w:rStyle w:val="Emphasis"/>
          <w:rFonts w:asciiTheme="minorHAnsi" w:hAnsiTheme="minorHAnsi" w:cs="Arial"/>
          <w:i w:val="0"/>
          <w:color w:val="333333"/>
          <w:sz w:val="22"/>
          <w:szCs w:val="22"/>
        </w:rPr>
        <w:t>Mon – Thurs</w:t>
      </w:r>
      <w:r w:rsidRPr="00BA4E2A">
        <w:rPr>
          <w:rFonts w:asciiTheme="minorHAnsi" w:hAnsiTheme="minorHAnsi" w:cs="Arial"/>
          <w:color w:val="333333"/>
          <w:sz w:val="22"/>
          <w:szCs w:val="22"/>
        </w:rPr>
        <w:t>:     9am – 9pm</w:t>
      </w:r>
      <w:r w:rsidRPr="00BA4E2A">
        <w:rPr>
          <w:rFonts w:asciiTheme="minorHAnsi" w:hAnsiTheme="minorHAnsi" w:cs="Arial"/>
          <w:color w:val="333333"/>
          <w:sz w:val="22"/>
          <w:szCs w:val="22"/>
        </w:rPr>
        <w:br/>
      </w:r>
      <w:r w:rsidRPr="00BA4E2A">
        <w:rPr>
          <w:rStyle w:val="Emphasis"/>
          <w:rFonts w:asciiTheme="minorHAnsi" w:hAnsiTheme="minorHAnsi" w:cs="Arial"/>
          <w:i w:val="0"/>
          <w:color w:val="333333"/>
          <w:sz w:val="22"/>
          <w:szCs w:val="22"/>
        </w:rPr>
        <w:t>Fri – Sat</w:t>
      </w:r>
      <w:r w:rsidRPr="00BA4E2A">
        <w:rPr>
          <w:rFonts w:asciiTheme="minorHAnsi" w:hAnsiTheme="minorHAnsi" w:cs="Arial"/>
          <w:color w:val="333333"/>
          <w:sz w:val="22"/>
          <w:szCs w:val="22"/>
        </w:rPr>
        <w:t>:           9am – 5pm</w:t>
      </w:r>
    </w:p>
    <w:p w:rsidR="0026354A" w:rsidRPr="00BA4E2A" w:rsidRDefault="0026354A" w:rsidP="00BA4E2A">
      <w:r w:rsidRPr="00BA4E2A">
        <w:lastRenderedPageBreak/>
        <w:t>Sun: Closed</w:t>
      </w:r>
    </w:p>
    <w:p w:rsidR="0026354A" w:rsidRPr="00BA4E2A" w:rsidRDefault="0026354A" w:rsidP="00BA4E2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333333"/>
          <w:sz w:val="22"/>
          <w:szCs w:val="22"/>
        </w:rPr>
      </w:pPr>
      <w:r w:rsidRPr="00BA4E2A">
        <w:rPr>
          <w:rStyle w:val="Strong"/>
          <w:rFonts w:asciiTheme="minorHAnsi" w:hAnsiTheme="minorHAnsi" w:cs="Arial"/>
          <w:b w:val="0"/>
          <w:color w:val="333333"/>
          <w:sz w:val="22"/>
          <w:szCs w:val="22"/>
        </w:rPr>
        <w:t>Foothills Branch</w:t>
      </w:r>
      <w:r w:rsidRPr="00BA4E2A">
        <w:rPr>
          <w:rFonts w:asciiTheme="minorHAnsi" w:hAnsiTheme="minorHAnsi" w:cs="Arial"/>
          <w:bCs/>
          <w:color w:val="333333"/>
          <w:sz w:val="22"/>
          <w:szCs w:val="22"/>
        </w:rPr>
        <w:br/>
      </w:r>
      <w:r w:rsidRPr="00BA4E2A">
        <w:rPr>
          <w:rFonts w:asciiTheme="minorHAnsi" w:hAnsiTheme="minorHAnsi" w:cs="Arial"/>
          <w:color w:val="333333"/>
          <w:sz w:val="22"/>
          <w:szCs w:val="22"/>
        </w:rPr>
        <w:t>13226 E. South Frontage Rd.</w:t>
      </w:r>
      <w:r w:rsidRPr="00BA4E2A">
        <w:rPr>
          <w:rFonts w:asciiTheme="minorHAnsi" w:hAnsiTheme="minorHAnsi" w:cs="Arial"/>
          <w:color w:val="333333"/>
          <w:sz w:val="22"/>
          <w:szCs w:val="22"/>
        </w:rPr>
        <w:br/>
        <w:t>Yuma, AZ 85367</w:t>
      </w:r>
    </w:p>
    <w:p w:rsidR="0026354A" w:rsidRPr="00BA4E2A" w:rsidRDefault="0026354A" w:rsidP="00BA4E2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333333"/>
          <w:sz w:val="22"/>
          <w:szCs w:val="22"/>
        </w:rPr>
      </w:pPr>
      <w:r w:rsidRPr="00BA4E2A">
        <w:rPr>
          <w:rStyle w:val="Emphasis"/>
          <w:rFonts w:asciiTheme="minorHAnsi" w:hAnsiTheme="minorHAnsi" w:cs="Arial"/>
          <w:color w:val="333333"/>
          <w:sz w:val="22"/>
          <w:szCs w:val="22"/>
        </w:rPr>
        <w:lastRenderedPageBreak/>
        <w:t>Sun – Mon</w:t>
      </w:r>
      <w:r w:rsidRPr="00BA4E2A">
        <w:rPr>
          <w:rFonts w:asciiTheme="minorHAnsi" w:hAnsiTheme="minorHAnsi" w:cs="Arial"/>
          <w:color w:val="333333"/>
          <w:sz w:val="22"/>
          <w:szCs w:val="22"/>
        </w:rPr>
        <w:t>:       Closed</w:t>
      </w:r>
      <w:r w:rsidRPr="00BA4E2A">
        <w:rPr>
          <w:rFonts w:asciiTheme="minorHAnsi" w:hAnsiTheme="minorHAnsi" w:cs="Arial"/>
          <w:color w:val="333333"/>
          <w:sz w:val="22"/>
          <w:szCs w:val="22"/>
        </w:rPr>
        <w:br/>
      </w:r>
      <w:r w:rsidRPr="00BA4E2A">
        <w:rPr>
          <w:rStyle w:val="Emphasis"/>
          <w:rFonts w:asciiTheme="minorHAnsi" w:hAnsiTheme="minorHAnsi" w:cs="Arial"/>
          <w:color w:val="333333"/>
          <w:sz w:val="22"/>
          <w:szCs w:val="22"/>
        </w:rPr>
        <w:t>Tues – Thurs</w:t>
      </w:r>
      <w:r w:rsidRPr="00BA4E2A">
        <w:rPr>
          <w:rFonts w:asciiTheme="minorHAnsi" w:hAnsiTheme="minorHAnsi" w:cs="Arial"/>
          <w:color w:val="333333"/>
          <w:sz w:val="22"/>
          <w:szCs w:val="22"/>
        </w:rPr>
        <w:t>:   10am – 7pm</w:t>
      </w:r>
      <w:r w:rsidRPr="00BA4E2A">
        <w:rPr>
          <w:rFonts w:asciiTheme="minorHAnsi" w:hAnsiTheme="minorHAnsi" w:cs="Arial"/>
          <w:color w:val="333333"/>
          <w:sz w:val="22"/>
          <w:szCs w:val="22"/>
        </w:rPr>
        <w:br/>
      </w:r>
      <w:r w:rsidRPr="00BA4E2A">
        <w:rPr>
          <w:rStyle w:val="Emphasis"/>
          <w:rFonts w:asciiTheme="minorHAnsi" w:hAnsiTheme="minorHAnsi" w:cs="Arial"/>
          <w:color w:val="333333"/>
          <w:sz w:val="22"/>
          <w:szCs w:val="22"/>
        </w:rPr>
        <w:t>Fri – Sat</w:t>
      </w:r>
      <w:r w:rsidRPr="00BA4E2A">
        <w:rPr>
          <w:rFonts w:asciiTheme="minorHAnsi" w:hAnsiTheme="minorHAnsi" w:cs="Arial"/>
          <w:color w:val="333333"/>
          <w:sz w:val="22"/>
          <w:szCs w:val="22"/>
        </w:rPr>
        <w:t>:          10am – 5pm</w:t>
      </w:r>
    </w:p>
    <w:p w:rsidR="0026354A" w:rsidRPr="00BA4E2A" w:rsidRDefault="0026354A" w:rsidP="00BA4E2A"/>
    <w:p w:rsidR="0026354A" w:rsidRPr="00BA4E2A" w:rsidRDefault="0026354A" w:rsidP="00BA4E2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333333"/>
          <w:sz w:val="22"/>
          <w:szCs w:val="22"/>
        </w:rPr>
      </w:pPr>
      <w:r w:rsidRPr="00BA4E2A">
        <w:rPr>
          <w:rStyle w:val="Strong"/>
          <w:rFonts w:asciiTheme="minorHAnsi" w:hAnsiTheme="minorHAnsi" w:cs="Arial"/>
          <w:b w:val="0"/>
          <w:color w:val="333333"/>
          <w:sz w:val="22"/>
          <w:szCs w:val="22"/>
        </w:rPr>
        <w:t>San Luis Branch</w:t>
      </w:r>
      <w:r w:rsidRPr="00BA4E2A">
        <w:rPr>
          <w:rFonts w:asciiTheme="minorHAnsi" w:hAnsiTheme="minorHAnsi" w:cs="Arial"/>
          <w:bCs/>
          <w:color w:val="333333"/>
          <w:sz w:val="22"/>
          <w:szCs w:val="22"/>
        </w:rPr>
        <w:br/>
      </w:r>
      <w:r w:rsidRPr="00BA4E2A">
        <w:rPr>
          <w:rFonts w:asciiTheme="minorHAnsi" w:hAnsiTheme="minorHAnsi" w:cs="Arial"/>
          <w:color w:val="333333"/>
          <w:sz w:val="22"/>
          <w:szCs w:val="22"/>
        </w:rPr>
        <w:t>1075 N. 6th Ave.</w:t>
      </w:r>
      <w:r w:rsidRPr="00BA4E2A">
        <w:rPr>
          <w:rFonts w:asciiTheme="minorHAnsi" w:hAnsiTheme="minorHAnsi" w:cs="Arial"/>
          <w:color w:val="333333"/>
          <w:sz w:val="22"/>
          <w:szCs w:val="22"/>
        </w:rPr>
        <w:br/>
        <w:t>San Luis, AZ 85349</w:t>
      </w:r>
    </w:p>
    <w:p w:rsidR="0026354A" w:rsidRPr="00BA4E2A" w:rsidRDefault="0026354A" w:rsidP="00BA4E2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333333"/>
          <w:sz w:val="22"/>
          <w:szCs w:val="22"/>
        </w:rPr>
      </w:pPr>
      <w:r w:rsidRPr="00BA4E2A">
        <w:rPr>
          <w:rStyle w:val="Emphasis"/>
          <w:rFonts w:asciiTheme="minorHAnsi" w:hAnsiTheme="minorHAnsi" w:cs="Arial"/>
          <w:color w:val="333333"/>
          <w:sz w:val="22"/>
          <w:szCs w:val="22"/>
        </w:rPr>
        <w:t>Sun – Mon:</w:t>
      </w:r>
      <w:r w:rsidRPr="00BA4E2A">
        <w:rPr>
          <w:rFonts w:asciiTheme="minorHAnsi" w:hAnsiTheme="minorHAnsi" w:cs="Arial"/>
          <w:color w:val="333333"/>
          <w:sz w:val="22"/>
          <w:szCs w:val="22"/>
        </w:rPr>
        <w:t xml:space="preserve">     Closed</w:t>
      </w:r>
      <w:r w:rsidRPr="00BA4E2A">
        <w:rPr>
          <w:rFonts w:asciiTheme="minorHAnsi" w:hAnsiTheme="minorHAnsi" w:cs="Arial"/>
          <w:color w:val="333333"/>
          <w:sz w:val="22"/>
          <w:szCs w:val="22"/>
        </w:rPr>
        <w:br/>
      </w:r>
      <w:r w:rsidRPr="00BA4E2A">
        <w:rPr>
          <w:rStyle w:val="Emphasis"/>
          <w:rFonts w:asciiTheme="minorHAnsi" w:hAnsiTheme="minorHAnsi" w:cs="Arial"/>
          <w:color w:val="333333"/>
          <w:sz w:val="22"/>
          <w:szCs w:val="22"/>
        </w:rPr>
        <w:t>Tues – Wed:</w:t>
      </w:r>
      <w:r w:rsidRPr="00BA4E2A">
        <w:rPr>
          <w:rFonts w:asciiTheme="minorHAnsi" w:hAnsiTheme="minorHAnsi" w:cs="Arial"/>
          <w:color w:val="333333"/>
          <w:sz w:val="22"/>
          <w:szCs w:val="22"/>
        </w:rPr>
        <w:t xml:space="preserve">   9am – 7pm</w:t>
      </w:r>
      <w:r w:rsidRPr="00BA4E2A">
        <w:rPr>
          <w:rFonts w:asciiTheme="minorHAnsi" w:hAnsiTheme="minorHAnsi" w:cs="Arial"/>
          <w:color w:val="333333"/>
          <w:sz w:val="22"/>
          <w:szCs w:val="22"/>
        </w:rPr>
        <w:br/>
      </w:r>
      <w:r w:rsidRPr="00BA4E2A">
        <w:rPr>
          <w:rStyle w:val="Emphasis"/>
          <w:rFonts w:asciiTheme="minorHAnsi" w:hAnsiTheme="minorHAnsi" w:cs="Arial"/>
          <w:color w:val="333333"/>
          <w:sz w:val="22"/>
          <w:szCs w:val="22"/>
        </w:rPr>
        <w:lastRenderedPageBreak/>
        <w:t>Thurs:  </w:t>
      </w:r>
      <w:r w:rsidRPr="00BA4E2A">
        <w:rPr>
          <w:rFonts w:asciiTheme="minorHAnsi" w:hAnsiTheme="minorHAnsi" w:cs="Arial"/>
          <w:color w:val="333333"/>
          <w:sz w:val="22"/>
          <w:szCs w:val="22"/>
        </w:rPr>
        <w:t xml:space="preserve">           9am – 8pm</w:t>
      </w:r>
      <w:r w:rsidRPr="00BA4E2A">
        <w:rPr>
          <w:rFonts w:asciiTheme="minorHAnsi" w:hAnsiTheme="minorHAnsi" w:cs="Arial"/>
          <w:color w:val="333333"/>
          <w:sz w:val="22"/>
          <w:szCs w:val="22"/>
        </w:rPr>
        <w:br/>
      </w:r>
      <w:r w:rsidRPr="00BA4E2A">
        <w:rPr>
          <w:rStyle w:val="Emphasis"/>
          <w:rFonts w:asciiTheme="minorHAnsi" w:hAnsiTheme="minorHAnsi" w:cs="Arial"/>
          <w:color w:val="333333"/>
          <w:sz w:val="22"/>
          <w:szCs w:val="22"/>
        </w:rPr>
        <w:t>Fri – Sat:</w:t>
      </w:r>
      <w:r w:rsidRPr="00BA4E2A">
        <w:rPr>
          <w:rFonts w:asciiTheme="minorHAnsi" w:hAnsiTheme="minorHAnsi" w:cs="Arial"/>
          <w:color w:val="333333"/>
          <w:sz w:val="22"/>
          <w:szCs w:val="22"/>
        </w:rPr>
        <w:t xml:space="preserve">         9am – 5pm</w:t>
      </w:r>
    </w:p>
    <w:p w:rsidR="0026354A" w:rsidRPr="00BA4E2A" w:rsidRDefault="0026354A" w:rsidP="00BA4E2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333333"/>
          <w:sz w:val="22"/>
          <w:szCs w:val="22"/>
        </w:rPr>
      </w:pPr>
    </w:p>
    <w:p w:rsidR="00AC66C9" w:rsidRPr="00BA4E2A" w:rsidRDefault="0026354A" w:rsidP="00BA4E2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333333"/>
          <w:sz w:val="22"/>
          <w:szCs w:val="22"/>
        </w:rPr>
      </w:pPr>
      <w:r w:rsidRPr="00BA4E2A">
        <w:rPr>
          <w:rStyle w:val="Strong"/>
          <w:rFonts w:asciiTheme="minorHAnsi" w:hAnsiTheme="minorHAnsi" w:cs="Arial"/>
          <w:b w:val="0"/>
          <w:color w:val="333333"/>
          <w:sz w:val="22"/>
          <w:szCs w:val="22"/>
        </w:rPr>
        <w:t>Somerton Branch</w:t>
      </w:r>
      <w:r w:rsidRPr="00BA4E2A">
        <w:rPr>
          <w:rFonts w:asciiTheme="minorHAnsi" w:hAnsiTheme="minorHAnsi" w:cs="Arial"/>
          <w:bCs/>
          <w:color w:val="333333"/>
          <w:sz w:val="22"/>
          <w:szCs w:val="22"/>
        </w:rPr>
        <w:br/>
      </w:r>
      <w:r w:rsidRPr="00BA4E2A">
        <w:rPr>
          <w:rFonts w:asciiTheme="minorHAnsi" w:hAnsiTheme="minorHAnsi" w:cs="Arial"/>
          <w:color w:val="333333"/>
          <w:sz w:val="22"/>
          <w:szCs w:val="22"/>
        </w:rPr>
        <w:t>240 Canal Street</w:t>
      </w:r>
      <w:r w:rsidRPr="00BA4E2A">
        <w:rPr>
          <w:rFonts w:asciiTheme="minorHAnsi" w:hAnsiTheme="minorHAnsi" w:cs="Arial"/>
          <w:color w:val="333333"/>
          <w:sz w:val="22"/>
          <w:szCs w:val="22"/>
        </w:rPr>
        <w:br/>
        <w:t>Somerton, AZ 85350</w:t>
      </w:r>
    </w:p>
    <w:p w:rsidR="0026354A" w:rsidRPr="00BA4E2A" w:rsidRDefault="0026354A" w:rsidP="00BA4E2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333333"/>
          <w:sz w:val="22"/>
          <w:szCs w:val="22"/>
        </w:rPr>
      </w:pPr>
      <w:r w:rsidRPr="00BA4E2A">
        <w:rPr>
          <w:rStyle w:val="Emphasis"/>
          <w:rFonts w:asciiTheme="minorHAnsi" w:hAnsiTheme="minorHAnsi" w:cs="Arial"/>
          <w:color w:val="333333"/>
          <w:sz w:val="22"/>
          <w:szCs w:val="22"/>
        </w:rPr>
        <w:t>Sun – Mon</w:t>
      </w:r>
      <w:r w:rsidRPr="00BA4E2A">
        <w:rPr>
          <w:rFonts w:asciiTheme="minorHAnsi" w:hAnsiTheme="minorHAnsi" w:cs="Arial"/>
          <w:color w:val="333333"/>
          <w:sz w:val="22"/>
          <w:szCs w:val="22"/>
        </w:rPr>
        <w:t>:       Closed</w:t>
      </w:r>
      <w:r w:rsidRPr="00BA4E2A">
        <w:rPr>
          <w:rFonts w:asciiTheme="minorHAnsi" w:hAnsiTheme="minorHAnsi" w:cs="Arial"/>
          <w:color w:val="333333"/>
          <w:sz w:val="22"/>
          <w:szCs w:val="22"/>
        </w:rPr>
        <w:br/>
      </w:r>
      <w:r w:rsidRPr="00BA4E2A">
        <w:rPr>
          <w:rStyle w:val="Emphasis"/>
          <w:rFonts w:asciiTheme="minorHAnsi" w:hAnsiTheme="minorHAnsi" w:cs="Arial"/>
          <w:color w:val="333333"/>
          <w:sz w:val="22"/>
          <w:szCs w:val="22"/>
        </w:rPr>
        <w:t>Tues – Thurs</w:t>
      </w:r>
      <w:r w:rsidRPr="00BA4E2A">
        <w:rPr>
          <w:rFonts w:asciiTheme="minorHAnsi" w:hAnsiTheme="minorHAnsi" w:cs="Arial"/>
          <w:color w:val="333333"/>
          <w:sz w:val="22"/>
          <w:szCs w:val="22"/>
        </w:rPr>
        <w:t>:   10am – 7pm</w:t>
      </w:r>
      <w:r w:rsidRPr="00BA4E2A">
        <w:rPr>
          <w:rFonts w:asciiTheme="minorHAnsi" w:hAnsiTheme="minorHAnsi" w:cs="Arial"/>
          <w:color w:val="333333"/>
          <w:sz w:val="22"/>
          <w:szCs w:val="22"/>
        </w:rPr>
        <w:br/>
      </w:r>
      <w:r w:rsidRPr="00BA4E2A">
        <w:rPr>
          <w:rStyle w:val="Emphasis"/>
          <w:rFonts w:asciiTheme="minorHAnsi" w:hAnsiTheme="minorHAnsi" w:cs="Arial"/>
          <w:color w:val="333333"/>
          <w:sz w:val="22"/>
          <w:szCs w:val="22"/>
        </w:rPr>
        <w:t>Fri – Sat</w:t>
      </w:r>
      <w:r w:rsidRPr="00BA4E2A">
        <w:rPr>
          <w:rFonts w:asciiTheme="minorHAnsi" w:hAnsiTheme="minorHAnsi" w:cs="Arial"/>
          <w:color w:val="333333"/>
          <w:sz w:val="22"/>
          <w:szCs w:val="22"/>
        </w:rPr>
        <w:t>:          10am – 5pm</w:t>
      </w:r>
    </w:p>
    <w:p w:rsidR="00AC66C9" w:rsidRDefault="00AC66C9" w:rsidP="0026354A">
      <w:pPr>
        <w:pStyle w:val="NormalWeb"/>
        <w:shd w:val="clear" w:color="auto" w:fill="FFFFFF"/>
        <w:spacing w:line="300" w:lineRule="atLeast"/>
        <w:rPr>
          <w:rFonts w:ascii="Arial" w:hAnsi="Arial" w:cs="Arial"/>
          <w:color w:val="333333"/>
          <w:sz w:val="22"/>
          <w:szCs w:val="22"/>
        </w:rPr>
        <w:sectPr w:rsidR="00AC66C9" w:rsidSect="00AC66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6354A" w:rsidRPr="00AC66C9" w:rsidRDefault="0026354A" w:rsidP="0026354A">
      <w:pPr>
        <w:pStyle w:val="NormalWeb"/>
        <w:shd w:val="clear" w:color="auto" w:fill="FFFFFF"/>
        <w:spacing w:line="300" w:lineRule="atLeast"/>
        <w:rPr>
          <w:rFonts w:ascii="Arial" w:hAnsi="Arial" w:cs="Arial"/>
          <w:color w:val="333333"/>
          <w:sz w:val="22"/>
          <w:szCs w:val="22"/>
        </w:rPr>
      </w:pPr>
    </w:p>
    <w:p w:rsidR="0026354A" w:rsidRDefault="0026354A" w:rsidP="0026354A">
      <w:pPr>
        <w:pStyle w:val="NormalWeb"/>
        <w:shd w:val="clear" w:color="auto" w:fill="FFFFFF"/>
        <w:spacing w:line="300" w:lineRule="atLeast"/>
        <w:rPr>
          <w:rFonts w:ascii="Arial" w:hAnsi="Arial" w:cs="Arial"/>
          <w:color w:val="333333"/>
          <w:sz w:val="18"/>
          <w:szCs w:val="18"/>
        </w:rPr>
      </w:pPr>
    </w:p>
    <w:p w:rsidR="0026354A" w:rsidRDefault="0026354A" w:rsidP="0026354A">
      <w:pPr>
        <w:pStyle w:val="NormalWeb"/>
        <w:shd w:val="clear" w:color="auto" w:fill="FFFFFF"/>
        <w:spacing w:line="300" w:lineRule="atLeast"/>
        <w:rPr>
          <w:rFonts w:ascii="Arial" w:hAnsi="Arial" w:cs="Arial"/>
          <w:color w:val="333333"/>
          <w:sz w:val="18"/>
          <w:szCs w:val="18"/>
        </w:rPr>
      </w:pPr>
    </w:p>
    <w:p w:rsidR="0026354A" w:rsidRDefault="0026354A" w:rsidP="0026354A">
      <w:pPr>
        <w:pStyle w:val="NormalWeb"/>
        <w:shd w:val="clear" w:color="auto" w:fill="FFFFFF"/>
        <w:spacing w:line="300" w:lineRule="atLeast"/>
        <w:rPr>
          <w:rFonts w:ascii="Arial" w:hAnsi="Arial" w:cs="Arial"/>
          <w:color w:val="333333"/>
          <w:sz w:val="18"/>
          <w:szCs w:val="18"/>
        </w:rPr>
      </w:pPr>
    </w:p>
    <w:p w:rsidR="0026354A" w:rsidRDefault="0026354A" w:rsidP="0026354A">
      <w:pPr>
        <w:rPr>
          <w:sz w:val="24"/>
          <w:szCs w:val="24"/>
        </w:rPr>
      </w:pPr>
    </w:p>
    <w:p w:rsidR="0026354A" w:rsidRDefault="0026354A" w:rsidP="0026354A">
      <w:pPr>
        <w:rPr>
          <w:sz w:val="24"/>
          <w:szCs w:val="24"/>
        </w:rPr>
      </w:pPr>
    </w:p>
    <w:p w:rsidR="00F0240C" w:rsidRDefault="00F0240C" w:rsidP="009A43DC"/>
    <w:p w:rsidR="009A43DC" w:rsidRPr="009A43DC" w:rsidRDefault="009A43DC" w:rsidP="009A43DC">
      <w:r>
        <w:t xml:space="preserve"> </w:t>
      </w:r>
    </w:p>
    <w:sectPr w:rsidR="009A43DC" w:rsidRPr="009A43DC" w:rsidSect="00E2455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35364"/>
    <w:multiLevelType w:val="multilevel"/>
    <w:tmpl w:val="F0C2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9FC5F93"/>
    <w:multiLevelType w:val="multilevel"/>
    <w:tmpl w:val="CBD8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DC"/>
    <w:rsid w:val="00220768"/>
    <w:rsid w:val="0026354A"/>
    <w:rsid w:val="004532CC"/>
    <w:rsid w:val="004D0483"/>
    <w:rsid w:val="005303A9"/>
    <w:rsid w:val="005523AA"/>
    <w:rsid w:val="00570F5F"/>
    <w:rsid w:val="005D7F05"/>
    <w:rsid w:val="0068433C"/>
    <w:rsid w:val="006D2E2E"/>
    <w:rsid w:val="009A2B75"/>
    <w:rsid w:val="009A43DC"/>
    <w:rsid w:val="00A87DF7"/>
    <w:rsid w:val="00AC66C9"/>
    <w:rsid w:val="00B54AA4"/>
    <w:rsid w:val="00B67B12"/>
    <w:rsid w:val="00BA4E2A"/>
    <w:rsid w:val="00C43623"/>
    <w:rsid w:val="00C479F6"/>
    <w:rsid w:val="00E2455A"/>
    <w:rsid w:val="00EB1321"/>
    <w:rsid w:val="00F0240C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8EAF69-4E6E-48DE-8972-7AF62C44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455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6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354A"/>
    <w:rPr>
      <w:b/>
      <w:bCs/>
    </w:rPr>
  </w:style>
  <w:style w:type="character" w:styleId="Emphasis">
    <w:name w:val="Emphasis"/>
    <w:basedOn w:val="DefaultParagraphFont"/>
    <w:uiPriority w:val="20"/>
    <w:qFormat/>
    <w:rsid w:val="002635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534">
              <w:marLeft w:val="0"/>
              <w:marRight w:val="0"/>
              <w:marTop w:val="0"/>
              <w:marBottom w:val="30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1859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634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57160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43255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40532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59752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811426">
                      <w:marLeft w:val="0"/>
                      <w:marRight w:val="0"/>
                      <w:marTop w:val="24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rivetofive.org" TargetMode="External"/><Relationship Id="rId13" Type="http://schemas.openxmlformats.org/officeDocument/2006/relationships/hyperlink" Target="http://www.dvusd.org/familyresourcecenter" TargetMode="External"/><Relationship Id="rId18" Type="http://schemas.openxmlformats.org/officeDocument/2006/relationships/hyperlink" Target="http://www.benevilla.org" TargetMode="External"/><Relationship Id="rId26" Type="http://schemas.openxmlformats.org/officeDocument/2006/relationships/hyperlink" Target="http://www.library.pima.gov/calendar/?&amp;TheDate=10-07-2013&amp;CalWeek=0&amp;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ss-sw.org" TargetMode="External"/><Relationship Id="rId7" Type="http://schemas.openxmlformats.org/officeDocument/2006/relationships/hyperlink" Target="http://chandlerfoodbank.org/family-resource-center/" TargetMode="External"/><Relationship Id="rId12" Type="http://schemas.openxmlformats.org/officeDocument/2006/relationships/hyperlink" Target="http://www.thrivetofive.org" TargetMode="External"/><Relationship Id="rId17" Type="http://schemas.openxmlformats.org/officeDocument/2006/relationships/hyperlink" Target="http://www.wesdschools.org" TargetMode="External"/><Relationship Id="rId25" Type="http://schemas.openxmlformats.org/officeDocument/2006/relationships/hyperlink" Target="http://www.gilabendaz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vschools.net" TargetMode="External"/><Relationship Id="rId20" Type="http://schemas.openxmlformats.org/officeDocument/2006/relationships/hyperlink" Target="http://www.mihs.org/services-and-programs/family-learning-cent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2.chandler.k12.az.us/page/999" TargetMode="External"/><Relationship Id="rId11" Type="http://schemas.openxmlformats.org/officeDocument/2006/relationships/hyperlink" Target="http://www.thrivetofive.org" TargetMode="External"/><Relationship Id="rId24" Type="http://schemas.openxmlformats.org/officeDocument/2006/relationships/hyperlink" Target="http://www.ci.avondale.az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ss-sw.org" TargetMode="External"/><Relationship Id="rId23" Type="http://schemas.openxmlformats.org/officeDocument/2006/relationships/hyperlink" Target="http://www.lss-sw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thrivetofive.org" TargetMode="External"/><Relationship Id="rId19" Type="http://schemas.openxmlformats.org/officeDocument/2006/relationships/hyperlink" Target="http://www.mihs.org/services-and-programs/family-learning-ce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rivetofive.org" TargetMode="External"/><Relationship Id="rId14" Type="http://schemas.openxmlformats.org/officeDocument/2006/relationships/hyperlink" Target="http://www.lss-sw.org" TargetMode="External"/><Relationship Id="rId22" Type="http://schemas.openxmlformats.org/officeDocument/2006/relationships/hyperlink" Target="http://www.lss-sw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6164-8D48-4A84-A7B5-65BA6F38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VanPelt</dc:creator>
  <cp:lastModifiedBy>Debbie Sale</cp:lastModifiedBy>
  <cp:revision>2</cp:revision>
  <dcterms:created xsi:type="dcterms:W3CDTF">2013-11-13T19:09:00Z</dcterms:created>
  <dcterms:modified xsi:type="dcterms:W3CDTF">2013-11-13T19:09:00Z</dcterms:modified>
</cp:coreProperties>
</file>